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395"/>
        <w:gridCol w:w="6520"/>
      </w:tblGrid>
      <w:tr w:rsidR="0044766C" w:rsidRPr="00F932AD" w14:paraId="5F354435" w14:textId="77777777" w:rsidTr="006B366D">
        <w:trPr>
          <w:cantSplit/>
          <w:trHeight w:val="1476"/>
        </w:trPr>
        <w:tc>
          <w:tcPr>
            <w:tcW w:w="4395" w:type="dxa"/>
            <w:vAlign w:val="center"/>
          </w:tcPr>
          <w:p w14:paraId="22CB406C" w14:textId="125D2ED3" w:rsidR="0044766C" w:rsidRPr="00F932AD" w:rsidRDefault="0044766C" w:rsidP="00F27636">
            <w:pPr>
              <w:pStyle w:val="a3"/>
              <w:tabs>
                <w:tab w:val="center" w:pos="1242"/>
                <w:tab w:val="right" w:pos="94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</w:tcPr>
          <w:p w14:paraId="6A732A93" w14:textId="4A4EF528" w:rsidR="0044766C" w:rsidRPr="00F932AD" w:rsidRDefault="004E6173" w:rsidP="00F27636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32A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0CDCD5DC" wp14:editId="7E525FF7">
                      <wp:simplePos x="0" y="0"/>
                      <wp:positionH relativeFrom="column">
                        <wp:posOffset>-2483858</wp:posOffset>
                      </wp:positionH>
                      <wp:positionV relativeFrom="paragraph">
                        <wp:posOffset>10160</wp:posOffset>
                      </wp:positionV>
                      <wp:extent cx="6942455" cy="1295400"/>
                      <wp:effectExtent l="0" t="19050" r="0" b="0"/>
                      <wp:wrapNone/>
                      <wp:docPr id="34" name="Групп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942455" cy="1295400"/>
                                <a:chOff x="0" y="0"/>
                                <a:chExt cx="6942342" cy="1295400"/>
                              </a:xfrm>
                            </wpg:grpSpPr>
                            <wpg:grpSp>
                              <wpg:cNvPr id="12" name="Группа 12"/>
                              <wpg:cNvGrpSpPr/>
                              <wpg:grpSpPr>
                                <a:xfrm>
                                  <a:off x="0" y="0"/>
                                  <a:ext cx="6524348" cy="1295400"/>
                                  <a:chOff x="0" y="0"/>
                                  <a:chExt cx="6470650" cy="1295400"/>
                                </a:xfrm>
                              </wpg:grpSpPr>
                              <wpg:grpSp>
                                <wpg:cNvPr id="13" name="Группа 13"/>
                                <wpg:cNvGrpSpPr/>
                                <wpg:grpSpPr>
                                  <a:xfrm>
                                    <a:off x="0" y="0"/>
                                    <a:ext cx="6470650" cy="1085850"/>
                                    <a:chOff x="0" y="0"/>
                                    <a:chExt cx="6470650" cy="1085850"/>
                                  </a:xfrm>
                                </wpg:grpSpPr>
                                <wpg:grpSp>
                                  <wpg:cNvPr id="14" name="Группа 14"/>
                                  <wpg:cNvGrpSpPr/>
                                  <wpg:grpSpPr>
                                    <a:xfrm>
                                      <a:off x="0" y="0"/>
                                      <a:ext cx="6470650" cy="1085850"/>
                                      <a:chOff x="0" y="0"/>
                                      <a:chExt cx="6470650" cy="1085850"/>
                                    </a:xfrm>
                                  </wpg:grpSpPr>
                                  <wpg:grpSp>
                                    <wpg:cNvPr id="15" name="Группа 15"/>
                                    <wpg:cNvGrpSpPr/>
                                    <wpg:grpSpPr>
                                      <a:xfrm>
                                        <a:off x="0" y="0"/>
                                        <a:ext cx="6470650" cy="1085850"/>
                                        <a:chOff x="0" y="0"/>
                                        <a:chExt cx="6470650" cy="1085850"/>
                                      </a:xfrm>
                                    </wpg:grpSpPr>
                                    <wpg:grpSp>
                                      <wpg:cNvPr id="16" name="Группа 16"/>
                                      <wpg:cNvGrpSpPr/>
                                      <wpg:grpSpPr>
                                        <a:xfrm>
                                          <a:off x="0" y="0"/>
                                          <a:ext cx="6470650" cy="1076325"/>
                                          <a:chOff x="0" y="0"/>
                                          <a:chExt cx="6470650" cy="1076325"/>
                                        </a:xfrm>
                                      </wpg:grpSpPr>
                                      <wpg:grpSp>
                                        <wpg:cNvPr id="17" name="Группа 1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470650" cy="712470"/>
                                            <a:chOff x="0" y="0"/>
                                            <a:chExt cx="6470650" cy="71247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18" name="Рисунок 18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17791" r="557" b="23715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686425" cy="7124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19" name="Рисунок 19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5724525" y="0"/>
                                              <a:ext cx="746125" cy="695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accent4">
                                                  <a:lumMod val="75000"/>
                                                </a:schemeClr>
                                              </a:solidFill>
                                            </a:ln>
                                          </pic:spPr>
                                        </pic:pic>
                                      </wpg:grpSp>
                                      <wps:wsp>
                                        <wps:cNvPr id="20" name="Надпись 20"/>
                                        <wps:cNvSpPr txBox="1"/>
                                        <wps:spPr>
                                          <a:xfrm>
                                            <a:off x="38100" y="723900"/>
                                            <a:ext cx="9810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33C1C33" w14:textId="77777777" w:rsidR="00A60B98" w:rsidRPr="00D217A6" w:rsidRDefault="00A60B98" w:rsidP="0044766C">
                                              <w:pPr>
                                                <w:rPr>
                                                  <w:rFonts w:ascii="Tahoma" w:hAnsi="Tahoma" w:cs="Tahoma"/>
                                                  <w:b/>
                                                  <w:sz w:val="16"/>
                                                </w:rPr>
                                              </w:pPr>
                                              <w:r w:rsidRPr="00D217A6">
                                                <w:rPr>
                                                  <w:rFonts w:ascii="Tahoma" w:hAnsi="Tahoma" w:cs="Tahoma"/>
                                                  <w:b/>
                                                  <w:sz w:val="16"/>
                                                </w:rPr>
                                                <w:t>Лесной фонд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1" name="Надпись 21"/>
                                      <wps:cNvSpPr txBox="1"/>
                                      <wps:spPr>
                                        <a:xfrm>
                                          <a:off x="942975" y="733425"/>
                                          <a:ext cx="1076325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A751173" w14:textId="77777777" w:rsidR="00A60B98" w:rsidRPr="00D217A6" w:rsidRDefault="00A60B98" w:rsidP="0044766C">
                                            <w:pPr>
                                              <w:rPr>
                                                <w:rFonts w:ascii="Tahoma" w:hAnsi="Tahoma" w:cs="Tahoma"/>
                                                <w:b/>
                                                <w:sz w:val="16"/>
                                              </w:rPr>
                                            </w:pPr>
                                            <w:r w:rsidRPr="00D217A6">
                                              <w:rPr>
                                                <w:rFonts w:ascii="Tahoma" w:hAnsi="Tahoma" w:cs="Tahoma"/>
                                                <w:b/>
                                                <w:sz w:val="16"/>
                                              </w:rPr>
                                              <w:t>Лесозаготовка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2" name="Надпись 22"/>
                                    <wps:cNvSpPr txBox="1"/>
                                    <wps:spPr>
                                      <a:xfrm>
                                        <a:off x="1819275" y="733425"/>
                                        <a:ext cx="1143000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087837A" w14:textId="77777777" w:rsidR="00A60B98" w:rsidRPr="00D217A6" w:rsidRDefault="00A60B98" w:rsidP="0044766C">
                                          <w:pPr>
                                            <w:rPr>
                                              <w:rFonts w:ascii="Tahoma" w:hAnsi="Tahoma" w:cs="Tahoma"/>
                                              <w:b/>
                                              <w:sz w:val="16"/>
                                            </w:rPr>
                                          </w:pPr>
                                          <w:proofErr w:type="spellStart"/>
                                          <w:r w:rsidRPr="00D217A6">
                                            <w:rPr>
                                              <w:rFonts w:ascii="Tahoma" w:hAnsi="Tahoma" w:cs="Tahoma"/>
                                              <w:b/>
                                              <w:sz w:val="16"/>
                                            </w:rPr>
                                            <w:t>Лесообеспечение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3" name="Надпись 23"/>
                                  <wps:cNvSpPr txBox="1"/>
                                  <wps:spPr>
                                    <a:xfrm>
                                      <a:off x="2828925" y="733425"/>
                                      <a:ext cx="114300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2134A8C" w14:textId="77777777" w:rsidR="00A60B98" w:rsidRPr="00D217A6" w:rsidRDefault="00A60B98" w:rsidP="0044766C">
                                        <w:pPr>
                                          <w:rPr>
                                            <w:rFonts w:ascii="Tahoma" w:hAnsi="Tahoma" w:cs="Tahoma"/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b/>
                                            <w:sz w:val="16"/>
                                          </w:rPr>
                                          <w:t>Деревообработк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4" name="Надпись 24"/>
                                <wps:cNvSpPr txBox="1"/>
                                <wps:spPr>
                                  <a:xfrm>
                                    <a:off x="3819525" y="733425"/>
                                    <a:ext cx="1905000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26E4EA7" w14:textId="77777777" w:rsidR="00A60B98" w:rsidRPr="00D217A6" w:rsidRDefault="00A60B98" w:rsidP="0044766C">
                                      <w:pPr>
                                        <w:jc w:val="center"/>
                                        <w:rPr>
                                          <w:rFonts w:ascii="Tahoma" w:hAnsi="Tahoma" w:cs="Tahoma"/>
                                          <w:b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sz w:val="16"/>
                                        </w:rPr>
                                        <w:t xml:space="preserve">Целлюлозно-бумажное и </w:t>
                                      </w:r>
                                      <w:proofErr w:type="spellStart"/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sz w:val="16"/>
                                        </w:rPr>
                                        <w:t>гофрокартонное</w:t>
                                      </w:r>
                                      <w:proofErr w:type="spellEnd"/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sz w:val="16"/>
                                        </w:rPr>
                                        <w:t xml:space="preserve"> производство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5" name="Надпись 25"/>
                              <wps:cNvSpPr txBox="1"/>
                              <wps:spPr>
                                <a:xfrm>
                                  <a:off x="5953125" y="714375"/>
                                  <a:ext cx="989217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3453487" w14:textId="77777777" w:rsidR="00A60B98" w:rsidRPr="00D217A6" w:rsidRDefault="00A60B98" w:rsidP="0044766C">
                                    <w:pPr>
                                      <w:rPr>
                                        <w:rFonts w:ascii="Tahoma" w:hAnsi="Tahoma" w:cs="Tahoma"/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sz w:val="16"/>
                                      </w:rPr>
                                      <w:t>СГ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DCD5DC" id="Группа 34" o:spid="_x0000_s1026" style="position:absolute;left:0;text-align:left;margin-left:-195.6pt;margin-top:.8pt;width:546.65pt;height:102pt;z-index:251655680" coordsize="69423,129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">
                      <v:group id="Группа 12" o:spid="_x0000_s1027" style="position:absolute;width:65243;height:12954" coordsize="64706,12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group id="Группа 13" o:spid="_x0000_s1028" style="position:absolute;width:64706;height:10858" coordsize="64706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<v:group id="Группа 14" o:spid="_x0000_s1029" style="position:absolute;width:64706;height:10858" coordsize="64706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  <v:group id="Группа 15" o:spid="_x0000_s1030" style="position:absolute;width:64706;height:10858" coordsize="64706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    <v:group id="Группа 16" o:spid="_x0000_s1031" style="position:absolute;width:64706;height:10763" coordsize="64706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    <v:group id="Группа 17" o:spid="_x0000_s1032" style="position:absolute;width:64706;height:7124" coordsize="64706,7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Рисунок 18" o:spid="_x0000_s1033" type="#_x0000_t75" style="position:absolute;width:56864;height:7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a3O/EAAAA2wAAAA8AAABkcnMvZG93bnJldi54bWxEj81Ow0AMhO9IfYeVK3GjGypAVdptBUj8&#10;HBCIFnq2siaJyNphd0nC2+MDEjdbM575vNlNoTMDxdQKOzhfFGCIK/Et1w7eDndnKzApI3vshMnB&#10;DyXYbWcnGyy9jPxKwz7XRkM4leigybkvrU1VQwHTQnpi1T4kBsy6xtr6iKOGh84ui+LKBmxZGxrs&#10;6bah6nP/HRzE4am9fH64l5uX8Shf9cW7pGXn3Ol8ul6DyTTlf/Pf9aNXfIXVX3QAu/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Wa3O/EAAAA2wAAAA8AAAAAAAAAAAAAAAAA&#10;nwIAAGRycy9kb3ducmV2LnhtbFBLBQYAAAAABAAEAPcAAACQAwAAAAA=&#10;">
                                    <v:imagedata r:id="rId10" o:title="" croptop="11660f" cropbottom="15542f" cropright="365f"/>
                                    <v:path arrowok="t"/>
                                  </v:shape>
                                  <v:shape id="Рисунок 19" o:spid="_x0000_s1034" type="#_x0000_t75" style="position:absolute;left:57245;width:7461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Cem3DAAAA2wAAAA8AAABkcnMvZG93bnJldi54bWxET01rwkAQvRf8D8sUvNVNegg2dRUpGLT0&#10;EhXsccyO2WB2NmS3Ju2vdwuF3ubxPmexGm0rbtT7xrGCdJaAIK6cbrhWcDxsnuYgfEDW2DomBd/k&#10;YbWcPCww127gkm77UIsYwj5HBSaELpfSV4Ys+pnriCN3cb3FEGFfS93jEMNtK5+TJJMWG44NBjt6&#10;M1Rd919WQfZpfnbbc1rqte4uJ+vei+IjU2r6OK5fQQQaw7/4z73Vcf4L/P4SD5D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sJ6bcMAAADbAAAADwAAAAAAAAAAAAAAAACf&#10;AgAAZHJzL2Rvd25yZXYueG1sUEsFBgAAAAAEAAQA9wAAAI8DAAAAAA==&#10;" stroked="t" strokecolor="#bf8f00 [2407]">
                                    <v:imagedata r:id="rId11" o:title=""/>
                                    <v:path arrowok="t"/>
                                  </v:shape>
                                </v:group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Надпись 20" o:spid="_x0000_s1035" type="#_x0000_t202" style="position:absolute;left:381;top:7239;width:9810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                <v:textbox>
                                    <w:txbxContent>
                                      <w:p w14:paraId="233C1C33" w14:textId="77777777" w:rsidR="00A60B98" w:rsidRPr="00D217A6" w:rsidRDefault="00A60B98" w:rsidP="0044766C">
                                        <w:pPr>
                                          <w:rPr>
                                            <w:rFonts w:ascii="Tahoma" w:hAnsi="Tahoma" w:cs="Tahoma"/>
                                            <w:b/>
                                            <w:sz w:val="16"/>
                                          </w:rPr>
                                        </w:pPr>
                                        <w:r w:rsidRPr="00D217A6">
                                          <w:rPr>
                                            <w:rFonts w:ascii="Tahoma" w:hAnsi="Tahoma" w:cs="Tahoma"/>
                                            <w:b/>
                                            <w:sz w:val="16"/>
                                          </w:rPr>
                                          <w:t>Лесной фонд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Надпись 21" o:spid="_x0000_s1036" type="#_x0000_t202" style="position:absolute;left:9429;top:7334;width:10764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          <v:textbox>
                                  <w:txbxContent>
                                    <w:p w14:paraId="6A751173" w14:textId="77777777" w:rsidR="00A60B98" w:rsidRPr="00D217A6" w:rsidRDefault="00A60B98" w:rsidP="0044766C">
                                      <w:pPr>
                                        <w:rPr>
                                          <w:rFonts w:ascii="Tahoma" w:hAnsi="Tahoma" w:cs="Tahoma"/>
                                          <w:b/>
                                          <w:sz w:val="16"/>
                                        </w:rPr>
                                      </w:pPr>
                                      <w:r w:rsidRPr="00D217A6">
                                        <w:rPr>
                                          <w:rFonts w:ascii="Tahoma" w:hAnsi="Tahoma" w:cs="Tahoma"/>
                                          <w:b/>
                                          <w:sz w:val="16"/>
                                        </w:rPr>
                                        <w:t>Лесозаготовка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Надпись 22" o:spid="_x0000_s1037" type="#_x0000_t202" style="position:absolute;left:18192;top:7334;width:11430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          <v:textbox>
                                <w:txbxContent>
                                  <w:p w14:paraId="2087837A" w14:textId="77777777" w:rsidR="00A60B98" w:rsidRPr="00D217A6" w:rsidRDefault="00A60B98" w:rsidP="0044766C">
                                    <w:pPr>
                                      <w:rPr>
                                        <w:rFonts w:ascii="Tahoma" w:hAnsi="Tahoma" w:cs="Tahoma"/>
                                        <w:b/>
                                        <w:sz w:val="16"/>
                                      </w:rPr>
                                    </w:pPr>
                                    <w:r w:rsidRPr="00D217A6">
                                      <w:rPr>
                                        <w:rFonts w:ascii="Tahoma" w:hAnsi="Tahoma" w:cs="Tahoma"/>
                                        <w:b/>
                                        <w:sz w:val="16"/>
                                      </w:rPr>
                                      <w:t>Лесообеспечение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Надпись 23" o:spid="_x0000_s1038" type="#_x0000_t202" style="position:absolute;left:28289;top:7334;width:11430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        <v:textbox>
                              <w:txbxContent>
                                <w:p w14:paraId="62134A8C" w14:textId="77777777" w:rsidR="00A60B98" w:rsidRPr="00D217A6" w:rsidRDefault="00A60B98" w:rsidP="0044766C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</w:rPr>
                                    <w:t>Деревообработка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Надпись 24" o:spid="_x0000_s1039" type="#_x0000_t202" style="position:absolute;left:38195;top:7334;width:19050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      <v:textbox>
                            <w:txbxContent>
                              <w:p w14:paraId="726E4EA7" w14:textId="77777777" w:rsidR="00A60B98" w:rsidRPr="00D217A6" w:rsidRDefault="00A60B98" w:rsidP="0044766C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z w:val="16"/>
                                  </w:rPr>
                                  <w:t>Целлюлозно-бумажное и гофрокартонное производство</w:t>
                                </w:r>
                              </w:p>
                            </w:txbxContent>
                          </v:textbox>
                        </v:shape>
                      </v:group>
                      <v:shape id="Надпись 25" o:spid="_x0000_s1040" type="#_x0000_t202" style="position:absolute;left:59531;top:7143;width:989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  <v:textbox>
                          <w:txbxContent>
                            <w:p w14:paraId="13453487" w14:textId="77777777" w:rsidR="00A60B98" w:rsidRPr="00D217A6" w:rsidRDefault="00A60B98" w:rsidP="0044766C">
                              <w:pPr>
                                <w:rPr>
                                  <w:rFonts w:ascii="Tahoma" w:hAnsi="Tahoma" w:cs="Tahom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16"/>
                                </w:rPr>
                                <w:t>СГ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19869A4B" w14:textId="7E98E325" w:rsidR="00B87302" w:rsidRPr="00F932AD" w:rsidRDefault="002A1855" w:rsidP="00F27636">
      <w:pPr>
        <w:spacing w:after="120" w:line="240" w:lineRule="auto"/>
        <w:ind w:hanging="284"/>
        <w:jc w:val="center"/>
        <w:rPr>
          <w:rFonts w:ascii="Arial" w:hAnsi="Arial" w:cs="Arial"/>
          <w:b/>
          <w:sz w:val="20"/>
          <w:szCs w:val="20"/>
        </w:rPr>
      </w:pPr>
      <w:r w:rsidRPr="00F932AD"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52335B2A" wp14:editId="2935C9DA">
                <wp:simplePos x="0" y="0"/>
                <wp:positionH relativeFrom="page">
                  <wp:posOffset>504825</wp:posOffset>
                </wp:positionH>
                <wp:positionV relativeFrom="paragraph">
                  <wp:posOffset>163194</wp:posOffset>
                </wp:positionV>
                <wp:extent cx="6513195" cy="9525"/>
                <wp:effectExtent l="0" t="0" r="20955" b="2857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1319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B5F0F" id="Прямая соединительная линия 33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39.75pt,12.85pt" to="552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" strokecolor="#00b050" strokeweight="1.5pt">
                <v:stroke joinstyle="miter"/>
                <o:lock v:ext="edit" shapetype="f"/>
                <w10:wrap anchorx="page"/>
              </v:line>
            </w:pict>
          </mc:Fallback>
        </mc:AlternateContent>
      </w:r>
      <w:r w:rsidR="00D33EB7" w:rsidRPr="00F932AD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4656" behindDoc="1" locked="0" layoutInCell="1" allowOverlap="1" wp14:anchorId="524BB91C" wp14:editId="3E094FEC">
            <wp:simplePos x="0" y="0"/>
            <wp:positionH relativeFrom="column">
              <wp:posOffset>2343150</wp:posOffset>
            </wp:positionH>
            <wp:positionV relativeFrom="paragraph">
              <wp:posOffset>-1370965</wp:posOffset>
            </wp:positionV>
            <wp:extent cx="1828800" cy="41910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EB7" w:rsidRPr="00F932AD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1584" behindDoc="0" locked="0" layoutInCell="0" allowOverlap="1" wp14:anchorId="064BE808" wp14:editId="29111F79">
            <wp:simplePos x="0" y="0"/>
            <wp:positionH relativeFrom="column">
              <wp:posOffset>-96838</wp:posOffset>
            </wp:positionH>
            <wp:positionV relativeFrom="paragraph">
              <wp:posOffset>-936625</wp:posOffset>
            </wp:positionV>
            <wp:extent cx="2019300" cy="373380"/>
            <wp:effectExtent l="0" t="0" r="0" b="762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3EB7" w:rsidRPr="00F932AD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8752" behindDoc="0" locked="0" layoutInCell="1" allowOverlap="1" wp14:anchorId="10F13103" wp14:editId="0FF2019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45920" cy="342900"/>
            <wp:effectExtent l="0" t="0" r="0" b="0"/>
            <wp:wrapSquare wrapText="bothSides"/>
            <wp:docPr id="32" name="Рисунок 32" descr="C:\Users\olga.vasileva\Desktop\logo_neosystems_lespr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ga.vasileva\Desktop\logo_neosystems_lespro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27095E" w14:textId="66CD2F26" w:rsidR="008708F1" w:rsidRPr="00F932AD" w:rsidRDefault="00821CFE" w:rsidP="00F27636">
      <w:pPr>
        <w:pStyle w:val="a8"/>
        <w:spacing w:after="120" w:line="240" w:lineRule="auto"/>
        <w:ind w:left="0" w:firstLine="567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«</w:t>
      </w:r>
      <w:proofErr w:type="spellStart"/>
      <w:r w:rsidR="008708F1" w:rsidRPr="00F932AD">
        <w:rPr>
          <w:rFonts w:ascii="Arial" w:eastAsia="Calibri" w:hAnsi="Arial" w:cs="Arial"/>
          <w:color w:val="000000"/>
          <w:sz w:val="20"/>
          <w:szCs w:val="20"/>
        </w:rPr>
        <w:t>Неосистемы</w:t>
      </w:r>
      <w:proofErr w:type="spellEnd"/>
      <w:r w:rsidR="008708F1" w:rsidRPr="00F932AD">
        <w:rPr>
          <w:rFonts w:ascii="Arial" w:eastAsia="Calibri" w:hAnsi="Arial" w:cs="Arial"/>
          <w:color w:val="000000"/>
          <w:sz w:val="20"/>
          <w:szCs w:val="20"/>
        </w:rPr>
        <w:t xml:space="preserve"> Северо-Запад ЛТД</w:t>
      </w:r>
      <w:r>
        <w:rPr>
          <w:rFonts w:ascii="Arial" w:eastAsia="Calibri" w:hAnsi="Arial" w:cs="Arial"/>
          <w:color w:val="000000"/>
          <w:sz w:val="20"/>
          <w:szCs w:val="20"/>
        </w:rPr>
        <w:t>»</w:t>
      </w:r>
      <w:r w:rsidR="008708F1" w:rsidRPr="00F932AD">
        <w:rPr>
          <w:rFonts w:ascii="Arial" w:eastAsia="Calibri" w:hAnsi="Arial" w:cs="Arial"/>
          <w:color w:val="000000"/>
          <w:sz w:val="20"/>
          <w:szCs w:val="20"/>
        </w:rPr>
        <w:t xml:space="preserve"> работают в сфере оптимизации и автоматизации бизнес-процессов лесопромышленных предприятий уже </w:t>
      </w:r>
      <w:r w:rsidR="008708F1" w:rsidRPr="00F932AD">
        <w:rPr>
          <w:rFonts w:ascii="Arial" w:eastAsia="Calibri" w:hAnsi="Arial" w:cs="Arial"/>
          <w:b/>
          <w:color w:val="000000"/>
          <w:sz w:val="20"/>
          <w:szCs w:val="20"/>
        </w:rPr>
        <w:t xml:space="preserve">более </w:t>
      </w:r>
      <w:r w:rsidR="00016C40">
        <w:rPr>
          <w:rFonts w:ascii="Arial" w:eastAsia="Calibri" w:hAnsi="Arial" w:cs="Arial"/>
          <w:b/>
          <w:color w:val="000000"/>
          <w:sz w:val="20"/>
          <w:szCs w:val="20"/>
        </w:rPr>
        <w:t>30</w:t>
      </w:r>
      <w:r w:rsidR="008708F1" w:rsidRPr="00F932AD">
        <w:rPr>
          <w:rFonts w:ascii="Arial" w:eastAsia="Calibri" w:hAnsi="Arial" w:cs="Arial"/>
          <w:b/>
          <w:color w:val="000000"/>
          <w:sz w:val="20"/>
          <w:szCs w:val="20"/>
        </w:rPr>
        <w:t xml:space="preserve"> лет</w:t>
      </w:r>
      <w:r w:rsidR="008708F1" w:rsidRPr="00F932AD">
        <w:rPr>
          <w:rFonts w:ascii="Arial" w:eastAsia="Calibri" w:hAnsi="Arial" w:cs="Arial"/>
          <w:color w:val="000000"/>
          <w:sz w:val="20"/>
          <w:szCs w:val="20"/>
        </w:rPr>
        <w:t xml:space="preserve">. Мы единственные, </w:t>
      </w:r>
      <w:r w:rsidR="003A66C3" w:rsidRPr="00F932AD">
        <w:rPr>
          <w:rFonts w:ascii="Arial" w:eastAsia="Calibri" w:hAnsi="Arial" w:cs="Arial"/>
          <w:color w:val="000000"/>
          <w:sz w:val="20"/>
          <w:szCs w:val="20"/>
        </w:rPr>
        <w:t xml:space="preserve">кто </w:t>
      </w:r>
      <w:r w:rsidR="008708F1" w:rsidRPr="00F932AD">
        <w:rPr>
          <w:rFonts w:ascii="Arial" w:eastAsia="Calibri" w:hAnsi="Arial" w:cs="Arial"/>
          <w:color w:val="000000"/>
          <w:sz w:val="20"/>
          <w:szCs w:val="20"/>
        </w:rPr>
        <w:t xml:space="preserve">целенаправленно </w:t>
      </w:r>
      <w:r w:rsidR="00E76BFE" w:rsidRPr="00F932AD">
        <w:rPr>
          <w:rFonts w:ascii="Arial" w:eastAsia="Calibri" w:hAnsi="Arial" w:cs="Arial"/>
          <w:color w:val="000000"/>
          <w:sz w:val="20"/>
          <w:szCs w:val="20"/>
        </w:rPr>
        <w:t xml:space="preserve">собирает </w:t>
      </w:r>
      <w:r w:rsidR="008708F1" w:rsidRPr="00F932AD">
        <w:rPr>
          <w:rFonts w:ascii="Arial" w:eastAsia="Calibri" w:hAnsi="Arial" w:cs="Arial"/>
          <w:color w:val="000000"/>
          <w:sz w:val="20"/>
          <w:szCs w:val="20"/>
        </w:rPr>
        <w:t xml:space="preserve">и </w:t>
      </w:r>
      <w:r w:rsidR="00E76BFE" w:rsidRPr="00F932AD">
        <w:rPr>
          <w:rFonts w:ascii="Arial" w:eastAsia="Calibri" w:hAnsi="Arial" w:cs="Arial"/>
          <w:color w:val="000000"/>
          <w:sz w:val="20"/>
          <w:szCs w:val="20"/>
        </w:rPr>
        <w:t xml:space="preserve">обобщает </w:t>
      </w:r>
      <w:r w:rsidR="008708F1" w:rsidRPr="00F932AD">
        <w:rPr>
          <w:rFonts w:ascii="Arial" w:eastAsia="Calibri" w:hAnsi="Arial" w:cs="Arial"/>
          <w:color w:val="000000"/>
          <w:sz w:val="20"/>
          <w:szCs w:val="20"/>
        </w:rPr>
        <w:t xml:space="preserve">в программных продуктах </w:t>
      </w:r>
      <w:r w:rsidR="008708F1" w:rsidRPr="00F932AD">
        <w:rPr>
          <w:rFonts w:ascii="Arial" w:eastAsia="Calibri" w:hAnsi="Arial" w:cs="Arial"/>
          <w:b/>
          <w:color w:val="000000"/>
          <w:sz w:val="20"/>
          <w:szCs w:val="20"/>
        </w:rPr>
        <w:t>опыт автоматизации предприятий ЛПК и ЦБ</w:t>
      </w:r>
      <w:r w:rsidR="00DA6609" w:rsidRPr="00F932AD">
        <w:rPr>
          <w:rFonts w:ascii="Arial" w:eastAsia="Calibri" w:hAnsi="Arial" w:cs="Arial"/>
          <w:b/>
          <w:color w:val="000000"/>
          <w:sz w:val="20"/>
          <w:szCs w:val="20"/>
        </w:rPr>
        <w:t>П</w:t>
      </w:r>
      <w:r w:rsidR="008708F1" w:rsidRPr="00F932AD">
        <w:rPr>
          <w:rFonts w:ascii="Arial" w:eastAsia="Calibri" w:hAnsi="Arial" w:cs="Arial"/>
          <w:color w:val="000000"/>
          <w:sz w:val="20"/>
          <w:szCs w:val="20"/>
        </w:rPr>
        <w:t xml:space="preserve">. И в рамках площадки </w:t>
      </w:r>
      <w:r>
        <w:rPr>
          <w:rFonts w:ascii="Arial" w:hAnsi="Arial" w:cs="Arial"/>
          <w:b/>
          <w:color w:val="000000"/>
          <w:sz w:val="20"/>
          <w:szCs w:val="20"/>
        </w:rPr>
        <w:t>«</w:t>
      </w:r>
      <w:proofErr w:type="spellStart"/>
      <w:r w:rsidR="008708F1" w:rsidRPr="00F932AD">
        <w:rPr>
          <w:rFonts w:ascii="Arial" w:hAnsi="Arial" w:cs="Arial"/>
          <w:b/>
          <w:color w:val="000000"/>
          <w:sz w:val="20"/>
          <w:szCs w:val="20"/>
        </w:rPr>
        <w:t>Леспром</w:t>
      </w:r>
      <w:proofErr w:type="spellEnd"/>
      <w:r w:rsidR="008708F1" w:rsidRPr="00F932AD">
        <w:rPr>
          <w:rFonts w:ascii="Arial" w:hAnsi="Arial" w:cs="Arial"/>
          <w:b/>
          <w:color w:val="000000"/>
          <w:sz w:val="20"/>
          <w:szCs w:val="20"/>
        </w:rPr>
        <w:t>.</w:t>
      </w:r>
      <w:r w:rsidR="008708F1" w:rsidRPr="00F932AD">
        <w:rPr>
          <w:rFonts w:ascii="Arial" w:hAnsi="Arial" w:cs="Arial"/>
          <w:b/>
          <w:color w:val="00B050"/>
          <w:sz w:val="20"/>
          <w:szCs w:val="20"/>
          <w:lang w:val="en-US"/>
        </w:rPr>
        <w:t>I</w:t>
      </w:r>
      <w:r w:rsidR="008708F1" w:rsidRPr="00F932AD">
        <w:rPr>
          <w:rFonts w:ascii="Arial" w:hAnsi="Arial" w:cs="Arial"/>
          <w:b/>
          <w:color w:val="00B050"/>
          <w:sz w:val="20"/>
          <w:szCs w:val="20"/>
        </w:rPr>
        <w:t>Т</w:t>
      </w:r>
      <w:r>
        <w:rPr>
          <w:rFonts w:ascii="Arial" w:hAnsi="Arial" w:cs="Arial"/>
          <w:b/>
          <w:color w:val="000000"/>
          <w:sz w:val="20"/>
          <w:szCs w:val="20"/>
        </w:rPr>
        <w:t>»</w:t>
      </w:r>
      <w:r w:rsidR="008708F1" w:rsidRPr="00F932A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708F1" w:rsidRPr="00F932AD">
        <w:rPr>
          <w:rFonts w:ascii="Arial" w:eastAsia="Calibri" w:hAnsi="Arial" w:cs="Arial"/>
          <w:color w:val="000000"/>
          <w:sz w:val="20"/>
          <w:szCs w:val="20"/>
        </w:rPr>
        <w:t xml:space="preserve">предоставляем возможность всем специалистам лесопромышленных предприятий, заинтересованным в вопросах автоматизации, объединиться для </w:t>
      </w:r>
      <w:r w:rsidR="008708F1" w:rsidRPr="00F932AD">
        <w:rPr>
          <w:rFonts w:ascii="Arial" w:eastAsia="Calibri" w:hAnsi="Arial" w:cs="Arial"/>
          <w:b/>
          <w:color w:val="000000"/>
          <w:sz w:val="20"/>
          <w:szCs w:val="20"/>
        </w:rPr>
        <w:t>обмена профессиональным опытом.</w:t>
      </w:r>
    </w:p>
    <w:p w14:paraId="3F9F2567" w14:textId="303FADB2" w:rsidR="008708F1" w:rsidRPr="00F932AD" w:rsidRDefault="008708F1" w:rsidP="00F27636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932AD">
        <w:rPr>
          <w:rFonts w:ascii="Arial" w:eastAsia="Calibri" w:hAnsi="Arial" w:cs="Arial"/>
          <w:color w:val="000000"/>
          <w:sz w:val="20"/>
          <w:szCs w:val="20"/>
        </w:rPr>
        <w:t xml:space="preserve">Площадка </w:t>
      </w:r>
      <w:r w:rsidR="00821CFE">
        <w:rPr>
          <w:rFonts w:ascii="Arial" w:hAnsi="Arial" w:cs="Arial"/>
          <w:b/>
          <w:color w:val="000000"/>
          <w:sz w:val="20"/>
          <w:szCs w:val="20"/>
        </w:rPr>
        <w:t>«</w:t>
      </w:r>
      <w:proofErr w:type="spellStart"/>
      <w:r w:rsidRPr="00F932AD">
        <w:rPr>
          <w:rFonts w:ascii="Arial" w:hAnsi="Arial" w:cs="Arial"/>
          <w:b/>
          <w:color w:val="000000"/>
          <w:sz w:val="20"/>
          <w:szCs w:val="20"/>
        </w:rPr>
        <w:t>Леспром</w:t>
      </w:r>
      <w:proofErr w:type="spellEnd"/>
      <w:r w:rsidRPr="00F932AD">
        <w:rPr>
          <w:rFonts w:ascii="Arial" w:hAnsi="Arial" w:cs="Arial"/>
          <w:b/>
          <w:sz w:val="20"/>
          <w:szCs w:val="20"/>
        </w:rPr>
        <w:t>.</w:t>
      </w:r>
      <w:r w:rsidRPr="00F932AD">
        <w:rPr>
          <w:rFonts w:ascii="Arial" w:hAnsi="Arial" w:cs="Arial"/>
          <w:b/>
          <w:color w:val="00B050"/>
          <w:sz w:val="20"/>
          <w:szCs w:val="20"/>
          <w:lang w:val="en-US"/>
        </w:rPr>
        <w:t>I</w:t>
      </w:r>
      <w:r w:rsidRPr="00F932AD">
        <w:rPr>
          <w:rFonts w:ascii="Arial" w:hAnsi="Arial" w:cs="Arial"/>
          <w:b/>
          <w:color w:val="00B050"/>
          <w:sz w:val="20"/>
          <w:szCs w:val="20"/>
        </w:rPr>
        <w:t>Т</w:t>
      </w:r>
      <w:r w:rsidR="00821CFE">
        <w:rPr>
          <w:rFonts w:ascii="Arial" w:hAnsi="Arial" w:cs="Arial"/>
          <w:b/>
          <w:color w:val="000000"/>
          <w:sz w:val="20"/>
          <w:szCs w:val="20"/>
        </w:rPr>
        <w:t>»</w:t>
      </w:r>
      <w:r w:rsidRPr="00F932AD">
        <w:rPr>
          <w:rFonts w:ascii="Arial" w:eastAsia="Calibri" w:hAnsi="Arial" w:cs="Arial"/>
          <w:color w:val="000000"/>
          <w:sz w:val="20"/>
          <w:szCs w:val="20"/>
        </w:rPr>
        <w:t xml:space="preserve"> объединяет:</w:t>
      </w:r>
    </w:p>
    <w:p w14:paraId="576ABA7B" w14:textId="77777777" w:rsidR="008708F1" w:rsidRPr="008B0D64" w:rsidRDefault="0064672B" w:rsidP="00F2763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hyperlink r:id="rId15" w:history="1">
        <w:r w:rsidR="008708F1" w:rsidRPr="008B0D64">
          <w:rPr>
            <w:rStyle w:val="a7"/>
            <w:rFonts w:ascii="Arial" w:eastAsia="Calibri" w:hAnsi="Arial" w:cs="Arial"/>
            <w:color w:val="auto"/>
            <w:sz w:val="20"/>
            <w:szCs w:val="20"/>
          </w:rPr>
          <w:t>Отраслевой опыт и полезные материалы</w:t>
        </w:r>
      </w:hyperlink>
      <w:r w:rsidR="008708F1" w:rsidRPr="008B0D64">
        <w:rPr>
          <w:rFonts w:ascii="Arial" w:eastAsia="Calibri" w:hAnsi="Arial" w:cs="Arial"/>
          <w:sz w:val="20"/>
          <w:szCs w:val="20"/>
        </w:rPr>
        <w:t>;</w:t>
      </w:r>
    </w:p>
    <w:p w14:paraId="3480E743" w14:textId="1236FF01" w:rsidR="008708F1" w:rsidRPr="008B0D64" w:rsidRDefault="0064672B" w:rsidP="00F2763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hyperlink r:id="rId16" w:history="1">
        <w:r w:rsidR="008708F1" w:rsidRPr="008B0D64">
          <w:rPr>
            <w:rStyle w:val="a7"/>
            <w:rFonts w:ascii="Arial" w:eastAsia="Calibri" w:hAnsi="Arial" w:cs="Arial"/>
            <w:color w:val="auto"/>
            <w:sz w:val="20"/>
            <w:szCs w:val="20"/>
          </w:rPr>
          <w:t xml:space="preserve">Серия </w:t>
        </w:r>
        <w:proofErr w:type="spellStart"/>
        <w:r w:rsidR="008708F1" w:rsidRPr="008B0D64">
          <w:rPr>
            <w:rStyle w:val="a7"/>
            <w:rFonts w:ascii="Arial" w:eastAsia="Calibri" w:hAnsi="Arial" w:cs="Arial"/>
            <w:color w:val="auto"/>
            <w:sz w:val="20"/>
            <w:szCs w:val="20"/>
          </w:rPr>
          <w:t>вебинаров</w:t>
        </w:r>
        <w:proofErr w:type="spellEnd"/>
        <w:r w:rsidR="008708F1" w:rsidRPr="008B0D64">
          <w:rPr>
            <w:rStyle w:val="a7"/>
            <w:rFonts w:ascii="Arial" w:eastAsia="Calibri" w:hAnsi="Arial" w:cs="Arial"/>
            <w:color w:val="auto"/>
            <w:sz w:val="20"/>
            <w:szCs w:val="20"/>
          </w:rPr>
          <w:t xml:space="preserve"> </w:t>
        </w:r>
        <w:r w:rsidR="00821CFE">
          <w:rPr>
            <w:rStyle w:val="a7"/>
            <w:rFonts w:ascii="Arial" w:eastAsia="Calibri" w:hAnsi="Arial" w:cs="Arial"/>
            <w:color w:val="auto"/>
            <w:sz w:val="20"/>
            <w:szCs w:val="20"/>
          </w:rPr>
          <w:t>«</w:t>
        </w:r>
        <w:proofErr w:type="spellStart"/>
        <w:r w:rsidR="008708F1" w:rsidRPr="008B0D64">
          <w:rPr>
            <w:rStyle w:val="a7"/>
            <w:rFonts w:ascii="Arial" w:eastAsia="Calibri" w:hAnsi="Arial" w:cs="Arial"/>
            <w:color w:val="auto"/>
            <w:sz w:val="20"/>
            <w:szCs w:val="20"/>
          </w:rPr>
          <w:t>Леспром</w:t>
        </w:r>
        <w:proofErr w:type="spellEnd"/>
        <w:r w:rsidR="008708F1" w:rsidRPr="008B0D64">
          <w:rPr>
            <w:rStyle w:val="a7"/>
            <w:rFonts w:ascii="Arial" w:eastAsia="Calibri" w:hAnsi="Arial" w:cs="Arial"/>
            <w:color w:val="auto"/>
            <w:sz w:val="20"/>
            <w:szCs w:val="20"/>
          </w:rPr>
          <w:t>.</w:t>
        </w:r>
        <w:r w:rsidR="008708F1" w:rsidRPr="008B0D64">
          <w:rPr>
            <w:rStyle w:val="a7"/>
            <w:rFonts w:ascii="Arial" w:eastAsia="Calibri" w:hAnsi="Arial" w:cs="Arial"/>
            <w:bCs/>
            <w:color w:val="auto"/>
            <w:sz w:val="20"/>
            <w:szCs w:val="20"/>
            <w:lang w:val="en-US"/>
          </w:rPr>
          <w:t>IT</w:t>
        </w:r>
        <w:r w:rsidR="00821CFE">
          <w:rPr>
            <w:rStyle w:val="a7"/>
            <w:rFonts w:ascii="Arial" w:eastAsia="Calibri" w:hAnsi="Arial" w:cs="Arial"/>
            <w:color w:val="auto"/>
            <w:sz w:val="20"/>
            <w:szCs w:val="20"/>
          </w:rPr>
          <w:t>»</w:t>
        </w:r>
      </w:hyperlink>
      <w:r w:rsidR="008708F1" w:rsidRPr="008B0D64">
        <w:rPr>
          <w:rFonts w:ascii="Arial" w:eastAsia="Calibri" w:hAnsi="Arial" w:cs="Arial"/>
          <w:sz w:val="20"/>
          <w:szCs w:val="20"/>
        </w:rPr>
        <w:t>;</w:t>
      </w:r>
    </w:p>
    <w:p w14:paraId="5034C25E" w14:textId="27674022" w:rsidR="008708F1" w:rsidRPr="008B0D64" w:rsidRDefault="0064672B" w:rsidP="00F2763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hyperlink r:id="rId17" w:history="1">
        <w:r w:rsidR="008708F1" w:rsidRPr="008B0D64">
          <w:rPr>
            <w:rStyle w:val="a7"/>
            <w:rFonts w:ascii="Arial" w:eastAsia="Calibri" w:hAnsi="Arial" w:cs="Arial"/>
            <w:color w:val="auto"/>
            <w:sz w:val="20"/>
            <w:szCs w:val="20"/>
          </w:rPr>
          <w:t xml:space="preserve">Канал </w:t>
        </w:r>
        <w:r w:rsidR="008708F1" w:rsidRPr="008B0D64">
          <w:rPr>
            <w:rStyle w:val="a7"/>
            <w:rFonts w:ascii="Arial" w:eastAsia="Calibri" w:hAnsi="Arial" w:cs="Arial"/>
            <w:color w:val="auto"/>
            <w:sz w:val="20"/>
            <w:szCs w:val="20"/>
            <w:lang w:val="en-US"/>
          </w:rPr>
          <w:t>YouTube</w:t>
        </w:r>
        <w:r w:rsidR="008708F1" w:rsidRPr="008B0D64">
          <w:rPr>
            <w:rStyle w:val="a7"/>
            <w:rFonts w:ascii="Arial" w:eastAsia="Calibri" w:hAnsi="Arial" w:cs="Arial"/>
            <w:color w:val="auto"/>
            <w:sz w:val="20"/>
            <w:szCs w:val="20"/>
          </w:rPr>
          <w:t xml:space="preserve"> </w:t>
        </w:r>
        <w:r w:rsidR="00821CFE">
          <w:rPr>
            <w:rStyle w:val="a7"/>
            <w:rFonts w:ascii="Arial" w:eastAsia="Calibri" w:hAnsi="Arial" w:cs="Arial"/>
            <w:color w:val="auto"/>
            <w:sz w:val="20"/>
            <w:szCs w:val="20"/>
          </w:rPr>
          <w:t>«</w:t>
        </w:r>
        <w:proofErr w:type="spellStart"/>
        <w:r w:rsidR="008708F1" w:rsidRPr="008B0D64">
          <w:rPr>
            <w:rStyle w:val="a7"/>
            <w:rFonts w:ascii="Arial" w:eastAsia="Calibri" w:hAnsi="Arial" w:cs="Arial"/>
            <w:color w:val="auto"/>
            <w:sz w:val="20"/>
            <w:szCs w:val="20"/>
            <w:lang w:val="en-US"/>
          </w:rPr>
          <w:t>Neosystems</w:t>
        </w:r>
        <w:proofErr w:type="spellEnd"/>
        <w:r w:rsidR="008708F1" w:rsidRPr="008B0D64">
          <w:rPr>
            <w:rStyle w:val="a7"/>
            <w:rFonts w:ascii="Arial" w:eastAsia="Calibri" w:hAnsi="Arial" w:cs="Arial"/>
            <w:color w:val="auto"/>
            <w:sz w:val="20"/>
            <w:szCs w:val="20"/>
            <w:lang w:val="en-US"/>
          </w:rPr>
          <w:t xml:space="preserve"> </w:t>
        </w:r>
        <w:r w:rsidR="008708F1" w:rsidRPr="008B0D64">
          <w:rPr>
            <w:rStyle w:val="a7"/>
            <w:rFonts w:ascii="Arial" w:eastAsia="Calibri" w:hAnsi="Arial" w:cs="Arial"/>
            <w:bCs/>
            <w:color w:val="auto"/>
            <w:sz w:val="20"/>
            <w:szCs w:val="20"/>
            <w:lang w:val="en-US"/>
          </w:rPr>
          <w:t>IT</w:t>
        </w:r>
        <w:r w:rsidR="00821CFE">
          <w:rPr>
            <w:rStyle w:val="a7"/>
            <w:rFonts w:ascii="Arial" w:eastAsia="Calibri" w:hAnsi="Arial" w:cs="Arial"/>
            <w:bCs/>
            <w:color w:val="auto"/>
            <w:sz w:val="20"/>
            <w:szCs w:val="20"/>
          </w:rPr>
          <w:t>»</w:t>
        </w:r>
      </w:hyperlink>
      <w:r w:rsidR="008708F1" w:rsidRPr="008B0D64">
        <w:rPr>
          <w:rFonts w:ascii="Arial" w:eastAsia="Calibri" w:hAnsi="Arial" w:cs="Arial"/>
          <w:sz w:val="20"/>
          <w:szCs w:val="20"/>
        </w:rPr>
        <w:t>;</w:t>
      </w:r>
    </w:p>
    <w:p w14:paraId="13115F80" w14:textId="77777777" w:rsidR="008708F1" w:rsidRPr="008B0D64" w:rsidRDefault="0064672B" w:rsidP="00F2763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hyperlink r:id="rId18" w:history="1">
        <w:r w:rsidR="008708F1" w:rsidRPr="008B0D64">
          <w:rPr>
            <w:rStyle w:val="a7"/>
            <w:rFonts w:ascii="Arial" w:eastAsia="Calibri" w:hAnsi="Arial" w:cs="Arial"/>
            <w:color w:val="auto"/>
            <w:sz w:val="20"/>
            <w:szCs w:val="20"/>
          </w:rPr>
          <w:t xml:space="preserve">Новости и общение в </w:t>
        </w:r>
        <w:proofErr w:type="spellStart"/>
        <w:r w:rsidR="008708F1" w:rsidRPr="008B0D64">
          <w:rPr>
            <w:rStyle w:val="a7"/>
            <w:rFonts w:ascii="Arial" w:eastAsia="Calibri" w:hAnsi="Arial" w:cs="Arial"/>
            <w:color w:val="auto"/>
            <w:sz w:val="20"/>
            <w:szCs w:val="20"/>
          </w:rPr>
          <w:t>Facebook</w:t>
        </w:r>
        <w:proofErr w:type="spellEnd"/>
      </w:hyperlink>
      <w:r w:rsidR="008708F1" w:rsidRPr="008B0D64">
        <w:rPr>
          <w:rFonts w:ascii="Arial" w:eastAsia="Calibri" w:hAnsi="Arial" w:cs="Arial"/>
          <w:sz w:val="20"/>
          <w:szCs w:val="20"/>
        </w:rPr>
        <w:t>;</w:t>
      </w:r>
    </w:p>
    <w:p w14:paraId="3540EADE" w14:textId="14BF2CA9" w:rsidR="00E76BFE" w:rsidRPr="008B0D64" w:rsidRDefault="00E76BFE" w:rsidP="00F27636">
      <w:pPr>
        <w:numPr>
          <w:ilvl w:val="0"/>
          <w:numId w:val="7"/>
        </w:numPr>
        <w:spacing w:after="0" w:line="240" w:lineRule="auto"/>
        <w:contextualSpacing/>
        <w:jc w:val="both"/>
        <w:rPr>
          <w:rStyle w:val="a7"/>
          <w:rFonts w:ascii="Arial" w:hAnsi="Arial" w:cs="Arial"/>
          <w:color w:val="auto"/>
          <w:sz w:val="20"/>
          <w:szCs w:val="20"/>
        </w:rPr>
      </w:pPr>
      <w:r w:rsidRPr="008B0D64">
        <w:rPr>
          <w:rStyle w:val="a7"/>
          <w:rFonts w:ascii="Arial" w:hAnsi="Arial" w:cs="Arial"/>
          <w:color w:val="auto"/>
          <w:sz w:val="20"/>
          <w:szCs w:val="20"/>
        </w:rPr>
        <w:fldChar w:fldCharType="begin"/>
      </w:r>
      <w:r w:rsidRPr="008B0D64">
        <w:rPr>
          <w:rStyle w:val="a7"/>
          <w:rFonts w:ascii="Arial" w:hAnsi="Arial" w:cs="Arial"/>
          <w:color w:val="auto"/>
          <w:sz w:val="20"/>
          <w:szCs w:val="20"/>
        </w:rPr>
        <w:instrText xml:space="preserve"> HYPERLINK "https://lesprom-it.neosystems.ru/" </w:instrText>
      </w:r>
      <w:r w:rsidRPr="008B0D64">
        <w:rPr>
          <w:rStyle w:val="a7"/>
          <w:rFonts w:ascii="Arial" w:hAnsi="Arial" w:cs="Arial"/>
          <w:color w:val="auto"/>
          <w:sz w:val="20"/>
          <w:szCs w:val="20"/>
        </w:rPr>
        <w:fldChar w:fldCharType="separate"/>
      </w:r>
      <w:r w:rsidRPr="008B0D64">
        <w:rPr>
          <w:rStyle w:val="a7"/>
          <w:rFonts w:ascii="Arial" w:hAnsi="Arial" w:cs="Arial"/>
          <w:color w:val="auto"/>
          <w:sz w:val="20"/>
          <w:szCs w:val="20"/>
        </w:rPr>
        <w:t xml:space="preserve">Живой обмен опытом на </w:t>
      </w:r>
      <w:r w:rsidRPr="008B0D64">
        <w:rPr>
          <w:rStyle w:val="a7"/>
          <w:rFonts w:ascii="Arial" w:eastAsia="Calibri" w:hAnsi="Arial" w:cs="Arial"/>
          <w:color w:val="auto"/>
          <w:sz w:val="20"/>
          <w:szCs w:val="20"/>
        </w:rPr>
        <w:t xml:space="preserve">Ежегодной конференции </w:t>
      </w:r>
      <w:r w:rsidR="00821CFE">
        <w:rPr>
          <w:rStyle w:val="a7"/>
          <w:rFonts w:ascii="Arial" w:eastAsia="Calibri" w:hAnsi="Arial" w:cs="Arial"/>
          <w:color w:val="auto"/>
          <w:sz w:val="20"/>
          <w:szCs w:val="20"/>
        </w:rPr>
        <w:t>«</w:t>
      </w:r>
      <w:proofErr w:type="spellStart"/>
      <w:r w:rsidRPr="008B0D64">
        <w:rPr>
          <w:rStyle w:val="a7"/>
          <w:rFonts w:ascii="Arial" w:eastAsia="Calibri" w:hAnsi="Arial" w:cs="Arial"/>
          <w:color w:val="auto"/>
          <w:sz w:val="20"/>
          <w:szCs w:val="20"/>
        </w:rPr>
        <w:t>Леспром.IТ</w:t>
      </w:r>
      <w:proofErr w:type="spellEnd"/>
      <w:r w:rsidR="00821CFE">
        <w:rPr>
          <w:rStyle w:val="a7"/>
          <w:rFonts w:ascii="Arial" w:eastAsia="Calibri" w:hAnsi="Arial" w:cs="Arial"/>
          <w:color w:val="auto"/>
          <w:sz w:val="20"/>
          <w:szCs w:val="20"/>
        </w:rPr>
        <w:t>»</w:t>
      </w:r>
    </w:p>
    <w:p w14:paraId="49A5F93E" w14:textId="167F231D" w:rsidR="00DA6609" w:rsidRPr="00F932AD" w:rsidRDefault="00E76BFE" w:rsidP="00F27636">
      <w:pPr>
        <w:spacing w:before="120" w:after="120" w:line="240" w:lineRule="auto"/>
        <w:ind w:firstLine="567"/>
        <w:contextualSpacing/>
        <w:jc w:val="center"/>
        <w:rPr>
          <w:rFonts w:ascii="Arial" w:eastAsia="Calibri" w:hAnsi="Arial" w:cs="Arial"/>
          <w:b/>
          <w:color w:val="ED7D31" w:themeColor="accent2"/>
          <w:sz w:val="20"/>
          <w:szCs w:val="20"/>
        </w:rPr>
      </w:pPr>
      <w:r w:rsidRPr="008B0D64">
        <w:rPr>
          <w:rStyle w:val="a7"/>
          <w:rFonts w:ascii="Arial" w:hAnsi="Arial" w:cs="Arial"/>
          <w:color w:val="auto"/>
          <w:sz w:val="20"/>
          <w:szCs w:val="20"/>
        </w:rPr>
        <w:fldChar w:fldCharType="end"/>
      </w:r>
    </w:p>
    <w:p w14:paraId="6001A4D3" w14:textId="1BBADB10" w:rsidR="008708F1" w:rsidRPr="00F932AD" w:rsidRDefault="004E6173" w:rsidP="00F27636">
      <w:pPr>
        <w:spacing w:before="120" w:after="120" w:line="240" w:lineRule="auto"/>
        <w:ind w:firstLine="567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F932AD"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62848" behindDoc="0" locked="0" layoutInCell="1" allowOverlap="1" wp14:anchorId="41006100" wp14:editId="47BA7064">
                <wp:simplePos x="0" y="0"/>
                <wp:positionH relativeFrom="page">
                  <wp:posOffset>425213</wp:posOffset>
                </wp:positionH>
                <wp:positionV relativeFrom="paragraph">
                  <wp:posOffset>222250</wp:posOffset>
                </wp:positionV>
                <wp:extent cx="6564832" cy="0"/>
                <wp:effectExtent l="0" t="0" r="2667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483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72A67" id="Прямая соединительная линия 6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33.5pt,17.5pt" to="550.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" strokecolor="#00b050" strokeweight="1.5pt">
                <v:stroke joinstyle="miter"/>
                <o:lock v:ext="edit" shapetype="f"/>
                <w10:wrap anchorx="page"/>
              </v:line>
            </w:pict>
          </mc:Fallback>
        </mc:AlternateContent>
      </w:r>
      <w:r w:rsidR="008708F1" w:rsidRPr="008B0D64">
        <w:rPr>
          <w:rFonts w:ascii="Arial" w:eastAsia="Calibri" w:hAnsi="Arial" w:cs="Arial"/>
          <w:b/>
          <w:color w:val="00B050"/>
          <w:sz w:val="20"/>
          <w:szCs w:val="20"/>
        </w:rPr>
        <w:t xml:space="preserve">Станьте членом уникального профессионального сообщества </w:t>
      </w:r>
      <w:r w:rsidR="00821CFE">
        <w:rPr>
          <w:rFonts w:ascii="Arial" w:eastAsia="Calibri" w:hAnsi="Arial" w:cs="Arial"/>
          <w:b/>
          <w:sz w:val="20"/>
          <w:szCs w:val="20"/>
        </w:rPr>
        <w:t>«</w:t>
      </w:r>
      <w:proofErr w:type="spellStart"/>
      <w:r w:rsidR="008708F1" w:rsidRPr="00F932AD">
        <w:rPr>
          <w:rFonts w:ascii="Arial" w:eastAsia="Calibri" w:hAnsi="Arial" w:cs="Arial"/>
          <w:b/>
          <w:sz w:val="20"/>
          <w:szCs w:val="20"/>
        </w:rPr>
        <w:t>Леспром</w:t>
      </w:r>
      <w:proofErr w:type="spellEnd"/>
      <w:r w:rsidR="008708F1" w:rsidRPr="00F932AD">
        <w:rPr>
          <w:rFonts w:ascii="Arial" w:eastAsia="Calibri" w:hAnsi="Arial" w:cs="Arial"/>
          <w:b/>
          <w:sz w:val="20"/>
          <w:szCs w:val="20"/>
        </w:rPr>
        <w:t>.</w:t>
      </w:r>
      <w:r w:rsidR="008708F1" w:rsidRPr="00F932AD">
        <w:rPr>
          <w:rFonts w:ascii="Arial" w:eastAsia="Calibri" w:hAnsi="Arial" w:cs="Arial"/>
          <w:b/>
          <w:color w:val="00B050"/>
          <w:sz w:val="20"/>
          <w:szCs w:val="20"/>
          <w:lang w:val="en-US"/>
        </w:rPr>
        <w:t>IT</w:t>
      </w:r>
      <w:r w:rsidR="00821CFE">
        <w:rPr>
          <w:rFonts w:ascii="Arial" w:eastAsia="Calibri" w:hAnsi="Arial" w:cs="Arial"/>
          <w:b/>
          <w:sz w:val="20"/>
          <w:szCs w:val="20"/>
        </w:rPr>
        <w:t>»</w:t>
      </w:r>
    </w:p>
    <w:p w14:paraId="4185DAC8" w14:textId="4B3E75B7" w:rsidR="008708F1" w:rsidRPr="00F932AD" w:rsidRDefault="008708F1" w:rsidP="004E6173">
      <w:pPr>
        <w:pStyle w:val="a8"/>
        <w:spacing w:before="120" w:after="120" w:line="240" w:lineRule="auto"/>
        <w:ind w:left="0" w:right="-1" w:hanging="14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6705121" w14:textId="3828B542" w:rsidR="008E3F97" w:rsidRDefault="008E3F97" w:rsidP="008E3F97">
      <w:pPr>
        <w:pStyle w:val="a8"/>
        <w:spacing w:before="120" w:after="120" w:line="264" w:lineRule="auto"/>
        <w:ind w:left="0" w:right="-1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Приглашаем Вас </w:t>
      </w:r>
      <w:r w:rsidRPr="00421AB8">
        <w:rPr>
          <w:rFonts w:ascii="Arial" w:hAnsi="Arial" w:cs="Arial"/>
          <w:b/>
          <w:color w:val="000000"/>
          <w:sz w:val="20"/>
          <w:szCs w:val="20"/>
        </w:rPr>
        <w:t xml:space="preserve">принять участие в </w:t>
      </w:r>
      <w:proofErr w:type="spellStart"/>
      <w:r w:rsidRPr="00421AB8">
        <w:rPr>
          <w:rFonts w:ascii="Arial" w:hAnsi="Arial" w:cs="Arial"/>
          <w:b/>
          <w:color w:val="000000"/>
          <w:sz w:val="20"/>
          <w:szCs w:val="20"/>
        </w:rPr>
        <w:t>вебинаре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03A7B">
        <w:rPr>
          <w:rFonts w:ascii="Arial" w:hAnsi="Arial" w:cs="Arial"/>
          <w:color w:val="000000"/>
          <w:sz w:val="20"/>
          <w:szCs w:val="20"/>
        </w:rPr>
        <w:t>на тему:</w:t>
      </w:r>
    </w:p>
    <w:p w14:paraId="409EEDB6" w14:textId="3CD71312" w:rsidR="008E3F97" w:rsidRDefault="008E3F97" w:rsidP="009E5935">
      <w:pPr>
        <w:spacing w:before="120" w:after="120" w:line="240" w:lineRule="auto"/>
        <w:ind w:firstLine="567"/>
        <w:contextualSpacing/>
        <w:jc w:val="center"/>
        <w:rPr>
          <w:rFonts w:ascii="Arial" w:eastAsia="Calibri" w:hAnsi="Arial" w:cs="Arial"/>
          <w:b/>
          <w:color w:val="00B050"/>
          <w:sz w:val="24"/>
          <w:szCs w:val="20"/>
        </w:rPr>
      </w:pPr>
      <w:r w:rsidRPr="008E3F97">
        <w:rPr>
          <w:rFonts w:ascii="Arial" w:eastAsia="Calibri" w:hAnsi="Arial" w:cs="Arial"/>
          <w:b/>
          <w:color w:val="00B050"/>
          <w:sz w:val="24"/>
          <w:szCs w:val="20"/>
        </w:rPr>
        <w:t>«</w:t>
      </w:r>
      <w:r w:rsidR="009E5935" w:rsidRPr="009E5935">
        <w:rPr>
          <w:rFonts w:ascii="Arial" w:eastAsia="Calibri" w:hAnsi="Arial" w:cs="Arial"/>
          <w:b/>
          <w:color w:val="00B050"/>
          <w:sz w:val="24"/>
          <w:szCs w:val="20"/>
        </w:rPr>
        <w:t>Управление лесозаготовительным и деревообрабатывающим предприятием. Новое в редакции 2.5</w:t>
      </w:r>
      <w:r w:rsidRPr="008E3F97">
        <w:rPr>
          <w:rFonts w:ascii="Arial" w:eastAsia="Calibri" w:hAnsi="Arial" w:cs="Arial"/>
          <w:b/>
          <w:color w:val="00B050"/>
          <w:sz w:val="24"/>
          <w:szCs w:val="20"/>
        </w:rPr>
        <w:t>»</w:t>
      </w:r>
    </w:p>
    <w:p w14:paraId="22E6B858" w14:textId="77777777" w:rsidR="00BD0617" w:rsidRPr="008E3F97" w:rsidRDefault="00BD0617" w:rsidP="009E5935">
      <w:pPr>
        <w:spacing w:before="120" w:after="120" w:line="240" w:lineRule="auto"/>
        <w:ind w:firstLine="567"/>
        <w:contextualSpacing/>
        <w:jc w:val="center"/>
        <w:rPr>
          <w:rFonts w:ascii="Arial" w:eastAsia="Calibri" w:hAnsi="Arial" w:cs="Arial"/>
          <w:b/>
          <w:color w:val="00B050"/>
          <w:sz w:val="24"/>
          <w:szCs w:val="20"/>
        </w:rPr>
      </w:pPr>
    </w:p>
    <w:p w14:paraId="0ABE0CA4" w14:textId="77777777" w:rsidR="008E3F97" w:rsidRPr="008E3F97" w:rsidRDefault="008E3F97" w:rsidP="008E3F97">
      <w:pPr>
        <w:spacing w:before="120" w:after="120" w:line="240" w:lineRule="auto"/>
        <w:ind w:firstLine="567"/>
        <w:contextualSpacing/>
        <w:jc w:val="center"/>
        <w:rPr>
          <w:rFonts w:ascii="Arial" w:eastAsia="Calibri" w:hAnsi="Arial" w:cs="Arial"/>
          <w:b/>
          <w:color w:val="00B050"/>
          <w:sz w:val="20"/>
          <w:szCs w:val="20"/>
        </w:rPr>
      </w:pPr>
    </w:p>
    <w:p w14:paraId="2C122973" w14:textId="27FCB31D" w:rsidR="008E3F97" w:rsidRPr="00E372AA" w:rsidRDefault="008E3F97" w:rsidP="008E3F97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AC7483">
        <w:rPr>
          <w:rFonts w:ascii="Arial" w:hAnsi="Arial" w:cs="Arial"/>
          <w:b/>
          <w:bCs/>
          <w:sz w:val="20"/>
          <w:szCs w:val="20"/>
        </w:rPr>
        <w:t xml:space="preserve">Дата проведения: </w:t>
      </w:r>
      <w:r w:rsidR="009E5935" w:rsidRPr="009E5935">
        <w:rPr>
          <w:rFonts w:ascii="Arial" w:hAnsi="Arial" w:cs="Arial"/>
          <w:bCs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 xml:space="preserve"> </w:t>
      </w:r>
      <w:r w:rsidR="009E5935">
        <w:rPr>
          <w:rFonts w:ascii="Arial" w:hAnsi="Arial" w:cs="Arial"/>
          <w:sz w:val="20"/>
          <w:szCs w:val="20"/>
        </w:rPr>
        <w:t>ноя</w:t>
      </w:r>
      <w:r w:rsidR="003F061C">
        <w:rPr>
          <w:rFonts w:ascii="Arial" w:hAnsi="Arial" w:cs="Arial"/>
          <w:sz w:val="20"/>
          <w:szCs w:val="20"/>
        </w:rPr>
        <w:t>бря</w:t>
      </w:r>
      <w:r w:rsidRPr="008E0652">
        <w:rPr>
          <w:rFonts w:ascii="Arial" w:hAnsi="Arial" w:cs="Arial"/>
          <w:sz w:val="20"/>
          <w:szCs w:val="20"/>
        </w:rPr>
        <w:t xml:space="preserve"> </w:t>
      </w:r>
      <w:r w:rsidRPr="00E372AA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1</w:t>
      </w:r>
      <w:r w:rsidRPr="00E372AA">
        <w:rPr>
          <w:rFonts w:ascii="Arial" w:hAnsi="Arial" w:cs="Arial"/>
          <w:sz w:val="20"/>
          <w:szCs w:val="20"/>
        </w:rPr>
        <w:t xml:space="preserve"> г.</w:t>
      </w:r>
      <w:r w:rsidRPr="008E0652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</w:p>
    <w:p w14:paraId="4FCCDB72" w14:textId="77777777" w:rsidR="008E3F97" w:rsidRPr="00E372AA" w:rsidRDefault="008E3F97" w:rsidP="008E3F97">
      <w:pPr>
        <w:pStyle w:val="af4"/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  <w:r w:rsidRPr="00E372AA">
        <w:rPr>
          <w:rFonts w:ascii="Arial" w:hAnsi="Arial" w:cs="Arial"/>
          <w:b/>
          <w:sz w:val="20"/>
          <w:szCs w:val="20"/>
        </w:rPr>
        <w:t>Время проведения</w:t>
      </w:r>
      <w:r w:rsidRPr="00E372AA">
        <w:rPr>
          <w:rFonts w:ascii="Arial" w:hAnsi="Arial" w:cs="Arial"/>
          <w:sz w:val="20"/>
          <w:szCs w:val="20"/>
        </w:rPr>
        <w:t xml:space="preserve">: 10:00 по Московскому времени.  </w:t>
      </w:r>
    </w:p>
    <w:p w14:paraId="010B86E0" w14:textId="77777777" w:rsidR="008E3F97" w:rsidRPr="00E372AA" w:rsidRDefault="008E3F97" w:rsidP="008E3F97">
      <w:pPr>
        <w:pStyle w:val="af4"/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  <w:r w:rsidRPr="00E372AA">
        <w:rPr>
          <w:rFonts w:ascii="Arial" w:hAnsi="Arial" w:cs="Arial"/>
          <w:b/>
          <w:bCs/>
          <w:sz w:val="20"/>
          <w:szCs w:val="20"/>
        </w:rPr>
        <w:t xml:space="preserve">Участие в </w:t>
      </w:r>
      <w:proofErr w:type="spellStart"/>
      <w:r w:rsidRPr="00E372AA">
        <w:rPr>
          <w:rFonts w:ascii="Arial" w:hAnsi="Arial" w:cs="Arial"/>
          <w:b/>
          <w:bCs/>
          <w:sz w:val="20"/>
          <w:szCs w:val="20"/>
        </w:rPr>
        <w:t>вебинаре</w:t>
      </w:r>
      <w:proofErr w:type="spellEnd"/>
      <w:r w:rsidRPr="00E372AA">
        <w:rPr>
          <w:rFonts w:ascii="Arial" w:hAnsi="Arial" w:cs="Arial"/>
          <w:b/>
          <w:bCs/>
          <w:sz w:val="20"/>
          <w:szCs w:val="20"/>
        </w:rPr>
        <w:t>:</w:t>
      </w:r>
      <w:r w:rsidRPr="00E372AA">
        <w:rPr>
          <w:rFonts w:ascii="Arial" w:hAnsi="Arial" w:cs="Arial"/>
          <w:sz w:val="20"/>
          <w:szCs w:val="20"/>
        </w:rPr>
        <w:t xml:space="preserve"> бесплатное. </w:t>
      </w:r>
    </w:p>
    <w:p w14:paraId="3241E66A" w14:textId="77777777" w:rsidR="008E3F97" w:rsidRPr="00E372AA" w:rsidRDefault="008E3F97" w:rsidP="008E3F97">
      <w:pPr>
        <w:pStyle w:val="af4"/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  <w:r w:rsidRPr="00E372AA">
        <w:rPr>
          <w:rFonts w:ascii="Arial" w:hAnsi="Arial" w:cs="Arial"/>
          <w:b/>
          <w:sz w:val="20"/>
          <w:szCs w:val="20"/>
        </w:rPr>
        <w:t xml:space="preserve">Продолжительность: </w:t>
      </w:r>
      <w:r w:rsidRPr="00E372AA">
        <w:rPr>
          <w:rFonts w:ascii="Arial" w:hAnsi="Arial" w:cs="Arial"/>
          <w:sz w:val="20"/>
          <w:szCs w:val="20"/>
        </w:rPr>
        <w:t>1,5 часа.</w:t>
      </w:r>
    </w:p>
    <w:p w14:paraId="25313C57" w14:textId="753EFBEE" w:rsidR="008E3F97" w:rsidRPr="00E372AA" w:rsidRDefault="008E3F97" w:rsidP="008E3F97">
      <w:pPr>
        <w:spacing w:after="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372AA">
        <w:rPr>
          <w:rFonts w:ascii="Arial" w:hAnsi="Arial" w:cs="Arial"/>
          <w:b/>
          <w:sz w:val="20"/>
          <w:szCs w:val="20"/>
        </w:rPr>
        <w:t xml:space="preserve">Приглашаем: </w:t>
      </w:r>
      <w:r w:rsidR="00BD0617">
        <w:rPr>
          <w:rFonts w:ascii="Arial" w:hAnsi="Arial" w:cs="Arial"/>
          <w:sz w:val="20"/>
          <w:szCs w:val="20"/>
        </w:rPr>
        <w:t xml:space="preserve">Руководителей </w:t>
      </w:r>
      <w:r w:rsidR="00BD0617">
        <w:rPr>
          <w:rFonts w:ascii="Arial" w:hAnsi="Arial" w:cs="Arial"/>
          <w:sz w:val="20"/>
          <w:szCs w:val="20"/>
          <w:lang w:val="en-US"/>
        </w:rPr>
        <w:t>I</w:t>
      </w:r>
      <w:r w:rsidR="00BD0617">
        <w:rPr>
          <w:rFonts w:ascii="Arial" w:hAnsi="Arial" w:cs="Arial"/>
          <w:sz w:val="20"/>
          <w:szCs w:val="20"/>
        </w:rPr>
        <w:t xml:space="preserve">Т-отделов, </w:t>
      </w:r>
      <w:r w:rsidR="00BD0617" w:rsidRPr="00C55FB8">
        <w:rPr>
          <w:rFonts w:ascii="Arial" w:hAnsi="Arial" w:cs="Arial"/>
          <w:sz w:val="20"/>
          <w:szCs w:val="20"/>
        </w:rPr>
        <w:t>финансовы</w:t>
      </w:r>
      <w:r w:rsidR="00BD0617">
        <w:rPr>
          <w:rFonts w:ascii="Arial" w:hAnsi="Arial" w:cs="Arial"/>
          <w:sz w:val="20"/>
          <w:szCs w:val="20"/>
        </w:rPr>
        <w:t>х</w:t>
      </w:r>
      <w:r w:rsidR="00BD0617" w:rsidRPr="00C55FB8">
        <w:rPr>
          <w:rFonts w:ascii="Arial" w:hAnsi="Arial" w:cs="Arial"/>
          <w:sz w:val="20"/>
          <w:szCs w:val="20"/>
        </w:rPr>
        <w:t xml:space="preserve"> директор</w:t>
      </w:r>
      <w:r w:rsidR="00BD0617">
        <w:rPr>
          <w:rFonts w:ascii="Arial" w:hAnsi="Arial" w:cs="Arial"/>
          <w:sz w:val="20"/>
          <w:szCs w:val="20"/>
        </w:rPr>
        <w:t>ов</w:t>
      </w:r>
      <w:r w:rsidR="00BD0617" w:rsidRPr="00C55FB8">
        <w:rPr>
          <w:rFonts w:ascii="Arial" w:hAnsi="Arial" w:cs="Arial"/>
          <w:sz w:val="20"/>
          <w:szCs w:val="20"/>
        </w:rPr>
        <w:t>, директор</w:t>
      </w:r>
      <w:r w:rsidR="00BD0617">
        <w:rPr>
          <w:rFonts w:ascii="Arial" w:hAnsi="Arial" w:cs="Arial"/>
          <w:sz w:val="20"/>
          <w:szCs w:val="20"/>
        </w:rPr>
        <w:t>ов</w:t>
      </w:r>
      <w:r w:rsidR="00BD0617" w:rsidRPr="00C55FB8">
        <w:rPr>
          <w:rFonts w:ascii="Arial" w:hAnsi="Arial" w:cs="Arial"/>
          <w:sz w:val="20"/>
          <w:szCs w:val="20"/>
        </w:rPr>
        <w:t xml:space="preserve"> по развитию, </w:t>
      </w:r>
      <w:r w:rsidR="00BD0617">
        <w:rPr>
          <w:rFonts w:ascii="Arial" w:hAnsi="Arial" w:cs="Arial"/>
          <w:sz w:val="20"/>
          <w:szCs w:val="20"/>
        </w:rPr>
        <w:t>директоров по производству</w:t>
      </w:r>
      <w:r w:rsidR="00BD0617">
        <w:rPr>
          <w:rFonts w:ascii="Arial" w:hAnsi="Arial" w:cs="Arial"/>
          <w:color w:val="000000"/>
          <w:sz w:val="20"/>
          <w:szCs w:val="20"/>
        </w:rPr>
        <w:t xml:space="preserve"> и других заинтересованных специалистов</w:t>
      </w:r>
    </w:p>
    <w:p w14:paraId="6CE48DB0" w14:textId="77777777" w:rsidR="008E3F97" w:rsidRDefault="008E3F97" w:rsidP="008E3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83AD274" w14:textId="77777777" w:rsidR="00BD0617" w:rsidRDefault="00BD0617" w:rsidP="008E3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71C845A" w14:textId="73E3CDB8" w:rsidR="008E3F97" w:rsidRPr="00E33B71" w:rsidRDefault="00BD0617" w:rsidP="008E3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В рамках</w:t>
      </w:r>
      <w:r w:rsidR="008E3F97" w:rsidRPr="00E33B7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8E3F97" w:rsidRPr="00E33B71">
        <w:rPr>
          <w:rFonts w:ascii="Arial" w:hAnsi="Arial" w:cs="Arial"/>
          <w:b/>
          <w:bCs/>
          <w:color w:val="000000"/>
          <w:sz w:val="20"/>
          <w:szCs w:val="20"/>
        </w:rPr>
        <w:t>вебинара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вместе с непосредственным разработчиком программных продуктов</w:t>
      </w:r>
      <w:r w:rsidR="008E3F97" w:rsidRPr="00E33B71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8E3F97" w:rsidRPr="00E33B7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C0E1FAD" w14:textId="50549934" w:rsidR="008E3F97" w:rsidRPr="0039100F" w:rsidRDefault="00BD0617" w:rsidP="008E3F9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29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оведем обзор</w:t>
      </w:r>
      <w:r w:rsidR="00B61265">
        <w:rPr>
          <w:rFonts w:ascii="Arial" w:hAnsi="Arial" w:cs="Arial"/>
          <w:color w:val="000000"/>
          <w:sz w:val="20"/>
          <w:szCs w:val="20"/>
        </w:rPr>
        <w:t xml:space="preserve"> новых возможностей</w:t>
      </w:r>
      <w:r>
        <w:rPr>
          <w:rFonts w:ascii="Arial" w:hAnsi="Arial" w:cs="Arial"/>
          <w:color w:val="000000"/>
          <w:sz w:val="20"/>
          <w:szCs w:val="20"/>
        </w:rPr>
        <w:t xml:space="preserve"> решений линейки </w:t>
      </w:r>
      <w:r w:rsidR="00B61265">
        <w:rPr>
          <w:rFonts w:ascii="Arial" w:hAnsi="Arial" w:cs="Arial"/>
          <w:color w:val="000000"/>
          <w:sz w:val="20"/>
          <w:szCs w:val="20"/>
        </w:rPr>
        <w:t>«Лесная промышленность»</w:t>
      </w:r>
      <w:r>
        <w:rPr>
          <w:rFonts w:ascii="Arial" w:hAnsi="Arial" w:cs="Arial"/>
          <w:color w:val="000000"/>
          <w:sz w:val="20"/>
          <w:szCs w:val="20"/>
        </w:rPr>
        <w:t xml:space="preserve"> редакции 2.5;</w:t>
      </w:r>
    </w:p>
    <w:p w14:paraId="04E2056B" w14:textId="3C4A5950" w:rsidR="008E3F97" w:rsidRPr="0039100F" w:rsidRDefault="00BD0617" w:rsidP="008E3F9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29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иведем примеры кейс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ов с реальных проектов автоматизации предприятий при помощи наших отраслевых решений;</w:t>
      </w:r>
    </w:p>
    <w:p w14:paraId="6DF69DFA" w14:textId="00771817" w:rsidR="008E3F97" w:rsidRPr="0039100F" w:rsidRDefault="00BD0617" w:rsidP="008E3F9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29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асскажем об особенностях перехода на новую редакцию наших программных продуктов</w:t>
      </w:r>
      <w:r w:rsidR="008E3F97" w:rsidRPr="0039100F">
        <w:rPr>
          <w:rFonts w:ascii="Arial" w:hAnsi="Arial" w:cs="Arial"/>
          <w:color w:val="000000"/>
          <w:sz w:val="20"/>
          <w:szCs w:val="20"/>
        </w:rPr>
        <w:t>.</w:t>
      </w:r>
    </w:p>
    <w:p w14:paraId="250A0298" w14:textId="21286A25" w:rsidR="00CF4EE5" w:rsidRDefault="00CF4EE5" w:rsidP="00F2763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2D3E2314" w14:textId="77777777" w:rsidR="00BD0617" w:rsidRDefault="00BD0617" w:rsidP="00F2763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3D47B20" w14:textId="77777777" w:rsidR="00BD0617" w:rsidRDefault="00BD0617" w:rsidP="00F2763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53A84E62" w14:textId="77777777" w:rsidR="00BD0617" w:rsidRDefault="00BD0617" w:rsidP="00F2763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0B34AE9B" w14:textId="4F11E2B0" w:rsidR="00793FFB" w:rsidRPr="007B08B8" w:rsidRDefault="00421987" w:rsidP="00F2763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607698">
        <w:rPr>
          <w:rFonts w:ascii="Arial" w:hAnsi="Arial" w:cs="Arial"/>
          <w:sz w:val="20"/>
          <w:szCs w:val="20"/>
        </w:rPr>
        <w:t>Для регистрации Вы можете заполнить заявку онлайн, перейдя по</w:t>
      </w:r>
      <w:r>
        <w:t xml:space="preserve"> </w:t>
      </w:r>
      <w:hyperlink r:id="rId19" w:history="1">
        <w:r w:rsidR="005618BE" w:rsidRPr="007B08B8">
          <w:rPr>
            <w:rStyle w:val="a7"/>
            <w:rFonts w:ascii="Arial" w:hAnsi="Arial" w:cs="Arial"/>
            <w:b/>
            <w:color w:val="00B050"/>
            <w:sz w:val="20"/>
            <w:szCs w:val="20"/>
          </w:rPr>
          <w:t>ссылке</w:t>
        </w:r>
      </w:hyperlink>
    </w:p>
    <w:p w14:paraId="7E559E0D" w14:textId="1B670C87" w:rsidR="0026447D" w:rsidRDefault="00413E05" w:rsidP="00F2763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7B08B8">
        <w:rPr>
          <w:rFonts w:ascii="Arial" w:hAnsi="Arial" w:cs="Arial"/>
          <w:sz w:val="20"/>
          <w:szCs w:val="20"/>
        </w:rPr>
        <w:t>И</w:t>
      </w:r>
      <w:r w:rsidR="0026447D" w:rsidRPr="007B08B8">
        <w:rPr>
          <w:rFonts w:ascii="Arial" w:hAnsi="Arial" w:cs="Arial"/>
          <w:sz w:val="20"/>
          <w:szCs w:val="20"/>
        </w:rPr>
        <w:t xml:space="preserve">ли </w:t>
      </w:r>
      <w:r w:rsidRPr="007B08B8">
        <w:rPr>
          <w:rFonts w:ascii="Arial" w:hAnsi="Arial" w:cs="Arial"/>
          <w:sz w:val="20"/>
          <w:szCs w:val="20"/>
        </w:rPr>
        <w:t xml:space="preserve">Вы можете </w:t>
      </w:r>
      <w:r w:rsidR="0026447D" w:rsidRPr="007B08B8">
        <w:rPr>
          <w:rFonts w:ascii="Arial" w:hAnsi="Arial" w:cs="Arial"/>
          <w:sz w:val="20"/>
          <w:szCs w:val="20"/>
        </w:rPr>
        <w:t>связаться с организатором мероприятия:</w:t>
      </w:r>
    </w:p>
    <w:p w14:paraId="7AD3DFD0" w14:textId="77777777" w:rsidR="00BD0617" w:rsidRPr="007B08B8" w:rsidRDefault="00BD0617" w:rsidP="00F2763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771A28C9" w14:textId="3502C932" w:rsidR="00DA3B69" w:rsidRPr="00607698" w:rsidRDefault="00DA3B69" w:rsidP="00D75AE0">
      <w:pPr>
        <w:autoSpaceDE w:val="0"/>
        <w:autoSpaceDN w:val="0"/>
        <w:adjustRightInd w:val="0"/>
        <w:spacing w:before="240" w:after="0" w:line="264" w:lineRule="auto"/>
        <w:ind w:right="-142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607698">
        <w:rPr>
          <w:rFonts w:ascii="Arial" w:eastAsia="Times New Roman" w:hAnsi="Arial" w:cs="Arial"/>
          <w:b/>
          <w:sz w:val="20"/>
          <w:szCs w:val="20"/>
          <w:lang w:eastAsia="ru-RU"/>
        </w:rPr>
        <w:t>Менеджер отдела продаж Проектной службы</w:t>
      </w:r>
      <w:r w:rsidR="00D75AE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8E3F9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Коркачева Юлия</w:t>
      </w:r>
    </w:p>
    <w:p w14:paraId="419B911E" w14:textId="17C115C5" w:rsidR="00DA3B69" w:rsidRPr="00607698" w:rsidRDefault="00DA3B69" w:rsidP="00DA3B69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60769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По телефону: </w:t>
      </w:r>
      <w:r w:rsidRPr="00607698">
        <w:rPr>
          <w:rFonts w:ascii="Arial" w:hAnsi="Arial" w:cs="Arial"/>
          <w:b/>
          <w:color w:val="000000"/>
          <w:sz w:val="20"/>
          <w:szCs w:val="20"/>
        </w:rPr>
        <w:t xml:space="preserve">(8142) 67-21-20 (доб. 244), </w:t>
      </w:r>
      <w:r w:rsidR="008E3F97" w:rsidRPr="009054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+7 (900) 464-46-14</w:t>
      </w:r>
    </w:p>
    <w:p w14:paraId="081B0D89" w14:textId="08B85C78" w:rsidR="008E477C" w:rsidRDefault="00DA3B69" w:rsidP="00DA3B69">
      <w:pPr>
        <w:autoSpaceDE w:val="0"/>
        <w:autoSpaceDN w:val="0"/>
        <w:adjustRightInd w:val="0"/>
        <w:spacing w:after="0" w:line="264" w:lineRule="auto"/>
        <w:jc w:val="center"/>
        <w:rPr>
          <w:rStyle w:val="a7"/>
          <w:rFonts w:ascii="Arial" w:hAnsi="Arial" w:cs="Arial"/>
          <w:b/>
          <w:color w:val="00B050"/>
          <w:sz w:val="20"/>
          <w:szCs w:val="20"/>
        </w:rPr>
      </w:pPr>
      <w:r w:rsidRPr="0060769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о е-</w:t>
      </w:r>
      <w:r w:rsidRPr="00607698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mail</w:t>
      </w:r>
      <w:r w:rsidRPr="0060769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: </w:t>
      </w:r>
      <w:hyperlink r:id="rId20" w:history="1">
        <w:r w:rsidR="008E3F97" w:rsidRPr="008E3F97">
          <w:rPr>
            <w:rStyle w:val="a7"/>
            <w:rFonts w:ascii="Arial" w:hAnsi="Arial" w:cs="Arial"/>
            <w:b/>
            <w:color w:val="00B050"/>
            <w:sz w:val="20"/>
            <w:szCs w:val="20"/>
          </w:rPr>
          <w:t>y.korkacheva@neosystems.ru</w:t>
        </w:r>
      </w:hyperlink>
    </w:p>
    <w:p w14:paraId="23C00EB6" w14:textId="77777777" w:rsidR="008E477C" w:rsidRDefault="008E477C">
      <w:pPr>
        <w:rPr>
          <w:rStyle w:val="a7"/>
          <w:rFonts w:ascii="Arial" w:hAnsi="Arial" w:cs="Arial"/>
          <w:b/>
          <w:color w:val="00B050"/>
          <w:sz w:val="20"/>
          <w:szCs w:val="20"/>
        </w:rPr>
      </w:pPr>
      <w:r>
        <w:rPr>
          <w:rStyle w:val="a7"/>
          <w:rFonts w:ascii="Arial" w:hAnsi="Arial" w:cs="Arial"/>
          <w:b/>
          <w:color w:val="00B050"/>
          <w:sz w:val="20"/>
          <w:szCs w:val="20"/>
        </w:rPr>
        <w:br w:type="page"/>
      </w:r>
    </w:p>
    <w:p w14:paraId="025B6EDA" w14:textId="77777777" w:rsidR="00DA3B69" w:rsidRPr="00607698" w:rsidRDefault="00DA3B69" w:rsidP="00DA3B69">
      <w:pPr>
        <w:autoSpaceDE w:val="0"/>
        <w:autoSpaceDN w:val="0"/>
        <w:adjustRightInd w:val="0"/>
        <w:spacing w:after="0" w:line="264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ru-RU"/>
        </w:rPr>
        <w:sectPr w:rsidR="00DA3B69" w:rsidRPr="00607698" w:rsidSect="00D75AE0">
          <w:pgSz w:w="11906" w:h="16838"/>
          <w:pgMar w:top="284" w:right="707" w:bottom="142" w:left="709" w:header="284" w:footer="850" w:gutter="0"/>
          <w:cols w:space="708"/>
          <w:titlePg/>
          <w:docGrid w:linePitch="360"/>
        </w:sectPr>
      </w:pPr>
    </w:p>
    <w:p w14:paraId="6030382A" w14:textId="36E6D65B" w:rsidR="00D12EF3" w:rsidRPr="00F932AD" w:rsidRDefault="00D12EF3" w:rsidP="00F27636">
      <w:pPr>
        <w:spacing w:after="0" w:line="240" w:lineRule="auto"/>
        <w:jc w:val="right"/>
        <w:rPr>
          <w:rFonts w:ascii="Arial" w:eastAsia="Calibri" w:hAnsi="Arial" w:cs="Arial"/>
          <w:b/>
          <w:color w:val="000000"/>
          <w:sz w:val="20"/>
          <w:szCs w:val="20"/>
        </w:rPr>
      </w:pPr>
      <w:r w:rsidRPr="00F932AD">
        <w:rPr>
          <w:rFonts w:ascii="Arial" w:eastAsia="Calibri" w:hAnsi="Arial" w:cs="Arial"/>
          <w:b/>
          <w:color w:val="000000"/>
          <w:sz w:val="20"/>
          <w:szCs w:val="20"/>
        </w:rPr>
        <w:lastRenderedPageBreak/>
        <w:t>Приложение №</w:t>
      </w:r>
      <w:r w:rsidR="001B7DF2">
        <w:rPr>
          <w:rFonts w:ascii="Arial" w:eastAsia="Calibri" w:hAnsi="Arial" w:cs="Arial"/>
          <w:b/>
          <w:color w:val="000000"/>
          <w:sz w:val="20"/>
          <w:szCs w:val="20"/>
        </w:rPr>
        <w:t>1</w:t>
      </w:r>
    </w:p>
    <w:p w14:paraId="30C3A718" w14:textId="77777777" w:rsidR="00AC635A" w:rsidRPr="00B543A8" w:rsidRDefault="00AC635A" w:rsidP="00CF4EE5">
      <w:pPr>
        <w:pStyle w:val="3"/>
        <w:spacing w:after="120"/>
        <w:jc w:val="center"/>
        <w:rPr>
          <w:rFonts w:ascii="Arial" w:hAnsi="Arial" w:cs="Arial"/>
          <w:b/>
          <w:bCs/>
          <w:color w:val="auto"/>
          <w:sz w:val="20"/>
          <w:u w:val="single"/>
        </w:rPr>
      </w:pPr>
      <w:bookmarkStart w:id="1" w:name="_Toc51516127"/>
      <w:r w:rsidRPr="00B543A8">
        <w:rPr>
          <w:rFonts w:ascii="Arial" w:hAnsi="Arial" w:cs="Arial"/>
          <w:b/>
          <w:bCs/>
          <w:color w:val="auto"/>
          <w:sz w:val="20"/>
          <w:u w:val="single"/>
        </w:rPr>
        <w:t>Краткая справка о компании и преимущества работы</w:t>
      </w:r>
      <w:bookmarkEnd w:id="1"/>
    </w:p>
    <w:p w14:paraId="5F31A4F6" w14:textId="4C5D94E2" w:rsidR="00F27636" w:rsidRPr="00B420B7" w:rsidRDefault="00AC635A" w:rsidP="00CF4EE5">
      <w:pPr>
        <w:spacing w:after="12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sz w:val="20"/>
          <w:szCs w:val="20"/>
        </w:rPr>
        <w:t xml:space="preserve">Компания </w:t>
      </w:r>
      <w:r w:rsidR="00821CFE">
        <w:rPr>
          <w:rFonts w:ascii="Arial" w:hAnsi="Arial" w:cs="Arial"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Неосистемы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Северо-Запад ЛТД</w:t>
      </w:r>
      <w:r w:rsidR="00821CFE">
        <w:rPr>
          <w:rFonts w:ascii="Arial" w:hAnsi="Arial" w:cs="Arial"/>
          <w:sz w:val="20"/>
          <w:szCs w:val="20"/>
        </w:rPr>
        <w:t>»</w:t>
      </w:r>
      <w:r w:rsidRPr="00B543A8">
        <w:rPr>
          <w:rFonts w:ascii="Arial" w:hAnsi="Arial" w:cs="Arial"/>
          <w:sz w:val="20"/>
          <w:szCs w:val="20"/>
        </w:rPr>
        <w:t xml:space="preserve"> предоставляет услуги в области </w:t>
      </w:r>
      <w:r w:rsidRPr="00B543A8">
        <w:rPr>
          <w:rFonts w:ascii="Arial" w:hAnsi="Arial" w:cs="Arial"/>
          <w:b/>
          <w:sz w:val="20"/>
          <w:szCs w:val="20"/>
        </w:rPr>
        <w:t>оптимизации и автоматизации бизнес-процессов</w:t>
      </w:r>
      <w:r w:rsidRPr="00B543A8">
        <w:rPr>
          <w:rFonts w:ascii="Arial" w:hAnsi="Arial" w:cs="Arial"/>
          <w:sz w:val="20"/>
          <w:szCs w:val="20"/>
        </w:rPr>
        <w:t xml:space="preserve"> Заказчика.</w:t>
      </w:r>
      <w:bookmarkStart w:id="2" w:name="_Toc479881677"/>
      <w:r w:rsidR="00CF4EE5">
        <w:rPr>
          <w:rFonts w:ascii="Arial" w:hAnsi="Arial" w:cs="Arial"/>
          <w:sz w:val="20"/>
          <w:szCs w:val="20"/>
        </w:rPr>
        <w:t xml:space="preserve"> </w:t>
      </w:r>
      <w:r w:rsidR="00F27636" w:rsidRPr="00B420B7">
        <w:rPr>
          <w:rFonts w:ascii="Arial" w:hAnsi="Arial" w:cs="Arial"/>
          <w:b/>
          <w:sz w:val="20"/>
          <w:szCs w:val="20"/>
        </w:rPr>
        <w:t xml:space="preserve">Приоритетная сфера </w:t>
      </w:r>
      <w:r w:rsidR="00F27636" w:rsidRPr="00B420B7">
        <w:rPr>
          <w:rFonts w:ascii="Arial" w:hAnsi="Arial" w:cs="Arial"/>
          <w:sz w:val="20"/>
          <w:szCs w:val="20"/>
        </w:rPr>
        <w:t>деятельности компании</w:t>
      </w:r>
      <w:r w:rsidR="00F27636" w:rsidRPr="00B420B7">
        <w:rPr>
          <w:rFonts w:ascii="Arial" w:hAnsi="Arial" w:cs="Arial"/>
          <w:b/>
          <w:sz w:val="20"/>
          <w:szCs w:val="20"/>
        </w:rPr>
        <w:t xml:space="preserve"> - разработка и внедрение отраслевых решений для предприятий лесопромышленного комплекса и целлюлозно-бумажной промышленности.</w:t>
      </w:r>
      <w:r w:rsidR="00F27636" w:rsidRPr="00B420B7">
        <w:rPr>
          <w:rFonts w:ascii="Arial" w:hAnsi="Arial" w:cs="Arial"/>
          <w:sz w:val="20"/>
          <w:szCs w:val="20"/>
        </w:rPr>
        <w:t xml:space="preserve"> </w:t>
      </w:r>
    </w:p>
    <w:p w14:paraId="3234D551" w14:textId="37F54C3F" w:rsidR="00AC635A" w:rsidRPr="00B543A8" w:rsidRDefault="00AC635A" w:rsidP="00F27636">
      <w:pPr>
        <w:spacing w:after="120" w:line="240" w:lineRule="auto"/>
        <w:ind w:left="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543A8">
        <w:rPr>
          <w:rFonts w:ascii="Arial" w:hAnsi="Arial" w:cs="Arial"/>
          <w:b/>
          <w:sz w:val="20"/>
          <w:szCs w:val="20"/>
          <w:u w:val="single"/>
        </w:rPr>
        <w:t>Наши преимущества перед другими компаниями</w:t>
      </w:r>
      <w:bookmarkEnd w:id="2"/>
    </w:p>
    <w:p w14:paraId="740B2AFD" w14:textId="39DF0286" w:rsidR="00CF4EE5" w:rsidRPr="00F932AD" w:rsidRDefault="00CF4EE5" w:rsidP="00CF4EE5">
      <w:pPr>
        <w:pStyle w:val="a8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932AD">
        <w:rPr>
          <w:rFonts w:ascii="Arial" w:hAnsi="Arial" w:cs="Arial"/>
          <w:b/>
          <w:color w:val="000000"/>
          <w:sz w:val="20"/>
          <w:szCs w:val="20"/>
        </w:rPr>
        <w:t>Единственный</w:t>
      </w:r>
      <w:r w:rsidRPr="00F932AD">
        <w:rPr>
          <w:rFonts w:ascii="Arial" w:hAnsi="Arial" w:cs="Arial"/>
          <w:color w:val="000000"/>
          <w:sz w:val="20"/>
          <w:szCs w:val="20"/>
        </w:rPr>
        <w:t xml:space="preserve"> Центр Компетенции </w:t>
      </w:r>
      <w:r w:rsidRPr="00F932AD">
        <w:rPr>
          <w:rFonts w:ascii="Arial" w:hAnsi="Arial" w:cs="Arial"/>
          <w:b/>
          <w:color w:val="000000"/>
          <w:sz w:val="20"/>
          <w:szCs w:val="20"/>
        </w:rPr>
        <w:t>в лесопромышленной отрасли;</w:t>
      </w:r>
    </w:p>
    <w:p w14:paraId="6B7D32EE" w14:textId="0E131187" w:rsidR="00CF4EE5" w:rsidRPr="00F932AD" w:rsidRDefault="00451A34" w:rsidP="00CF4EE5">
      <w:pPr>
        <w:pStyle w:val="a8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932AD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78208" behindDoc="0" locked="0" layoutInCell="1" allowOverlap="1" wp14:anchorId="7E670857" wp14:editId="4D348AC9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1211580" cy="499745"/>
            <wp:effectExtent l="19050" t="19050" r="26670" b="146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4997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EE5" w:rsidRPr="00F932AD">
        <w:rPr>
          <w:rFonts w:ascii="Arial" w:hAnsi="Arial" w:cs="Arial"/>
          <w:noProof/>
          <w:sz w:val="20"/>
          <w:szCs w:val="20"/>
          <w:lang w:eastAsia="ru-RU"/>
        </w:rPr>
        <w:t xml:space="preserve">Является участником проектов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="00CF4EE5" w:rsidRPr="00F932AD">
        <w:rPr>
          <w:rFonts w:ascii="Arial" w:hAnsi="Arial" w:cs="Arial"/>
          <w:b/>
          <w:sz w:val="20"/>
          <w:szCs w:val="20"/>
        </w:rPr>
        <w:t xml:space="preserve">1С:Центр </w:t>
      </w:r>
      <w:r w:rsidR="00CF4EE5" w:rsidRPr="00F932AD">
        <w:rPr>
          <w:rFonts w:ascii="Arial" w:hAnsi="Arial" w:cs="Arial"/>
          <w:b/>
          <w:sz w:val="20"/>
          <w:szCs w:val="20"/>
          <w:lang w:val="en-US"/>
        </w:rPr>
        <w:t>ERP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="00CF4EE5" w:rsidRPr="00F932AD">
        <w:rPr>
          <w:rFonts w:ascii="Arial" w:hAnsi="Arial" w:cs="Arial"/>
          <w:b/>
          <w:sz w:val="20"/>
          <w:szCs w:val="20"/>
        </w:rPr>
        <w:t xml:space="preserve">,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="00CF4EE5" w:rsidRPr="00F932AD">
        <w:rPr>
          <w:rFonts w:ascii="Arial" w:hAnsi="Arial" w:cs="Arial"/>
          <w:b/>
          <w:sz w:val="20"/>
          <w:szCs w:val="20"/>
        </w:rPr>
        <w:t>1С:КОРП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="00CF4EE5" w:rsidRPr="00F932AD">
        <w:rPr>
          <w:rFonts w:ascii="Arial" w:hAnsi="Arial" w:cs="Arial"/>
          <w:b/>
          <w:sz w:val="20"/>
          <w:szCs w:val="20"/>
        </w:rPr>
        <w:t xml:space="preserve"> и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="00CF4EE5" w:rsidRPr="00F932AD">
        <w:rPr>
          <w:rFonts w:ascii="Arial" w:hAnsi="Arial" w:cs="Arial"/>
          <w:b/>
          <w:sz w:val="20"/>
          <w:szCs w:val="20"/>
        </w:rPr>
        <w:t>1С:Центр реальной автоматизации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="00CF4EE5" w:rsidRPr="00F932AD">
        <w:rPr>
          <w:rFonts w:ascii="Arial" w:hAnsi="Arial" w:cs="Arial"/>
          <w:b/>
          <w:sz w:val="20"/>
          <w:szCs w:val="20"/>
        </w:rPr>
        <w:t xml:space="preserve">, </w:t>
      </w:r>
      <w:r w:rsidR="00CF4EE5" w:rsidRPr="00F932AD">
        <w:rPr>
          <w:rFonts w:ascii="Arial" w:hAnsi="Arial" w:cs="Arial"/>
          <w:sz w:val="20"/>
          <w:szCs w:val="20"/>
        </w:rPr>
        <w:t xml:space="preserve">что подтверждает компетенцию по ERP-решениям фирмы </w:t>
      </w:r>
      <w:r w:rsidR="00821CFE">
        <w:rPr>
          <w:rFonts w:ascii="Arial" w:hAnsi="Arial" w:cs="Arial"/>
          <w:sz w:val="20"/>
          <w:szCs w:val="20"/>
        </w:rPr>
        <w:t>«</w:t>
      </w:r>
      <w:r w:rsidR="00CF4EE5" w:rsidRPr="00F932AD">
        <w:rPr>
          <w:rFonts w:ascii="Arial" w:hAnsi="Arial" w:cs="Arial"/>
          <w:sz w:val="20"/>
          <w:szCs w:val="20"/>
        </w:rPr>
        <w:t>1С</w:t>
      </w:r>
      <w:r w:rsidR="00821CFE">
        <w:rPr>
          <w:rFonts w:ascii="Arial" w:hAnsi="Arial" w:cs="Arial"/>
          <w:sz w:val="20"/>
          <w:szCs w:val="20"/>
        </w:rPr>
        <w:t>»</w:t>
      </w:r>
      <w:r w:rsidR="00CF4EE5" w:rsidRPr="00F932AD">
        <w:rPr>
          <w:rFonts w:ascii="Arial" w:hAnsi="Arial" w:cs="Arial"/>
          <w:sz w:val="20"/>
          <w:szCs w:val="20"/>
        </w:rPr>
        <w:t xml:space="preserve">, успешный опыт внедрения технологически сложных систем для автоматизации учета в соответствии с бизнес-целями Заказчика и </w:t>
      </w:r>
      <w:proofErr w:type="spellStart"/>
      <w:r w:rsidR="00CF4EE5" w:rsidRPr="00F932AD">
        <w:rPr>
          <w:rFonts w:ascii="Arial" w:hAnsi="Arial" w:cs="Arial"/>
          <w:sz w:val="20"/>
          <w:szCs w:val="20"/>
        </w:rPr>
        <w:t>best</w:t>
      </w:r>
      <w:proofErr w:type="spellEnd"/>
      <w:r w:rsidR="00CF4EE5" w:rsidRPr="00F932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4EE5" w:rsidRPr="00F932AD">
        <w:rPr>
          <w:rFonts w:ascii="Arial" w:hAnsi="Arial" w:cs="Arial"/>
          <w:sz w:val="20"/>
          <w:szCs w:val="20"/>
        </w:rPr>
        <w:t>practice</w:t>
      </w:r>
      <w:proofErr w:type="spellEnd"/>
      <w:r w:rsidR="00CF4EE5" w:rsidRPr="00F932AD">
        <w:rPr>
          <w:rFonts w:ascii="Arial" w:hAnsi="Arial" w:cs="Arial"/>
          <w:sz w:val="20"/>
          <w:szCs w:val="20"/>
        </w:rPr>
        <w:t xml:space="preserve">, подтвержденный </w:t>
      </w:r>
      <w:r w:rsidR="00CF4EE5" w:rsidRPr="00F932AD">
        <w:rPr>
          <w:rFonts w:ascii="Arial" w:hAnsi="Arial" w:cs="Arial"/>
          <w:b/>
          <w:sz w:val="20"/>
          <w:szCs w:val="20"/>
        </w:rPr>
        <w:t xml:space="preserve">положительными </w:t>
      </w:r>
      <w:r w:rsidR="00CF4EE5" w:rsidRPr="00F932AD">
        <w:rPr>
          <w:rFonts w:ascii="Arial" w:hAnsi="Arial" w:cs="Arial"/>
          <w:b/>
          <w:color w:val="000000"/>
          <w:sz w:val="20"/>
          <w:szCs w:val="20"/>
        </w:rPr>
        <w:t>отзывами</w:t>
      </w:r>
      <w:r w:rsidR="00CF4EE5" w:rsidRPr="00F932AD">
        <w:rPr>
          <w:rFonts w:ascii="Arial" w:hAnsi="Arial" w:cs="Arial"/>
          <w:color w:val="000000"/>
          <w:sz w:val="20"/>
          <w:szCs w:val="20"/>
        </w:rPr>
        <w:t xml:space="preserve"> клиентов о качестве выполняемых работ;</w:t>
      </w:r>
    </w:p>
    <w:p w14:paraId="3D17BA97" w14:textId="0C942DCE" w:rsidR="00CF4EE5" w:rsidRPr="00F932AD" w:rsidRDefault="00451A34" w:rsidP="00CF4EE5">
      <w:pPr>
        <w:pStyle w:val="a8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932AD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79232" behindDoc="1" locked="0" layoutInCell="1" allowOverlap="1" wp14:anchorId="2A5A710F" wp14:editId="5B8945C1">
            <wp:simplePos x="0" y="0"/>
            <wp:positionH relativeFrom="column">
              <wp:posOffset>5424134</wp:posOffset>
            </wp:positionH>
            <wp:positionV relativeFrom="paragraph">
              <wp:posOffset>16881</wp:posOffset>
            </wp:positionV>
            <wp:extent cx="1207135" cy="488950"/>
            <wp:effectExtent l="19050" t="19050" r="12065" b="25400"/>
            <wp:wrapTight wrapText="bothSides">
              <wp:wrapPolygon edited="0">
                <wp:start x="-341" y="-842"/>
                <wp:lineTo x="-341" y="21881"/>
                <wp:lineTo x="21475" y="21881"/>
                <wp:lineTo x="21475" y="-842"/>
                <wp:lineTo x="-341" y="-842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88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EE5" w:rsidRPr="00F932AD">
        <w:rPr>
          <w:rFonts w:ascii="Arial" w:hAnsi="Arial" w:cs="Arial"/>
          <w:color w:val="000000"/>
          <w:sz w:val="20"/>
          <w:szCs w:val="20"/>
        </w:rPr>
        <w:t xml:space="preserve">Руководители проектов имеют большой опыт выполнения </w:t>
      </w:r>
      <w:r w:rsidR="00CF4EE5" w:rsidRPr="00F932AD">
        <w:rPr>
          <w:rFonts w:ascii="Arial" w:hAnsi="Arial" w:cs="Arial"/>
          <w:b/>
          <w:color w:val="000000"/>
          <w:sz w:val="20"/>
          <w:szCs w:val="20"/>
        </w:rPr>
        <w:t>сложных проектов;</w:t>
      </w:r>
    </w:p>
    <w:p w14:paraId="525DFC82" w14:textId="7AA6D12B" w:rsidR="00CF4EE5" w:rsidRPr="001C1253" w:rsidRDefault="00CF4EE5" w:rsidP="00CF4EE5">
      <w:pPr>
        <w:pStyle w:val="a8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932AD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77184" behindDoc="0" locked="0" layoutInCell="1" allowOverlap="1" wp14:anchorId="1AC12CFC" wp14:editId="3F325E1F">
            <wp:simplePos x="0" y="0"/>
            <wp:positionH relativeFrom="column">
              <wp:posOffset>5799203</wp:posOffset>
            </wp:positionH>
            <wp:positionV relativeFrom="paragraph">
              <wp:posOffset>426983</wp:posOffset>
            </wp:positionV>
            <wp:extent cx="820420" cy="790575"/>
            <wp:effectExtent l="0" t="0" r="0" b="9525"/>
            <wp:wrapSquare wrapText="bothSides"/>
            <wp:docPr id="9" name="Рисунок 9" descr="ISO_9001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SO_9001_CO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32AD">
        <w:rPr>
          <w:rFonts w:ascii="Arial" w:hAnsi="Arial" w:cs="Arial"/>
          <w:color w:val="000000"/>
          <w:sz w:val="20"/>
          <w:szCs w:val="20"/>
        </w:rPr>
        <w:t xml:space="preserve">Наличие большого штата </w:t>
      </w:r>
      <w:r w:rsidRPr="00F932AD">
        <w:rPr>
          <w:rFonts w:ascii="Arial" w:hAnsi="Arial" w:cs="Arial"/>
          <w:b/>
          <w:color w:val="000000"/>
          <w:sz w:val="20"/>
          <w:szCs w:val="20"/>
        </w:rPr>
        <w:t>квалифицированных</w:t>
      </w:r>
      <w:r w:rsidRPr="00F932AD">
        <w:rPr>
          <w:rFonts w:ascii="Arial" w:hAnsi="Arial" w:cs="Arial"/>
          <w:color w:val="000000"/>
          <w:sz w:val="20"/>
          <w:szCs w:val="20"/>
        </w:rPr>
        <w:t xml:space="preserve"> и </w:t>
      </w:r>
      <w:r w:rsidRPr="00F932AD">
        <w:rPr>
          <w:rFonts w:ascii="Arial" w:hAnsi="Arial" w:cs="Arial"/>
          <w:b/>
          <w:color w:val="000000"/>
          <w:sz w:val="20"/>
          <w:szCs w:val="20"/>
        </w:rPr>
        <w:t>сертифицированных специалистов:</w:t>
      </w:r>
      <w:r w:rsidRPr="00F932AD">
        <w:rPr>
          <w:rFonts w:ascii="Arial" w:hAnsi="Arial" w:cs="Arial"/>
          <w:color w:val="000000"/>
          <w:sz w:val="20"/>
          <w:szCs w:val="20"/>
        </w:rPr>
        <w:t xml:space="preserve"> консультантов, сертифицированных руководителей проектов, в </w:t>
      </w:r>
      <w:proofErr w:type="spellStart"/>
      <w:r w:rsidRPr="00F932AD">
        <w:rPr>
          <w:rFonts w:ascii="Arial" w:hAnsi="Arial" w:cs="Arial"/>
          <w:color w:val="000000"/>
          <w:sz w:val="20"/>
          <w:szCs w:val="20"/>
        </w:rPr>
        <w:t>т.ч</w:t>
      </w:r>
      <w:proofErr w:type="spellEnd"/>
      <w:r w:rsidRPr="00F932AD">
        <w:rPr>
          <w:rFonts w:ascii="Arial" w:hAnsi="Arial" w:cs="Arial"/>
          <w:color w:val="000000"/>
          <w:sz w:val="20"/>
          <w:szCs w:val="20"/>
        </w:rPr>
        <w:t xml:space="preserve">. </w:t>
      </w:r>
      <w:r w:rsidRPr="001C1253">
        <w:rPr>
          <w:rFonts w:ascii="Arial" w:hAnsi="Arial" w:cs="Arial"/>
          <w:color w:val="000000"/>
          <w:sz w:val="20"/>
          <w:szCs w:val="20"/>
        </w:rPr>
        <w:t>специалистов-предметников: экономистов, финансистов, бухгалтеров, специалистов по производству;</w:t>
      </w:r>
    </w:p>
    <w:p w14:paraId="7AACF644" w14:textId="4326653F" w:rsidR="00CF4EE5" w:rsidRPr="001C1253" w:rsidRDefault="00CF4EE5" w:rsidP="00CF4EE5">
      <w:pPr>
        <w:pStyle w:val="a8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1C1253">
        <w:rPr>
          <w:rFonts w:ascii="Arial" w:hAnsi="Arial" w:cs="Arial"/>
          <w:color w:val="000000"/>
          <w:sz w:val="20"/>
          <w:szCs w:val="20"/>
        </w:rPr>
        <w:t xml:space="preserve">Наличие Системы Менеджмента Качества </w:t>
      </w:r>
      <w:r w:rsidRPr="001C1253">
        <w:rPr>
          <w:rFonts w:ascii="Arial" w:hAnsi="Arial" w:cs="Arial"/>
          <w:b/>
          <w:color w:val="000000"/>
          <w:sz w:val="20"/>
          <w:szCs w:val="20"/>
        </w:rPr>
        <w:t>(сертифицированной на соответствие ISO 9001 с 2001 года)</w:t>
      </w:r>
      <w:r w:rsidRPr="001C1253">
        <w:rPr>
          <w:rFonts w:ascii="Arial" w:hAnsi="Arial" w:cs="Arial"/>
          <w:color w:val="000000"/>
          <w:sz w:val="20"/>
          <w:szCs w:val="20"/>
        </w:rPr>
        <w:t>;</w:t>
      </w:r>
    </w:p>
    <w:p w14:paraId="5870963F" w14:textId="2E2E674B" w:rsidR="00CF4EE5" w:rsidRPr="001C1253" w:rsidRDefault="00CF4EE5" w:rsidP="00CF4EE5">
      <w:pPr>
        <w:pStyle w:val="a8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C1253">
        <w:rPr>
          <w:rFonts w:ascii="Arial" w:hAnsi="Arial" w:cs="Arial"/>
          <w:b/>
          <w:color w:val="000000"/>
          <w:sz w:val="20"/>
          <w:szCs w:val="20"/>
        </w:rPr>
        <w:t>Разработчик линейки отраслевых решений для лесопромышленного комплекса</w:t>
      </w:r>
      <w:r w:rsidRPr="001C1253">
        <w:rPr>
          <w:rFonts w:ascii="Arial" w:hAnsi="Arial" w:cs="Arial"/>
          <w:color w:val="000000"/>
          <w:sz w:val="20"/>
          <w:szCs w:val="20"/>
        </w:rPr>
        <w:t xml:space="preserve"> на базе платформы </w:t>
      </w:r>
      <w:r w:rsidR="00821CFE">
        <w:rPr>
          <w:rFonts w:ascii="Arial" w:hAnsi="Arial" w:cs="Arial"/>
          <w:color w:val="000000"/>
          <w:sz w:val="20"/>
          <w:szCs w:val="20"/>
        </w:rPr>
        <w:t>«</w:t>
      </w:r>
      <w:r w:rsidRPr="001C1253">
        <w:rPr>
          <w:rFonts w:ascii="Arial" w:hAnsi="Arial" w:cs="Arial"/>
          <w:color w:val="000000"/>
          <w:sz w:val="20"/>
          <w:szCs w:val="20"/>
        </w:rPr>
        <w:t>1С:Предприятие 8</w:t>
      </w:r>
      <w:r w:rsidR="00821CFE">
        <w:rPr>
          <w:rFonts w:ascii="Arial" w:hAnsi="Arial" w:cs="Arial"/>
          <w:color w:val="000000"/>
          <w:sz w:val="20"/>
          <w:szCs w:val="20"/>
        </w:rPr>
        <w:t>»</w:t>
      </w:r>
      <w:r w:rsidRPr="001C1253">
        <w:rPr>
          <w:rFonts w:ascii="Arial" w:hAnsi="Arial" w:cs="Arial"/>
          <w:color w:val="000000"/>
          <w:sz w:val="20"/>
          <w:szCs w:val="20"/>
        </w:rPr>
        <w:t>:</w:t>
      </w:r>
    </w:p>
    <w:p w14:paraId="7240DF5A" w14:textId="0EF7F860" w:rsidR="00CF4EE5" w:rsidRPr="001C1253" w:rsidRDefault="00821CFE" w:rsidP="00CF4EE5">
      <w:pPr>
        <w:numPr>
          <w:ilvl w:val="0"/>
          <w:numId w:val="29"/>
        </w:numPr>
        <w:tabs>
          <w:tab w:val="num" w:pos="709"/>
        </w:tabs>
        <w:autoSpaceDE w:val="0"/>
        <w:autoSpaceDN w:val="0"/>
        <w:spacing w:after="0" w:line="24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="00CF4EE5" w:rsidRPr="001C1253">
        <w:rPr>
          <w:rFonts w:ascii="Arial" w:hAnsi="Arial" w:cs="Arial"/>
          <w:sz w:val="20"/>
          <w:szCs w:val="20"/>
        </w:rPr>
        <w:t>1С:Управление лесозаготовительным предприятием. Модуль для 1С:ERP и 1С:КА2</w:t>
      </w:r>
      <w:r>
        <w:rPr>
          <w:rFonts w:ascii="Arial" w:hAnsi="Arial" w:cs="Arial"/>
          <w:sz w:val="20"/>
          <w:szCs w:val="20"/>
        </w:rPr>
        <w:t>»</w:t>
      </w:r>
      <w:r w:rsidR="00CF4EE5" w:rsidRPr="001C1253">
        <w:rPr>
          <w:rFonts w:ascii="Arial" w:hAnsi="Arial" w:cs="Arial"/>
          <w:sz w:val="20"/>
          <w:szCs w:val="20"/>
        </w:rPr>
        <w:t xml:space="preserve">; </w:t>
      </w:r>
    </w:p>
    <w:p w14:paraId="3DC57230" w14:textId="47ACEDA9" w:rsidR="00CF4EE5" w:rsidRPr="001C1253" w:rsidRDefault="00821CFE" w:rsidP="00CF4EE5">
      <w:pPr>
        <w:numPr>
          <w:ilvl w:val="0"/>
          <w:numId w:val="29"/>
        </w:numPr>
        <w:tabs>
          <w:tab w:val="num" w:pos="709"/>
        </w:tabs>
        <w:autoSpaceDE w:val="0"/>
        <w:autoSpaceDN w:val="0"/>
        <w:spacing w:after="0" w:line="24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="00CF4EE5" w:rsidRPr="001C1253">
        <w:rPr>
          <w:rFonts w:ascii="Arial" w:hAnsi="Arial" w:cs="Arial"/>
          <w:sz w:val="20"/>
          <w:szCs w:val="20"/>
        </w:rPr>
        <w:t>1С:Управление деревообрабатывающим предприятием. Модуль для 1С:ERP и 1С:КА2</w:t>
      </w:r>
      <w:r>
        <w:rPr>
          <w:rFonts w:ascii="Arial" w:hAnsi="Arial" w:cs="Arial"/>
          <w:sz w:val="20"/>
          <w:szCs w:val="20"/>
        </w:rPr>
        <w:t>»</w:t>
      </w:r>
      <w:r w:rsidR="00CF4EE5" w:rsidRPr="001C1253">
        <w:rPr>
          <w:rFonts w:ascii="Arial" w:hAnsi="Arial" w:cs="Arial"/>
          <w:sz w:val="20"/>
          <w:szCs w:val="20"/>
        </w:rPr>
        <w:t>;</w:t>
      </w:r>
    </w:p>
    <w:p w14:paraId="5ABA63E4" w14:textId="30F27939" w:rsidR="00CF4EE5" w:rsidRPr="001C1253" w:rsidRDefault="00821CFE" w:rsidP="00CF4EE5">
      <w:pPr>
        <w:numPr>
          <w:ilvl w:val="0"/>
          <w:numId w:val="29"/>
        </w:numPr>
        <w:tabs>
          <w:tab w:val="num" w:pos="709"/>
        </w:tabs>
        <w:autoSpaceDE w:val="0"/>
        <w:autoSpaceDN w:val="0"/>
        <w:spacing w:after="0" w:line="24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proofErr w:type="spellStart"/>
      <w:r w:rsidR="00CF4EE5" w:rsidRPr="001C1253">
        <w:rPr>
          <w:rFonts w:ascii="Arial" w:hAnsi="Arial" w:cs="Arial"/>
          <w:sz w:val="20"/>
          <w:szCs w:val="20"/>
        </w:rPr>
        <w:t>Н</w:t>
      </w:r>
      <w:r w:rsidR="008E3F97">
        <w:rPr>
          <w:rFonts w:ascii="Arial" w:hAnsi="Arial" w:cs="Arial"/>
          <w:sz w:val="20"/>
          <w:szCs w:val="20"/>
        </w:rPr>
        <w:t>еосистемы:Лесозавод</w:t>
      </w:r>
      <w:proofErr w:type="spellEnd"/>
      <w:r w:rsidR="008E3F97">
        <w:rPr>
          <w:rFonts w:ascii="Arial" w:hAnsi="Arial" w:cs="Arial"/>
          <w:sz w:val="20"/>
          <w:szCs w:val="20"/>
        </w:rPr>
        <w:t>. Стандарт</w:t>
      </w:r>
      <w:r>
        <w:rPr>
          <w:rFonts w:ascii="Arial" w:hAnsi="Arial" w:cs="Arial"/>
          <w:sz w:val="20"/>
          <w:szCs w:val="20"/>
        </w:rPr>
        <w:t>»</w:t>
      </w:r>
      <w:r w:rsidR="00CF4EE5" w:rsidRPr="001C1253">
        <w:rPr>
          <w:rFonts w:ascii="Arial" w:hAnsi="Arial" w:cs="Arial"/>
          <w:sz w:val="20"/>
          <w:szCs w:val="20"/>
        </w:rPr>
        <w:t>.</w:t>
      </w:r>
    </w:p>
    <w:p w14:paraId="3B971478" w14:textId="4EC343ED" w:rsidR="00CF4EE5" w:rsidRPr="00F932AD" w:rsidRDefault="00CF4EE5" w:rsidP="00CF4EE5">
      <w:pPr>
        <w:pStyle w:val="a8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1C1253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80256" behindDoc="1" locked="0" layoutInCell="1" allowOverlap="1" wp14:anchorId="6D0F2088" wp14:editId="16A51442">
            <wp:simplePos x="0" y="0"/>
            <wp:positionH relativeFrom="margin">
              <wp:align>right</wp:align>
            </wp:positionH>
            <wp:positionV relativeFrom="paragraph">
              <wp:posOffset>55880</wp:posOffset>
            </wp:positionV>
            <wp:extent cx="1203325" cy="529590"/>
            <wp:effectExtent l="19050" t="19050" r="15875" b="22860"/>
            <wp:wrapTight wrapText="bothSides">
              <wp:wrapPolygon edited="0">
                <wp:start x="-342" y="-777"/>
                <wp:lineTo x="-342" y="21755"/>
                <wp:lineTo x="21543" y="21755"/>
                <wp:lineTo x="21543" y="-777"/>
                <wp:lineTo x="-342" y="-777"/>
              </wp:wrapPolygon>
            </wp:wrapTight>
            <wp:docPr id="5" name="Рисунок 5" descr="1С_Центр сопровож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С_Центр сопровождения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529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253">
        <w:rPr>
          <w:rFonts w:ascii="Arial" w:hAnsi="Arial" w:cs="Arial"/>
          <w:sz w:val="20"/>
          <w:szCs w:val="20"/>
        </w:rPr>
        <w:t xml:space="preserve">Являемся сертифицированным </w:t>
      </w:r>
      <w:r w:rsidRPr="001C1253">
        <w:rPr>
          <w:rFonts w:ascii="Arial" w:hAnsi="Arial" w:cs="Arial"/>
          <w:b/>
          <w:sz w:val="20"/>
          <w:szCs w:val="20"/>
        </w:rPr>
        <w:t xml:space="preserve">Центром сопровождения программ и информационных продуктов фирмы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1C1253">
        <w:rPr>
          <w:rFonts w:ascii="Arial" w:hAnsi="Arial" w:cs="Arial"/>
          <w:b/>
          <w:sz w:val="20"/>
          <w:szCs w:val="20"/>
        </w:rPr>
        <w:t>1С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1C1253">
        <w:rPr>
          <w:rFonts w:ascii="Arial" w:hAnsi="Arial" w:cs="Arial"/>
          <w:b/>
          <w:sz w:val="20"/>
          <w:szCs w:val="20"/>
        </w:rPr>
        <w:t xml:space="preserve">, </w:t>
      </w:r>
      <w:r w:rsidRPr="001C1253">
        <w:rPr>
          <w:rFonts w:ascii="Arial" w:hAnsi="Arial" w:cs="Arial"/>
          <w:sz w:val="20"/>
          <w:szCs w:val="20"/>
        </w:rPr>
        <w:t>что является показателем качественного сопровождения</w:t>
      </w:r>
      <w:r w:rsidRPr="00F932AD">
        <w:rPr>
          <w:rFonts w:ascii="Arial" w:hAnsi="Arial" w:cs="Arial"/>
          <w:sz w:val="20"/>
          <w:szCs w:val="20"/>
        </w:rPr>
        <w:t xml:space="preserve"> автоматизированных систем на базе типовых и нетиповых программных продуктов;</w:t>
      </w:r>
    </w:p>
    <w:p w14:paraId="2DF915FD" w14:textId="38B6CA54" w:rsidR="00CF4EE5" w:rsidRPr="00F932AD" w:rsidRDefault="00CF4EE5" w:rsidP="00CF4EE5">
      <w:pPr>
        <w:pStyle w:val="a8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932AD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76160" behindDoc="1" locked="0" layoutInCell="1" allowOverlap="1" wp14:anchorId="12A3F808" wp14:editId="5593D55B">
            <wp:simplePos x="0" y="0"/>
            <wp:positionH relativeFrom="column">
              <wp:posOffset>5413447</wp:posOffset>
            </wp:positionH>
            <wp:positionV relativeFrom="paragraph">
              <wp:posOffset>63763</wp:posOffset>
            </wp:positionV>
            <wp:extent cx="1227455" cy="500380"/>
            <wp:effectExtent l="0" t="0" r="0" b="0"/>
            <wp:wrapTight wrapText="bothSides">
              <wp:wrapPolygon edited="0">
                <wp:start x="0" y="0"/>
                <wp:lineTo x="0" y="20558"/>
                <wp:lineTo x="21120" y="20558"/>
                <wp:lineTo x="2112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32AD">
        <w:rPr>
          <w:rFonts w:ascii="Arial" w:hAnsi="Arial" w:cs="Arial"/>
          <w:sz w:val="20"/>
          <w:szCs w:val="20"/>
        </w:rPr>
        <w:t xml:space="preserve">Оказываем услуги в области </w:t>
      </w:r>
      <w:r w:rsidRPr="00F932AD">
        <w:rPr>
          <w:rFonts w:ascii="Arial" w:hAnsi="Arial" w:cs="Arial"/>
          <w:b/>
          <w:sz w:val="20"/>
          <w:szCs w:val="20"/>
        </w:rPr>
        <w:t>управленческого, финансового, производственного консалтинга</w:t>
      </w:r>
      <w:r w:rsidRPr="00F932AD">
        <w:rPr>
          <w:rFonts w:ascii="Arial" w:hAnsi="Arial" w:cs="Arial"/>
          <w:sz w:val="20"/>
          <w:szCs w:val="20"/>
        </w:rPr>
        <w:t xml:space="preserve"> (постановка учета, бюджетирование, анализ финансово-хозяйственной деятельности предприятия, моделирование и реинжиниринг бизнес-процессов и т.д.);</w:t>
      </w:r>
    </w:p>
    <w:p w14:paraId="47CD4EF2" w14:textId="0154702D" w:rsidR="00CF4EE5" w:rsidRPr="00F932AD" w:rsidRDefault="00CF4EE5" w:rsidP="00CF4EE5">
      <w:pPr>
        <w:pStyle w:val="a8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932AD">
        <w:rPr>
          <w:rFonts w:ascii="Arial" w:eastAsia="Calibri" w:hAnsi="Arial" w:cs="Arial"/>
          <w:color w:val="000000"/>
          <w:sz w:val="20"/>
          <w:szCs w:val="20"/>
        </w:rPr>
        <w:t xml:space="preserve">Являемся </w:t>
      </w:r>
      <w:r w:rsidRPr="00F932AD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Центром Сертифицированного Обучения </w:t>
      </w:r>
      <w:r w:rsidRPr="00F932AD">
        <w:rPr>
          <w:rFonts w:ascii="Arial" w:eastAsia="Calibri" w:hAnsi="Arial" w:cs="Arial"/>
          <w:bCs/>
          <w:color w:val="000000"/>
          <w:sz w:val="20"/>
          <w:szCs w:val="20"/>
        </w:rPr>
        <w:t xml:space="preserve">фирмы </w:t>
      </w:r>
      <w:r w:rsidR="00821CFE">
        <w:rPr>
          <w:rFonts w:ascii="Arial" w:eastAsia="Calibri" w:hAnsi="Arial" w:cs="Arial"/>
          <w:bCs/>
          <w:color w:val="000000"/>
          <w:sz w:val="20"/>
          <w:szCs w:val="20"/>
        </w:rPr>
        <w:t>«</w:t>
      </w:r>
      <w:r w:rsidRPr="00F932AD">
        <w:rPr>
          <w:rFonts w:ascii="Arial" w:eastAsia="Calibri" w:hAnsi="Arial" w:cs="Arial"/>
          <w:bCs/>
          <w:color w:val="000000"/>
          <w:sz w:val="20"/>
          <w:szCs w:val="20"/>
        </w:rPr>
        <w:t>1С</w:t>
      </w:r>
      <w:r w:rsidR="00821CFE">
        <w:rPr>
          <w:rFonts w:ascii="Arial" w:eastAsia="Calibri" w:hAnsi="Arial" w:cs="Arial"/>
          <w:bCs/>
          <w:color w:val="000000"/>
          <w:sz w:val="20"/>
          <w:szCs w:val="20"/>
        </w:rPr>
        <w:t>»</w:t>
      </w:r>
      <w:r w:rsidRPr="00F932AD">
        <w:rPr>
          <w:rFonts w:ascii="Arial" w:eastAsia="Calibri" w:hAnsi="Arial" w:cs="Arial"/>
          <w:color w:val="000000"/>
          <w:sz w:val="20"/>
          <w:szCs w:val="20"/>
        </w:rPr>
        <w:t xml:space="preserve"> и организуем пользовательские курсы по различным программным продуктам на платформе </w:t>
      </w:r>
      <w:r w:rsidR="00821CFE">
        <w:rPr>
          <w:rFonts w:ascii="Arial" w:eastAsia="Calibri" w:hAnsi="Arial" w:cs="Arial"/>
          <w:color w:val="000000"/>
          <w:sz w:val="20"/>
          <w:szCs w:val="20"/>
        </w:rPr>
        <w:t>«</w:t>
      </w:r>
      <w:r w:rsidRPr="00F932AD">
        <w:rPr>
          <w:rFonts w:ascii="Arial" w:eastAsia="Calibri" w:hAnsi="Arial" w:cs="Arial"/>
          <w:color w:val="000000"/>
          <w:sz w:val="20"/>
          <w:szCs w:val="20"/>
        </w:rPr>
        <w:t>1С:Предприятие 8</w:t>
      </w:r>
      <w:r w:rsidR="00821CFE">
        <w:rPr>
          <w:rFonts w:ascii="Arial" w:eastAsia="Calibri" w:hAnsi="Arial" w:cs="Arial"/>
          <w:color w:val="000000"/>
          <w:sz w:val="20"/>
          <w:szCs w:val="20"/>
        </w:rPr>
        <w:t>»</w:t>
      </w:r>
      <w:r w:rsidRPr="00F932AD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43A5A815" w14:textId="77777777" w:rsidR="00F27636" w:rsidRPr="00F932AD" w:rsidRDefault="00F27636" w:rsidP="00F27636">
      <w:pPr>
        <w:pStyle w:val="3"/>
        <w:spacing w:before="120"/>
        <w:jc w:val="center"/>
        <w:rPr>
          <w:rFonts w:ascii="Arial" w:hAnsi="Arial" w:cs="Arial"/>
          <w:b/>
          <w:bCs/>
          <w:color w:val="auto"/>
          <w:sz w:val="20"/>
          <w:u w:val="single"/>
        </w:rPr>
      </w:pPr>
      <w:r w:rsidRPr="00F932AD">
        <w:rPr>
          <w:rFonts w:ascii="Arial" w:hAnsi="Arial" w:cs="Arial"/>
          <w:b/>
          <w:bCs/>
          <w:color w:val="auto"/>
          <w:sz w:val="20"/>
          <w:u w:val="single"/>
        </w:rPr>
        <w:t>Ресурсы нашей компании</w:t>
      </w:r>
    </w:p>
    <w:p w14:paraId="452DFCAE" w14:textId="49CD86A8" w:rsidR="00F27636" w:rsidRPr="00F932AD" w:rsidRDefault="00F27636" w:rsidP="00F27636">
      <w:pPr>
        <w:spacing w:before="120" w:after="0" w:line="240" w:lineRule="auto"/>
        <w:ind w:firstLine="357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Ч</w:t>
      </w:r>
      <w:r w:rsidRPr="00F932AD">
        <w:rPr>
          <w:rFonts w:ascii="Arial" w:eastAsia="Calibri" w:hAnsi="Arial" w:cs="Arial"/>
          <w:bCs/>
          <w:color w:val="000000"/>
          <w:sz w:val="20"/>
          <w:szCs w:val="20"/>
        </w:rPr>
        <w:t>исленность</w:t>
      </w:r>
      <w:r w:rsidRPr="00F932AD">
        <w:rPr>
          <w:rFonts w:ascii="Arial" w:eastAsia="Calibri" w:hAnsi="Arial" w:cs="Arial"/>
          <w:color w:val="000000"/>
          <w:sz w:val="20"/>
          <w:szCs w:val="20"/>
        </w:rPr>
        <w:t xml:space="preserve"> = </w:t>
      </w:r>
      <w:r w:rsidRPr="00F932AD">
        <w:rPr>
          <w:rFonts w:ascii="Arial" w:eastAsia="Calibri" w:hAnsi="Arial" w:cs="Arial"/>
          <w:b/>
          <w:color w:val="000000"/>
          <w:sz w:val="20"/>
          <w:szCs w:val="20"/>
        </w:rPr>
        <w:t xml:space="preserve">более </w:t>
      </w:r>
      <w:r>
        <w:rPr>
          <w:rFonts w:ascii="Arial" w:eastAsia="Calibri" w:hAnsi="Arial" w:cs="Arial"/>
          <w:b/>
          <w:color w:val="000000"/>
          <w:sz w:val="20"/>
          <w:szCs w:val="20"/>
        </w:rPr>
        <w:t>100</w:t>
      </w:r>
      <w:r w:rsidRPr="00F932AD">
        <w:rPr>
          <w:rFonts w:ascii="Arial" w:eastAsia="Calibri" w:hAnsi="Arial" w:cs="Arial"/>
          <w:b/>
          <w:color w:val="000000"/>
          <w:sz w:val="20"/>
          <w:szCs w:val="20"/>
        </w:rPr>
        <w:t xml:space="preserve"> сотрудников </w:t>
      </w:r>
      <w:r w:rsidRPr="00F932AD">
        <w:rPr>
          <w:rFonts w:ascii="Arial" w:eastAsia="Calibri" w:hAnsi="Arial" w:cs="Arial"/>
          <w:color w:val="000000"/>
          <w:sz w:val="20"/>
          <w:szCs w:val="20"/>
        </w:rPr>
        <w:t>(без учета вспомогательных служб: бухгалтерия, охрана и т.д.).</w:t>
      </w:r>
    </w:p>
    <w:p w14:paraId="10436AE4" w14:textId="77777777" w:rsidR="00F27636" w:rsidRPr="00F932AD" w:rsidRDefault="00F27636" w:rsidP="00F27636">
      <w:pPr>
        <w:spacing w:before="120" w:after="0" w:line="240" w:lineRule="auto"/>
        <w:ind w:firstLine="357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F932AD">
        <w:rPr>
          <w:rFonts w:ascii="Arial" w:hAnsi="Arial" w:cs="Arial"/>
          <w:b/>
          <w:sz w:val="20"/>
          <w:szCs w:val="20"/>
        </w:rPr>
        <w:t>Два</w:t>
      </w:r>
      <w:r w:rsidRPr="00F932AD">
        <w:rPr>
          <w:rFonts w:ascii="Arial" w:eastAsia="Calibri" w:hAnsi="Arial" w:cs="Arial"/>
          <w:b/>
          <w:color w:val="000000"/>
          <w:sz w:val="20"/>
          <w:szCs w:val="20"/>
        </w:rPr>
        <w:t xml:space="preserve"> основных направления:</w:t>
      </w:r>
    </w:p>
    <w:p w14:paraId="056871D7" w14:textId="77777777" w:rsidR="00F27636" w:rsidRPr="00F932AD" w:rsidRDefault="00F27636" w:rsidP="00F27636">
      <w:pPr>
        <w:numPr>
          <w:ilvl w:val="0"/>
          <w:numId w:val="5"/>
        </w:numPr>
        <w:spacing w:before="120" w:after="0" w:line="240" w:lineRule="auto"/>
        <w:ind w:left="709"/>
        <w:jc w:val="both"/>
        <w:outlineLvl w:val="0"/>
        <w:rPr>
          <w:rFonts w:ascii="Arial" w:eastAsia="Calibri" w:hAnsi="Arial" w:cs="Arial"/>
          <w:b/>
          <w:color w:val="000000"/>
          <w:sz w:val="20"/>
          <w:szCs w:val="20"/>
        </w:rPr>
      </w:pPr>
      <w:r w:rsidRPr="00F932AD">
        <w:rPr>
          <w:rFonts w:ascii="Arial" w:eastAsia="Calibri" w:hAnsi="Arial" w:cs="Arial"/>
          <w:b/>
          <w:bCs/>
          <w:color w:val="000000"/>
          <w:sz w:val="20"/>
          <w:szCs w:val="20"/>
        </w:rPr>
        <w:t>Проектная деятельность</w:t>
      </w:r>
    </w:p>
    <w:p w14:paraId="12E403C0" w14:textId="4027DF07" w:rsidR="00F27636" w:rsidRPr="00F932AD" w:rsidRDefault="00F27636" w:rsidP="00F27636">
      <w:pPr>
        <w:numPr>
          <w:ilvl w:val="0"/>
          <w:numId w:val="2"/>
        </w:numPr>
        <w:spacing w:after="0" w:line="240" w:lineRule="auto"/>
        <w:ind w:left="993" w:hanging="357"/>
        <w:jc w:val="both"/>
        <w:outlineLvl w:val="0"/>
        <w:rPr>
          <w:rFonts w:ascii="Arial" w:eastAsia="Calibri" w:hAnsi="Arial" w:cs="Arial"/>
          <w:color w:val="000000"/>
          <w:sz w:val="20"/>
          <w:szCs w:val="20"/>
        </w:rPr>
      </w:pPr>
      <w:r w:rsidRPr="00F932AD">
        <w:rPr>
          <w:rFonts w:ascii="Arial" w:eastAsia="Calibri" w:hAnsi="Arial" w:cs="Arial"/>
          <w:color w:val="000000"/>
          <w:sz w:val="20"/>
          <w:szCs w:val="20"/>
        </w:rPr>
        <w:t xml:space="preserve">Внедрение типовых продуктов фирмы </w:t>
      </w:r>
      <w:r w:rsidR="00821CFE">
        <w:rPr>
          <w:rFonts w:ascii="Arial" w:eastAsia="Calibri" w:hAnsi="Arial" w:cs="Arial"/>
          <w:color w:val="000000"/>
          <w:sz w:val="20"/>
          <w:szCs w:val="20"/>
        </w:rPr>
        <w:t>«</w:t>
      </w:r>
      <w:r w:rsidRPr="00F932AD">
        <w:rPr>
          <w:rFonts w:ascii="Arial" w:eastAsia="Calibri" w:hAnsi="Arial" w:cs="Arial"/>
          <w:color w:val="000000"/>
          <w:sz w:val="20"/>
          <w:szCs w:val="20"/>
        </w:rPr>
        <w:t>1С</w:t>
      </w:r>
      <w:r w:rsidR="00821CFE">
        <w:rPr>
          <w:rFonts w:ascii="Arial" w:eastAsia="Calibri" w:hAnsi="Arial" w:cs="Arial"/>
          <w:color w:val="000000"/>
          <w:sz w:val="20"/>
          <w:szCs w:val="20"/>
        </w:rPr>
        <w:t>»</w:t>
      </w:r>
      <w:r w:rsidRPr="00F932AD">
        <w:rPr>
          <w:rFonts w:ascii="Arial" w:eastAsia="Calibri" w:hAnsi="Arial" w:cs="Arial"/>
          <w:color w:val="000000"/>
          <w:sz w:val="20"/>
          <w:szCs w:val="20"/>
        </w:rPr>
        <w:t xml:space="preserve">, в </w:t>
      </w:r>
      <w:proofErr w:type="spellStart"/>
      <w:r w:rsidRPr="00F932AD">
        <w:rPr>
          <w:rFonts w:ascii="Arial" w:eastAsia="Calibri" w:hAnsi="Arial" w:cs="Arial"/>
          <w:color w:val="000000"/>
          <w:sz w:val="20"/>
          <w:szCs w:val="20"/>
        </w:rPr>
        <w:t>т.ч</w:t>
      </w:r>
      <w:proofErr w:type="spellEnd"/>
      <w:r w:rsidRPr="00F932AD">
        <w:rPr>
          <w:rFonts w:ascii="Arial" w:eastAsia="Calibri" w:hAnsi="Arial" w:cs="Arial"/>
          <w:color w:val="000000"/>
          <w:sz w:val="20"/>
          <w:szCs w:val="20"/>
        </w:rPr>
        <w:t>. собственного производства.</w:t>
      </w:r>
    </w:p>
    <w:p w14:paraId="50708A88" w14:textId="775ED663" w:rsidR="00F27636" w:rsidRPr="00F932AD" w:rsidRDefault="00F27636" w:rsidP="00F27636">
      <w:pPr>
        <w:numPr>
          <w:ilvl w:val="0"/>
          <w:numId w:val="2"/>
        </w:numPr>
        <w:spacing w:after="0" w:line="240" w:lineRule="auto"/>
        <w:ind w:left="993" w:hanging="357"/>
        <w:jc w:val="both"/>
        <w:outlineLvl w:val="0"/>
        <w:rPr>
          <w:rFonts w:ascii="Arial" w:eastAsia="Calibri" w:hAnsi="Arial" w:cs="Arial"/>
          <w:color w:val="000000"/>
          <w:sz w:val="20"/>
          <w:szCs w:val="20"/>
        </w:rPr>
      </w:pPr>
      <w:r w:rsidRPr="00F932AD">
        <w:rPr>
          <w:rFonts w:ascii="Arial" w:eastAsia="Calibri" w:hAnsi="Arial" w:cs="Arial"/>
          <w:color w:val="000000"/>
          <w:sz w:val="20"/>
          <w:szCs w:val="20"/>
        </w:rPr>
        <w:t>Внедрение комплексных ERP</w:t>
      </w:r>
      <w:r>
        <w:rPr>
          <w:rFonts w:ascii="Arial" w:eastAsia="Calibri" w:hAnsi="Arial" w:cs="Arial"/>
          <w:color w:val="000000"/>
          <w:sz w:val="20"/>
          <w:szCs w:val="20"/>
        </w:rPr>
        <w:t>-</w:t>
      </w:r>
      <w:r w:rsidRPr="00F932AD">
        <w:rPr>
          <w:rFonts w:ascii="Arial" w:eastAsia="Calibri" w:hAnsi="Arial" w:cs="Arial"/>
          <w:color w:val="000000"/>
          <w:sz w:val="20"/>
          <w:szCs w:val="20"/>
        </w:rPr>
        <w:t>систем на крупных производственных предприятиях.</w:t>
      </w:r>
    </w:p>
    <w:p w14:paraId="087F5C93" w14:textId="7AF5638F" w:rsidR="00F27636" w:rsidRPr="00F932AD" w:rsidRDefault="00F27636" w:rsidP="00F27636">
      <w:pPr>
        <w:numPr>
          <w:ilvl w:val="0"/>
          <w:numId w:val="2"/>
        </w:numPr>
        <w:spacing w:after="0" w:line="240" w:lineRule="auto"/>
        <w:ind w:left="993" w:hanging="357"/>
        <w:jc w:val="both"/>
        <w:outlineLvl w:val="0"/>
        <w:rPr>
          <w:rFonts w:ascii="Arial" w:eastAsia="Calibri" w:hAnsi="Arial" w:cs="Arial"/>
          <w:color w:val="000000"/>
          <w:sz w:val="20"/>
          <w:szCs w:val="20"/>
        </w:rPr>
      </w:pPr>
      <w:r w:rsidRPr="00F932AD">
        <w:rPr>
          <w:rFonts w:ascii="Arial" w:eastAsia="Calibri" w:hAnsi="Arial" w:cs="Arial"/>
          <w:color w:val="000000"/>
          <w:sz w:val="20"/>
          <w:szCs w:val="20"/>
        </w:rPr>
        <w:t xml:space="preserve">Внедрение </w:t>
      </w:r>
      <w:r w:rsidRPr="00F932AD">
        <w:rPr>
          <w:rFonts w:ascii="Arial" w:eastAsia="Calibri" w:hAnsi="Arial" w:cs="Arial"/>
          <w:color w:val="000000"/>
          <w:sz w:val="20"/>
          <w:szCs w:val="20"/>
          <w:lang w:val="en-US"/>
        </w:rPr>
        <w:t>MES</w:t>
      </w:r>
      <w:r>
        <w:rPr>
          <w:rFonts w:ascii="Arial" w:eastAsia="Calibri" w:hAnsi="Arial" w:cs="Arial"/>
          <w:color w:val="000000"/>
          <w:sz w:val="20"/>
          <w:szCs w:val="20"/>
        </w:rPr>
        <w:t>-</w:t>
      </w:r>
      <w:r w:rsidRPr="00F932AD">
        <w:rPr>
          <w:rFonts w:ascii="Arial" w:eastAsia="Calibri" w:hAnsi="Arial" w:cs="Arial"/>
          <w:color w:val="000000"/>
          <w:sz w:val="20"/>
          <w:szCs w:val="20"/>
        </w:rPr>
        <w:t>систем: оперативное управление ходом производства, включая планирование и решение оптимизационных задач.</w:t>
      </w:r>
    </w:p>
    <w:p w14:paraId="190F2CBA" w14:textId="77777777" w:rsidR="00F27636" w:rsidRPr="00F932AD" w:rsidRDefault="00F27636" w:rsidP="00F27636">
      <w:pPr>
        <w:numPr>
          <w:ilvl w:val="0"/>
          <w:numId w:val="2"/>
        </w:numPr>
        <w:spacing w:after="0" w:line="240" w:lineRule="auto"/>
        <w:ind w:left="993" w:hanging="357"/>
        <w:jc w:val="both"/>
        <w:outlineLvl w:val="0"/>
        <w:rPr>
          <w:rFonts w:ascii="Arial" w:eastAsia="Calibri" w:hAnsi="Arial" w:cs="Arial"/>
          <w:color w:val="000000"/>
          <w:sz w:val="20"/>
          <w:szCs w:val="20"/>
        </w:rPr>
      </w:pPr>
      <w:r w:rsidRPr="00F932AD">
        <w:rPr>
          <w:rFonts w:ascii="Arial" w:eastAsia="Calibri" w:hAnsi="Arial" w:cs="Arial"/>
          <w:color w:val="000000"/>
          <w:sz w:val="20"/>
          <w:szCs w:val="20"/>
        </w:rPr>
        <w:t>Создание систем сбора консолидированной отчетности.</w:t>
      </w:r>
    </w:p>
    <w:p w14:paraId="76338D52" w14:textId="77777777" w:rsidR="00F27636" w:rsidRPr="00F932AD" w:rsidRDefault="00F27636" w:rsidP="00F27636">
      <w:pPr>
        <w:numPr>
          <w:ilvl w:val="0"/>
          <w:numId w:val="2"/>
        </w:numPr>
        <w:spacing w:after="0" w:line="240" w:lineRule="auto"/>
        <w:ind w:left="993" w:hanging="357"/>
        <w:jc w:val="both"/>
        <w:outlineLvl w:val="0"/>
        <w:rPr>
          <w:rFonts w:ascii="Arial" w:eastAsia="Calibri" w:hAnsi="Arial" w:cs="Arial"/>
          <w:color w:val="000000"/>
          <w:sz w:val="20"/>
          <w:szCs w:val="20"/>
        </w:rPr>
      </w:pPr>
      <w:r w:rsidRPr="00F932AD">
        <w:rPr>
          <w:rFonts w:ascii="Arial" w:eastAsia="Calibri" w:hAnsi="Arial" w:cs="Arial"/>
          <w:color w:val="000000"/>
          <w:sz w:val="20"/>
          <w:szCs w:val="20"/>
        </w:rPr>
        <w:t>Унификация решений для предприятий группы компаний и создание единых информационной систем.</w:t>
      </w:r>
    </w:p>
    <w:p w14:paraId="32C17402" w14:textId="77777777" w:rsidR="00F27636" w:rsidRPr="00F932AD" w:rsidRDefault="00F27636" w:rsidP="00CF4EE5">
      <w:pPr>
        <w:numPr>
          <w:ilvl w:val="0"/>
          <w:numId w:val="2"/>
        </w:numPr>
        <w:spacing w:after="0" w:line="240" w:lineRule="auto"/>
        <w:ind w:left="993" w:hanging="35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F932AD">
        <w:rPr>
          <w:rFonts w:ascii="Arial" w:eastAsia="Calibri" w:hAnsi="Arial" w:cs="Arial"/>
          <w:color w:val="000000"/>
          <w:sz w:val="20"/>
          <w:szCs w:val="20"/>
        </w:rPr>
        <w:t>Автоматизация</w:t>
      </w:r>
      <w:r w:rsidRPr="00F932AD">
        <w:rPr>
          <w:rFonts w:ascii="Arial" w:hAnsi="Arial" w:cs="Arial"/>
          <w:color w:val="000000"/>
          <w:sz w:val="20"/>
          <w:szCs w:val="20"/>
        </w:rPr>
        <w:t xml:space="preserve"> вспомогательных процессов, таких как:</w:t>
      </w:r>
    </w:p>
    <w:p w14:paraId="428C35E3" w14:textId="77777777" w:rsidR="00F27636" w:rsidRPr="00F932AD" w:rsidRDefault="00F27636" w:rsidP="00CF4EE5">
      <w:pPr>
        <w:numPr>
          <w:ilvl w:val="0"/>
          <w:numId w:val="4"/>
        </w:numPr>
        <w:spacing w:after="0" w:line="240" w:lineRule="auto"/>
        <w:ind w:left="1276" w:right="-142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F932AD">
        <w:rPr>
          <w:rFonts w:ascii="Arial" w:hAnsi="Arial" w:cs="Arial"/>
          <w:color w:val="000000"/>
          <w:sz w:val="20"/>
          <w:szCs w:val="20"/>
        </w:rPr>
        <w:t>техническое обслуживание и ремонт оборудования;</w:t>
      </w:r>
    </w:p>
    <w:p w14:paraId="17FC120B" w14:textId="77777777" w:rsidR="00F27636" w:rsidRPr="00F932AD" w:rsidRDefault="00F27636" w:rsidP="00CF4EE5">
      <w:pPr>
        <w:numPr>
          <w:ilvl w:val="0"/>
          <w:numId w:val="4"/>
        </w:numPr>
        <w:spacing w:after="0" w:line="240" w:lineRule="auto"/>
        <w:ind w:left="1276" w:right="-142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F932AD">
        <w:rPr>
          <w:rFonts w:ascii="Arial" w:hAnsi="Arial" w:cs="Arial"/>
          <w:color w:val="000000"/>
          <w:sz w:val="20"/>
          <w:szCs w:val="20"/>
        </w:rPr>
        <w:t xml:space="preserve">управление автотранспортом, в </w:t>
      </w:r>
      <w:proofErr w:type="spellStart"/>
      <w:r w:rsidRPr="00F932AD">
        <w:rPr>
          <w:rFonts w:ascii="Arial" w:hAnsi="Arial" w:cs="Arial"/>
          <w:color w:val="000000"/>
          <w:sz w:val="20"/>
          <w:szCs w:val="20"/>
        </w:rPr>
        <w:t>т.ч</w:t>
      </w:r>
      <w:proofErr w:type="spellEnd"/>
      <w:r w:rsidRPr="00F932AD">
        <w:rPr>
          <w:rFonts w:ascii="Arial" w:hAnsi="Arial" w:cs="Arial"/>
          <w:color w:val="000000"/>
          <w:sz w:val="20"/>
          <w:szCs w:val="20"/>
        </w:rPr>
        <w:t>. с внедрением GPS;</w:t>
      </w:r>
    </w:p>
    <w:p w14:paraId="3C4CFBE6" w14:textId="77777777" w:rsidR="00F27636" w:rsidRPr="00F932AD" w:rsidRDefault="00F27636" w:rsidP="00CF4EE5">
      <w:pPr>
        <w:numPr>
          <w:ilvl w:val="0"/>
          <w:numId w:val="4"/>
        </w:numPr>
        <w:spacing w:after="0" w:line="240" w:lineRule="auto"/>
        <w:ind w:left="1276" w:right="-142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F932AD">
        <w:rPr>
          <w:rFonts w:ascii="Arial" w:hAnsi="Arial" w:cs="Arial"/>
          <w:color w:val="000000"/>
          <w:sz w:val="20"/>
          <w:szCs w:val="20"/>
        </w:rPr>
        <w:t>автоматизация складов с использованием систем штрихкодирования и терминалов сбора данных;</w:t>
      </w:r>
    </w:p>
    <w:p w14:paraId="70688077" w14:textId="77777777" w:rsidR="00F27636" w:rsidRPr="00F932AD" w:rsidRDefault="00F27636" w:rsidP="00CF4EE5">
      <w:pPr>
        <w:numPr>
          <w:ilvl w:val="0"/>
          <w:numId w:val="4"/>
        </w:numPr>
        <w:spacing w:after="0" w:line="240" w:lineRule="auto"/>
        <w:ind w:left="1276" w:right="-142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F932AD">
        <w:rPr>
          <w:rFonts w:ascii="Arial" w:hAnsi="Arial" w:cs="Arial"/>
          <w:color w:val="000000"/>
          <w:sz w:val="20"/>
          <w:szCs w:val="20"/>
        </w:rPr>
        <w:t xml:space="preserve">ведение учета по МСФО; </w:t>
      </w:r>
    </w:p>
    <w:p w14:paraId="7415543B" w14:textId="77777777" w:rsidR="00F27636" w:rsidRPr="00F932AD" w:rsidRDefault="00F27636" w:rsidP="00CF4EE5">
      <w:pPr>
        <w:numPr>
          <w:ilvl w:val="0"/>
          <w:numId w:val="4"/>
        </w:numPr>
        <w:spacing w:after="0" w:line="240" w:lineRule="auto"/>
        <w:ind w:left="1276" w:right="-142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F932AD">
        <w:rPr>
          <w:rFonts w:ascii="Arial" w:hAnsi="Arial" w:cs="Arial"/>
          <w:color w:val="000000"/>
          <w:sz w:val="20"/>
          <w:szCs w:val="20"/>
        </w:rPr>
        <w:t>ведение учета в соответствии с требованиями FSC;</w:t>
      </w:r>
    </w:p>
    <w:p w14:paraId="714D5723" w14:textId="77777777" w:rsidR="00F27636" w:rsidRPr="00F932AD" w:rsidRDefault="00F27636" w:rsidP="00CF4EE5">
      <w:pPr>
        <w:numPr>
          <w:ilvl w:val="0"/>
          <w:numId w:val="4"/>
        </w:numPr>
        <w:spacing w:after="0" w:line="240" w:lineRule="auto"/>
        <w:ind w:left="1276" w:right="-142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F932AD">
        <w:rPr>
          <w:rFonts w:ascii="Arial" w:hAnsi="Arial" w:cs="Arial"/>
          <w:color w:val="000000"/>
          <w:sz w:val="20"/>
          <w:szCs w:val="20"/>
        </w:rPr>
        <w:t>электронный документооборот;</w:t>
      </w:r>
    </w:p>
    <w:p w14:paraId="3F14D5B9" w14:textId="77777777" w:rsidR="00F27636" w:rsidRPr="00F932AD" w:rsidRDefault="00F27636" w:rsidP="00CF4EE5">
      <w:pPr>
        <w:numPr>
          <w:ilvl w:val="0"/>
          <w:numId w:val="4"/>
        </w:numPr>
        <w:spacing w:after="0" w:line="240" w:lineRule="auto"/>
        <w:ind w:left="1276" w:right="-142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F932AD">
        <w:rPr>
          <w:rFonts w:ascii="Arial" w:hAnsi="Arial" w:cs="Arial"/>
          <w:color w:val="000000"/>
          <w:sz w:val="20"/>
          <w:szCs w:val="20"/>
        </w:rPr>
        <w:t>и другое.</w:t>
      </w:r>
    </w:p>
    <w:p w14:paraId="1D57E55D" w14:textId="77777777" w:rsidR="00F27636" w:rsidRPr="00F932AD" w:rsidRDefault="00F27636" w:rsidP="00F27636">
      <w:pPr>
        <w:numPr>
          <w:ilvl w:val="0"/>
          <w:numId w:val="2"/>
        </w:numPr>
        <w:spacing w:after="0" w:line="240" w:lineRule="auto"/>
        <w:ind w:left="993" w:hanging="357"/>
        <w:jc w:val="both"/>
        <w:outlineLvl w:val="0"/>
        <w:rPr>
          <w:rFonts w:ascii="Arial" w:eastAsia="Calibri" w:hAnsi="Arial" w:cs="Arial"/>
          <w:color w:val="000000"/>
          <w:sz w:val="20"/>
          <w:szCs w:val="20"/>
        </w:rPr>
      </w:pPr>
      <w:r w:rsidRPr="00F932AD">
        <w:rPr>
          <w:rFonts w:ascii="Arial" w:eastAsia="Calibri" w:hAnsi="Arial" w:cs="Arial"/>
          <w:color w:val="000000"/>
          <w:sz w:val="20"/>
          <w:szCs w:val="20"/>
        </w:rPr>
        <w:t>Консалтинг (бухгалтерский, управленческий, управление проектом автоматизации).</w:t>
      </w:r>
    </w:p>
    <w:p w14:paraId="5006DB61" w14:textId="77777777" w:rsidR="00F27636" w:rsidRPr="00F932AD" w:rsidRDefault="00F27636" w:rsidP="00F27636">
      <w:pPr>
        <w:numPr>
          <w:ilvl w:val="0"/>
          <w:numId w:val="2"/>
        </w:numPr>
        <w:spacing w:after="0" w:line="240" w:lineRule="auto"/>
        <w:ind w:left="993" w:hanging="357"/>
        <w:jc w:val="both"/>
        <w:outlineLvl w:val="0"/>
        <w:rPr>
          <w:rFonts w:ascii="Arial" w:eastAsia="Calibri" w:hAnsi="Arial" w:cs="Arial"/>
          <w:color w:val="000000"/>
          <w:sz w:val="20"/>
          <w:szCs w:val="20"/>
        </w:rPr>
      </w:pPr>
      <w:r w:rsidRPr="00F932AD">
        <w:rPr>
          <w:rFonts w:ascii="Arial" w:eastAsia="Calibri" w:hAnsi="Arial" w:cs="Arial"/>
          <w:color w:val="000000"/>
          <w:sz w:val="20"/>
          <w:szCs w:val="20"/>
        </w:rPr>
        <w:t>Создание заказных решений.</w:t>
      </w:r>
    </w:p>
    <w:p w14:paraId="321AF3BA" w14:textId="77777777" w:rsidR="00F27636" w:rsidRPr="00F932AD" w:rsidRDefault="00F27636" w:rsidP="00F27636">
      <w:pPr>
        <w:numPr>
          <w:ilvl w:val="0"/>
          <w:numId w:val="2"/>
        </w:numPr>
        <w:spacing w:after="0" w:line="240" w:lineRule="auto"/>
        <w:ind w:left="993" w:hanging="357"/>
        <w:jc w:val="both"/>
        <w:outlineLvl w:val="0"/>
        <w:rPr>
          <w:rFonts w:ascii="Arial" w:eastAsia="Calibri" w:hAnsi="Arial" w:cs="Arial"/>
          <w:color w:val="000000"/>
          <w:sz w:val="20"/>
          <w:szCs w:val="20"/>
        </w:rPr>
      </w:pPr>
      <w:r w:rsidRPr="00F932AD">
        <w:rPr>
          <w:rFonts w:ascii="Arial" w:eastAsia="Calibri" w:hAnsi="Arial" w:cs="Arial"/>
          <w:color w:val="000000"/>
          <w:sz w:val="20"/>
          <w:szCs w:val="20"/>
        </w:rPr>
        <w:t>Сопутствующие (инфраструктурные) вопросы.</w:t>
      </w:r>
    </w:p>
    <w:p w14:paraId="4F04F817" w14:textId="77777777" w:rsidR="00F27636" w:rsidRPr="00F932AD" w:rsidRDefault="00F27636" w:rsidP="00F27636">
      <w:pPr>
        <w:numPr>
          <w:ilvl w:val="0"/>
          <w:numId w:val="5"/>
        </w:numPr>
        <w:spacing w:before="120" w:after="0" w:line="240" w:lineRule="auto"/>
        <w:ind w:left="709"/>
        <w:jc w:val="both"/>
        <w:outlineLvl w:val="0"/>
        <w:rPr>
          <w:rFonts w:ascii="Arial" w:eastAsia="Calibri" w:hAnsi="Arial" w:cs="Arial"/>
          <w:b/>
          <w:color w:val="000000"/>
          <w:sz w:val="20"/>
          <w:szCs w:val="20"/>
        </w:rPr>
      </w:pPr>
      <w:r w:rsidRPr="00F932AD">
        <w:rPr>
          <w:rFonts w:ascii="Arial" w:eastAsia="Calibri" w:hAnsi="Arial" w:cs="Arial"/>
          <w:b/>
          <w:bCs/>
          <w:color w:val="000000"/>
          <w:sz w:val="20"/>
          <w:szCs w:val="20"/>
        </w:rPr>
        <w:t>Сопровождение и сервис</w:t>
      </w:r>
    </w:p>
    <w:p w14:paraId="0CAE7C2D" w14:textId="77777777" w:rsidR="00F27636" w:rsidRPr="00F932AD" w:rsidRDefault="00F27636" w:rsidP="00F27636">
      <w:pPr>
        <w:numPr>
          <w:ilvl w:val="0"/>
          <w:numId w:val="2"/>
        </w:numPr>
        <w:spacing w:after="0" w:line="240" w:lineRule="auto"/>
        <w:ind w:left="993" w:hanging="357"/>
        <w:jc w:val="both"/>
        <w:outlineLvl w:val="0"/>
        <w:rPr>
          <w:rFonts w:ascii="Arial" w:eastAsia="Calibri" w:hAnsi="Arial" w:cs="Arial"/>
          <w:color w:val="000000"/>
          <w:sz w:val="20"/>
          <w:szCs w:val="20"/>
        </w:rPr>
      </w:pPr>
      <w:r w:rsidRPr="00F932AD">
        <w:rPr>
          <w:rFonts w:ascii="Arial" w:eastAsia="Calibri" w:hAnsi="Arial" w:cs="Arial"/>
          <w:color w:val="000000"/>
          <w:sz w:val="20"/>
          <w:szCs w:val="20"/>
        </w:rPr>
        <w:t>От небольших предприятий;</w:t>
      </w:r>
    </w:p>
    <w:p w14:paraId="1CDE7A74" w14:textId="77777777" w:rsidR="00F27636" w:rsidRPr="00F932AD" w:rsidRDefault="00F27636" w:rsidP="00F27636">
      <w:pPr>
        <w:numPr>
          <w:ilvl w:val="0"/>
          <w:numId w:val="2"/>
        </w:numPr>
        <w:spacing w:after="0" w:line="240" w:lineRule="auto"/>
        <w:ind w:left="993" w:hanging="357"/>
        <w:jc w:val="both"/>
        <w:outlineLvl w:val="0"/>
        <w:rPr>
          <w:rFonts w:ascii="Arial" w:eastAsia="Calibri" w:hAnsi="Arial" w:cs="Arial"/>
          <w:color w:val="000000"/>
          <w:sz w:val="20"/>
          <w:szCs w:val="20"/>
        </w:rPr>
      </w:pPr>
      <w:r w:rsidRPr="00F932AD">
        <w:rPr>
          <w:rFonts w:ascii="Arial" w:eastAsia="Calibri" w:hAnsi="Arial" w:cs="Arial"/>
          <w:color w:val="000000"/>
          <w:sz w:val="20"/>
          <w:szCs w:val="20"/>
        </w:rPr>
        <w:t>До корпоративных (группы компаний до несколько десятков юридических лиц и сотен пользователей).</w:t>
      </w:r>
    </w:p>
    <w:p w14:paraId="57547AD2" w14:textId="77777777" w:rsidR="00AC635A" w:rsidRPr="00B543A8" w:rsidRDefault="00AC635A" w:rsidP="00F27636">
      <w:pPr>
        <w:pStyle w:val="af8"/>
        <w:spacing w:line="240" w:lineRule="auto"/>
        <w:ind w:left="708" w:firstLine="708"/>
        <w:jc w:val="right"/>
        <w:outlineLvl w:val="0"/>
        <w:rPr>
          <w:rFonts w:ascii="Arial" w:hAnsi="Arial" w:cs="Arial"/>
          <w:b/>
          <w:bCs/>
          <w:sz w:val="20"/>
          <w:szCs w:val="20"/>
        </w:rPr>
        <w:sectPr w:rsidR="00AC635A" w:rsidRPr="00B543A8" w:rsidSect="00F565C5">
          <w:headerReference w:type="default" r:id="rId27"/>
          <w:footerReference w:type="default" r:id="rId28"/>
          <w:pgSz w:w="11906" w:h="16838"/>
          <w:pgMar w:top="567" w:right="707" w:bottom="426" w:left="709" w:header="708" w:footer="190" w:gutter="0"/>
          <w:cols w:space="708"/>
          <w:docGrid w:linePitch="360"/>
        </w:sectPr>
      </w:pPr>
    </w:p>
    <w:p w14:paraId="6E6E1C07" w14:textId="77777777" w:rsidR="00AC635A" w:rsidRPr="00B543A8" w:rsidRDefault="00AC635A" w:rsidP="00F27636">
      <w:pPr>
        <w:pStyle w:val="3"/>
        <w:jc w:val="center"/>
        <w:rPr>
          <w:rFonts w:ascii="Arial" w:hAnsi="Arial" w:cs="Arial"/>
          <w:b/>
          <w:bCs/>
          <w:color w:val="auto"/>
          <w:sz w:val="20"/>
          <w:u w:val="single"/>
        </w:rPr>
      </w:pPr>
      <w:bookmarkStart w:id="3" w:name="_Toc46079707"/>
      <w:bookmarkStart w:id="4" w:name="_Toc46080031"/>
      <w:bookmarkStart w:id="5" w:name="_Toc46495089"/>
      <w:bookmarkStart w:id="6" w:name="_Toc46495312"/>
      <w:bookmarkStart w:id="7" w:name="_Toc51516131"/>
      <w:r w:rsidRPr="00B543A8">
        <w:rPr>
          <w:rFonts w:ascii="Arial" w:hAnsi="Arial" w:cs="Arial"/>
          <w:b/>
          <w:bCs/>
          <w:color w:val="auto"/>
          <w:sz w:val="20"/>
          <w:u w:val="single"/>
        </w:rPr>
        <w:lastRenderedPageBreak/>
        <w:t>Опыт работы</w:t>
      </w:r>
      <w:bookmarkEnd w:id="3"/>
      <w:bookmarkEnd w:id="4"/>
      <w:bookmarkEnd w:id="5"/>
      <w:bookmarkEnd w:id="6"/>
      <w:bookmarkEnd w:id="7"/>
    </w:p>
    <w:p w14:paraId="1136214C" w14:textId="6023C535" w:rsidR="00AC635A" w:rsidRPr="00B543A8" w:rsidRDefault="00AC635A" w:rsidP="00F27636">
      <w:pPr>
        <w:spacing w:line="240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sz w:val="20"/>
          <w:szCs w:val="20"/>
        </w:rPr>
        <w:t>Б</w:t>
      </w:r>
      <w:r w:rsidR="00F27636">
        <w:rPr>
          <w:rFonts w:ascii="Arial" w:hAnsi="Arial" w:cs="Arial"/>
          <w:b/>
          <w:sz w:val="20"/>
          <w:szCs w:val="20"/>
        </w:rPr>
        <w:t xml:space="preserve">олее 1 000 предприятий, в </w:t>
      </w:r>
      <w:proofErr w:type="spellStart"/>
      <w:r w:rsidR="00F27636">
        <w:rPr>
          <w:rFonts w:ascii="Arial" w:hAnsi="Arial" w:cs="Arial"/>
          <w:b/>
          <w:sz w:val="20"/>
          <w:szCs w:val="20"/>
        </w:rPr>
        <w:t>т.ч</w:t>
      </w:r>
      <w:proofErr w:type="spellEnd"/>
      <w:r w:rsidR="00F27636">
        <w:rPr>
          <w:rFonts w:ascii="Arial" w:hAnsi="Arial" w:cs="Arial"/>
          <w:b/>
          <w:sz w:val="20"/>
          <w:szCs w:val="20"/>
        </w:rPr>
        <w:t xml:space="preserve">. </w:t>
      </w:r>
      <w:r w:rsidRPr="00B543A8">
        <w:rPr>
          <w:rFonts w:ascii="Arial" w:hAnsi="Arial" w:cs="Arial"/>
          <w:b/>
          <w:sz w:val="20"/>
          <w:szCs w:val="20"/>
        </w:rPr>
        <w:t>300 предприятий ЛПК и ЦБП</w:t>
      </w:r>
      <w:r w:rsidRPr="00B543A8">
        <w:rPr>
          <w:rFonts w:ascii="Arial" w:hAnsi="Arial" w:cs="Arial"/>
          <w:sz w:val="20"/>
          <w:szCs w:val="20"/>
        </w:rPr>
        <w:t>, некоторые из которых представлены ниже (в скобках приведено количество созданных автоматизированных рабочих мест):</w:t>
      </w:r>
    </w:p>
    <w:p w14:paraId="64A811AF" w14:textId="77777777" w:rsidR="00AC635A" w:rsidRPr="00B543A8" w:rsidRDefault="00AC635A" w:rsidP="00F27636">
      <w:pPr>
        <w:tabs>
          <w:tab w:val="left" w:pos="900"/>
        </w:tabs>
        <w:spacing w:before="240" w:after="0" w:line="240" w:lineRule="auto"/>
        <w:rPr>
          <w:rFonts w:ascii="Arial" w:hAnsi="Arial" w:cs="Arial"/>
          <w:b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>Работа с управляющими компаниями:</w:t>
      </w:r>
    </w:p>
    <w:p w14:paraId="1EBB65CE" w14:textId="0921E3D3" w:rsidR="00AC635A" w:rsidRPr="00B543A8" w:rsidRDefault="00AC635A" w:rsidP="00F27636">
      <w:pPr>
        <w:numPr>
          <w:ilvl w:val="0"/>
          <w:numId w:val="1"/>
        </w:numPr>
        <w:tabs>
          <w:tab w:val="num" w:pos="1276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543A8">
        <w:rPr>
          <w:rFonts w:ascii="Arial" w:hAnsi="Arial" w:cs="Arial"/>
          <w:b/>
          <w:sz w:val="20"/>
          <w:szCs w:val="20"/>
        </w:rPr>
        <w:t>Segezha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Group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(ОО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 xml:space="preserve">УК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Сегежа групп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ранее ЗАО </w:t>
      </w:r>
      <w:r w:rsidR="00821CFE">
        <w:rPr>
          <w:rFonts w:ascii="Arial" w:hAnsi="Arial" w:cs="Arial"/>
          <w:b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Инвестлеспром</w:t>
      </w:r>
      <w:proofErr w:type="spellEnd"/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), </w:t>
      </w:r>
      <w:r w:rsidRPr="00B543A8">
        <w:rPr>
          <w:rFonts w:ascii="Arial" w:hAnsi="Arial" w:cs="Arial"/>
          <w:sz w:val="20"/>
          <w:szCs w:val="20"/>
        </w:rPr>
        <w:t>г. Петрозаводск;</w:t>
      </w:r>
    </w:p>
    <w:p w14:paraId="163D53A6" w14:textId="4746099D" w:rsidR="00AC635A" w:rsidRPr="00B543A8" w:rsidRDefault="00AC635A" w:rsidP="00F27636">
      <w:pPr>
        <w:numPr>
          <w:ilvl w:val="0"/>
          <w:numId w:val="1"/>
        </w:numPr>
        <w:tabs>
          <w:tab w:val="num" w:pos="1276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B543A8">
        <w:rPr>
          <w:rFonts w:ascii="Arial" w:hAnsi="Arial" w:cs="Arial"/>
          <w:b/>
          <w:sz w:val="20"/>
          <w:szCs w:val="20"/>
        </w:rPr>
        <w:t>Metsa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Group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ООО </w:t>
      </w:r>
      <w:r w:rsidR="00821CFE">
        <w:rPr>
          <w:rFonts w:ascii="Arial" w:hAnsi="Arial" w:cs="Arial"/>
          <w:b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Мется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Форест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Санкт-Петербург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г. Санкт-Петербург;</w:t>
      </w:r>
    </w:p>
    <w:p w14:paraId="49BEC98B" w14:textId="5F48A4BC" w:rsidR="00AC635A" w:rsidRPr="00B543A8" w:rsidRDefault="00AC635A" w:rsidP="00F27636">
      <w:pPr>
        <w:numPr>
          <w:ilvl w:val="0"/>
          <w:numId w:val="1"/>
        </w:numPr>
        <w:tabs>
          <w:tab w:val="num" w:pos="1276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Карелия Палп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г. Санкт-Петербург;</w:t>
      </w:r>
    </w:p>
    <w:p w14:paraId="3746A2DA" w14:textId="502CEFE5" w:rsidR="00AC635A" w:rsidRPr="00B543A8" w:rsidRDefault="00AC635A" w:rsidP="00F27636">
      <w:pPr>
        <w:numPr>
          <w:ilvl w:val="0"/>
          <w:numId w:val="1"/>
        </w:numPr>
        <w:tabs>
          <w:tab w:val="num" w:pos="1276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 xml:space="preserve">ПКП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Титан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г. Архангельск;</w:t>
      </w:r>
    </w:p>
    <w:p w14:paraId="2BE2585E" w14:textId="0F126AAA" w:rsidR="00AC635A" w:rsidRPr="00B543A8" w:rsidRDefault="00AC635A" w:rsidP="00F27636">
      <w:pPr>
        <w:numPr>
          <w:ilvl w:val="0"/>
          <w:numId w:val="1"/>
        </w:numPr>
        <w:tabs>
          <w:tab w:val="num" w:pos="1276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 xml:space="preserve">ЛПК 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Континенталь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менеджмент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г. Москва;</w:t>
      </w:r>
    </w:p>
    <w:p w14:paraId="2564D974" w14:textId="77CADE7E" w:rsidR="00AC635A" w:rsidRPr="00B543A8" w:rsidRDefault="00AC635A" w:rsidP="00F27636">
      <w:pPr>
        <w:numPr>
          <w:ilvl w:val="0"/>
          <w:numId w:val="1"/>
        </w:numPr>
        <w:tabs>
          <w:tab w:val="num" w:pos="1276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Объединенные бумажные фабрики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г. Москва;</w:t>
      </w:r>
    </w:p>
    <w:p w14:paraId="35ADCE8A" w14:textId="532C1851" w:rsidR="00B543A8" w:rsidRPr="00B543A8" w:rsidRDefault="00AC635A" w:rsidP="00F27636">
      <w:pPr>
        <w:numPr>
          <w:ilvl w:val="0"/>
          <w:numId w:val="1"/>
        </w:numPr>
        <w:tabs>
          <w:tab w:val="num" w:pos="1276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А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 xml:space="preserve">ЛХК </w:t>
      </w:r>
      <w:r w:rsidR="00821CFE">
        <w:rPr>
          <w:rFonts w:ascii="Arial" w:hAnsi="Arial" w:cs="Arial"/>
          <w:b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Череповецлес</w:t>
      </w:r>
      <w:proofErr w:type="spellEnd"/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г. Череповец.</w:t>
      </w:r>
    </w:p>
    <w:p w14:paraId="26BB3CBB" w14:textId="77777777" w:rsidR="00AC635A" w:rsidRPr="00B543A8" w:rsidRDefault="00AC635A" w:rsidP="00F27636">
      <w:pPr>
        <w:tabs>
          <w:tab w:val="left" w:pos="900"/>
        </w:tabs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>Опыт работы с предприятиями ЦБК:</w:t>
      </w:r>
    </w:p>
    <w:p w14:paraId="7815A434" w14:textId="13A947F1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А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Кондопога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Республика Карелия, г. Кондопога (450);</w:t>
      </w:r>
    </w:p>
    <w:p w14:paraId="714949A9" w14:textId="7232BC7D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А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Сегежский ЦБК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Республика Карелия, г. Сегежа (250);</w:t>
      </w:r>
    </w:p>
    <w:p w14:paraId="239BD274" w14:textId="659BBE19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АО </w:t>
      </w:r>
      <w:r w:rsidR="00821CFE">
        <w:rPr>
          <w:rFonts w:ascii="Arial" w:hAnsi="Arial" w:cs="Arial"/>
          <w:b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Сясьский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ЦБК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Ленинградская область, г. Сясьстрой (150);</w:t>
      </w:r>
    </w:p>
    <w:p w14:paraId="2BE581EF" w14:textId="08BC2098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АО </w:t>
      </w:r>
      <w:r w:rsidR="00821CFE">
        <w:rPr>
          <w:rFonts w:ascii="Arial" w:hAnsi="Arial" w:cs="Arial"/>
          <w:b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Селенгинский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ЦКК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 xml:space="preserve">Республика Бурятия, п. </w:t>
      </w:r>
      <w:proofErr w:type="spellStart"/>
      <w:r w:rsidRPr="00B543A8">
        <w:rPr>
          <w:rFonts w:ascii="Arial" w:hAnsi="Arial" w:cs="Arial"/>
          <w:sz w:val="20"/>
          <w:szCs w:val="20"/>
        </w:rPr>
        <w:t>Селенгинск</w:t>
      </w:r>
      <w:proofErr w:type="spellEnd"/>
      <w:r w:rsidRPr="00B543A8">
        <w:rPr>
          <w:rFonts w:ascii="Arial" w:hAnsi="Arial" w:cs="Arial"/>
          <w:sz w:val="20"/>
          <w:szCs w:val="20"/>
        </w:rPr>
        <w:t xml:space="preserve"> (150);</w:t>
      </w:r>
    </w:p>
    <w:p w14:paraId="1EB686D7" w14:textId="5B8DA07C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B543A8">
        <w:rPr>
          <w:rFonts w:ascii="Arial" w:hAnsi="Arial" w:cs="Arial"/>
          <w:b/>
          <w:sz w:val="20"/>
          <w:szCs w:val="20"/>
        </w:rPr>
        <w:t>ЗАОр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 xml:space="preserve">НП НЧ КБК 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им.С.П.Титова</w:t>
      </w:r>
      <w:proofErr w:type="spellEnd"/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Республика Татарстан, г. Набережные Челны (100);</w:t>
      </w:r>
    </w:p>
    <w:p w14:paraId="5B5FB7DA" w14:textId="03ADA23E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А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Байкальский ЦБК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Иркутская область, г. Байкальск (50);</w:t>
      </w:r>
    </w:p>
    <w:p w14:paraId="021D068F" w14:textId="5181C08F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B543A8">
        <w:rPr>
          <w:rFonts w:ascii="Arial" w:hAnsi="Arial" w:cs="Arial"/>
          <w:b/>
          <w:sz w:val="20"/>
          <w:szCs w:val="20"/>
        </w:rPr>
        <w:t>ЗАОр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Туринский ЦБЗ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Свердловская область, г. Туринск (50);</w:t>
      </w:r>
    </w:p>
    <w:p w14:paraId="2E913FB1" w14:textId="191AA36F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Мется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Тиссью</w:t>
      </w:r>
      <w:proofErr w:type="spellEnd"/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 xml:space="preserve">Калужская область, д. </w:t>
      </w:r>
      <w:proofErr w:type="spellStart"/>
      <w:r w:rsidRPr="00B543A8">
        <w:rPr>
          <w:rFonts w:ascii="Arial" w:hAnsi="Arial" w:cs="Arial"/>
          <w:sz w:val="20"/>
          <w:szCs w:val="20"/>
        </w:rPr>
        <w:t>Денисово</w:t>
      </w:r>
      <w:proofErr w:type="spellEnd"/>
      <w:r w:rsidRPr="00B543A8">
        <w:rPr>
          <w:rFonts w:ascii="Arial" w:hAnsi="Arial" w:cs="Arial"/>
          <w:sz w:val="20"/>
          <w:szCs w:val="20"/>
        </w:rPr>
        <w:t xml:space="preserve"> (50);</w:t>
      </w:r>
    </w:p>
    <w:p w14:paraId="1545356F" w14:textId="2335CA80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А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Выборгская целлюлоза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Ленинградская обл., г. Выборг (40);</w:t>
      </w:r>
    </w:p>
    <w:p w14:paraId="1B1F9C6C" w14:textId="42AFF49C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Кондровская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БК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Калужская область, г. Кондрово (35);</w:t>
      </w:r>
    </w:p>
    <w:p w14:paraId="26C09E72" w14:textId="0498E0C5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АО </w:t>
      </w:r>
      <w:r w:rsidR="00821CFE">
        <w:rPr>
          <w:rFonts w:ascii="Arial" w:hAnsi="Arial" w:cs="Arial"/>
          <w:b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Сокольский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ЦБК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Вологодская обл., г. Сокол (30);</w:t>
      </w:r>
    </w:p>
    <w:p w14:paraId="468B52A1" w14:textId="79E54D9B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73088" behindDoc="1" locked="0" layoutInCell="1" allowOverlap="1" wp14:anchorId="2E623AAB" wp14:editId="097173FD">
            <wp:simplePos x="0" y="0"/>
            <wp:positionH relativeFrom="column">
              <wp:posOffset>-298450</wp:posOffset>
            </wp:positionH>
            <wp:positionV relativeFrom="paragraph">
              <wp:posOffset>196215</wp:posOffset>
            </wp:positionV>
            <wp:extent cx="6859270" cy="3410585"/>
            <wp:effectExtent l="0" t="0" r="0" b="0"/>
            <wp:wrapNone/>
            <wp:docPr id="50" name="Рисунок 33" descr="Карта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арта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" t="15201" r="4073" b="15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341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 xml:space="preserve">Атлас- 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Маркет</w:t>
      </w:r>
      <w:proofErr w:type="spellEnd"/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>,</w:t>
      </w:r>
      <w:r w:rsidRPr="00B543A8">
        <w:rPr>
          <w:rFonts w:ascii="Arial" w:hAnsi="Arial" w:cs="Arial"/>
          <w:sz w:val="20"/>
          <w:szCs w:val="20"/>
        </w:rPr>
        <w:t xml:space="preserve"> Калининградская область, г. Советск (30);</w:t>
      </w:r>
    </w:p>
    <w:p w14:paraId="69EDD4CF" w14:textId="3D39F58E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Сегежская упаковка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Республика Карелия, г. Сегежа (30);</w:t>
      </w:r>
    </w:p>
    <w:p w14:paraId="6409FFBC" w14:textId="58A20AE6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ЗА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Омская картонная фабрика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г. Омск (15);</w:t>
      </w:r>
    </w:p>
    <w:p w14:paraId="6EA4B6C5" w14:textId="26ED270C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Окуловская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бумажная фабрика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г. Санкт-Петербург (10).</w:t>
      </w:r>
    </w:p>
    <w:p w14:paraId="40049DDA" w14:textId="77777777" w:rsidR="00AC635A" w:rsidRPr="00B543A8" w:rsidRDefault="00AC635A" w:rsidP="00F27636">
      <w:pPr>
        <w:tabs>
          <w:tab w:val="left" w:pos="900"/>
        </w:tabs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>Опыт работы с предприятиями ЛПК:</w:t>
      </w:r>
    </w:p>
    <w:p w14:paraId="0C287875" w14:textId="5731249E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АО </w:t>
      </w:r>
      <w:r w:rsidR="00821CFE">
        <w:rPr>
          <w:rFonts w:ascii="Arial" w:hAnsi="Arial" w:cs="Arial"/>
          <w:b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Лесосибирский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ЛДК №1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 xml:space="preserve">Красноярский край, г. </w:t>
      </w:r>
      <w:proofErr w:type="spellStart"/>
      <w:r w:rsidRPr="00B543A8">
        <w:rPr>
          <w:rFonts w:ascii="Arial" w:hAnsi="Arial" w:cs="Arial"/>
          <w:sz w:val="20"/>
          <w:szCs w:val="20"/>
        </w:rPr>
        <w:t>Лесосибирск</w:t>
      </w:r>
      <w:proofErr w:type="spellEnd"/>
      <w:r w:rsidRPr="00B543A8">
        <w:rPr>
          <w:rFonts w:ascii="Arial" w:hAnsi="Arial" w:cs="Arial"/>
          <w:sz w:val="20"/>
          <w:szCs w:val="20"/>
        </w:rPr>
        <w:t xml:space="preserve"> (110);</w:t>
      </w:r>
    </w:p>
    <w:p w14:paraId="07A1E631" w14:textId="7A7CAFF5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Карелиан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Вуд 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Кампани</w:t>
      </w:r>
      <w:proofErr w:type="spellEnd"/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Республика Карелия, г. Костомукша (100);</w:t>
      </w:r>
    </w:p>
    <w:p w14:paraId="6908966D" w14:textId="2186A3E0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А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Вельский ДОК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Архангельская область, г. Вельск (80);</w:t>
      </w:r>
    </w:p>
    <w:p w14:paraId="097FCF62" w14:textId="2DD06AC0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АО </w:t>
      </w:r>
      <w:r w:rsidR="00821CFE">
        <w:rPr>
          <w:rFonts w:ascii="Arial" w:hAnsi="Arial" w:cs="Arial"/>
          <w:b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Сокольский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ДОК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Вологодская область, г. Сокол (50);</w:t>
      </w:r>
    </w:p>
    <w:p w14:paraId="074398C7" w14:textId="73062BAD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Вятский фанерный комбинат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sz w:val="20"/>
          <w:szCs w:val="20"/>
        </w:rPr>
        <w:t>, Кировская область, г. Киров (50);</w:t>
      </w:r>
    </w:p>
    <w:p w14:paraId="4748CA48" w14:textId="0E52C105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А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Онежский ЛДК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Архангельская область, г. Онега (50);</w:t>
      </w:r>
    </w:p>
    <w:p w14:paraId="4E850AA4" w14:textId="343DA0AC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Мется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Форест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Санкт-Петербург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г. Санкт-Петербург (45);</w:t>
      </w:r>
    </w:p>
    <w:p w14:paraId="60F6114A" w14:textId="12CF875D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Мется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Форест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Подпорожье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Ленинградская область, г. Подпорожье (40);</w:t>
      </w:r>
    </w:p>
    <w:p w14:paraId="5B022A4F" w14:textId="56532EBE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Мурашинский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фанерный завод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Кировская область, г. Мураши (35);</w:t>
      </w:r>
    </w:p>
    <w:p w14:paraId="7D1DFE26" w14:textId="6DC09E83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Демьяновские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мануфактуры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Кировская область, п. Демьяново (30);</w:t>
      </w:r>
    </w:p>
    <w:p w14:paraId="02ABF5C3" w14:textId="2DFB1A0E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А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 xml:space="preserve">ЛДК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Сегежский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Республика Карелия, г. Сегежа (30);</w:t>
      </w:r>
    </w:p>
    <w:p w14:paraId="19FFFA5B" w14:textId="05226936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Медвежьегорский леспромхоз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Республика Карелия, г. Медвежьегорск (30);</w:t>
      </w:r>
    </w:p>
    <w:p w14:paraId="0C34379A" w14:textId="3167D2ED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Соломенский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лесозавод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Республика Карелия, г. Петрозаводск (30);</w:t>
      </w:r>
    </w:p>
    <w:p w14:paraId="4A45BE73" w14:textId="49FB44A7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Дедовичская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лесная компания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Псковская область, п. Дедовичи (25);</w:t>
      </w:r>
    </w:p>
    <w:p w14:paraId="70A821C2" w14:textId="00A9F14C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Устьянский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ЛПК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Архангельская область, с. Березник (25);</w:t>
      </w:r>
    </w:p>
    <w:p w14:paraId="7D240376" w14:textId="058748B8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Фортуна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Троицко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-Печерский ЛПК), </w:t>
      </w:r>
      <w:r w:rsidRPr="00B543A8">
        <w:rPr>
          <w:rFonts w:ascii="Arial" w:hAnsi="Arial" w:cs="Arial"/>
          <w:sz w:val="20"/>
          <w:szCs w:val="20"/>
        </w:rPr>
        <w:t>Республика Коми, г. Ухта (20);</w:t>
      </w:r>
    </w:p>
    <w:p w14:paraId="69A5CCF6" w14:textId="1D566491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А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Карелия ДСП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Республика Карелия, п. Пиндуши (20);</w:t>
      </w:r>
    </w:p>
    <w:p w14:paraId="18B4E664" w14:textId="03B02BD3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ММ-Ефимовский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 xml:space="preserve">Ленинградская область, </w:t>
      </w:r>
      <w:proofErr w:type="spellStart"/>
      <w:r w:rsidRPr="00B543A8">
        <w:rPr>
          <w:rFonts w:ascii="Arial" w:hAnsi="Arial" w:cs="Arial"/>
          <w:sz w:val="20"/>
          <w:szCs w:val="20"/>
        </w:rPr>
        <w:t>Бокситогорский</w:t>
      </w:r>
      <w:proofErr w:type="spellEnd"/>
      <w:r w:rsidRPr="00B543A8">
        <w:rPr>
          <w:rFonts w:ascii="Arial" w:hAnsi="Arial" w:cs="Arial"/>
          <w:sz w:val="20"/>
          <w:szCs w:val="20"/>
        </w:rPr>
        <w:t xml:space="preserve"> район, </w:t>
      </w:r>
      <w:proofErr w:type="spellStart"/>
      <w:r w:rsidRPr="00B543A8">
        <w:rPr>
          <w:rFonts w:ascii="Arial" w:hAnsi="Arial" w:cs="Arial"/>
          <w:sz w:val="20"/>
          <w:szCs w:val="20"/>
        </w:rPr>
        <w:t>пгт</w:t>
      </w:r>
      <w:proofErr w:type="spellEnd"/>
      <w:r w:rsidRPr="00B543A8">
        <w:rPr>
          <w:rFonts w:ascii="Arial" w:hAnsi="Arial" w:cs="Arial"/>
          <w:sz w:val="20"/>
          <w:szCs w:val="20"/>
        </w:rPr>
        <w:t>. Ефимовский (20);</w:t>
      </w:r>
    </w:p>
    <w:p w14:paraId="6EF748D1" w14:textId="235A2C3C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Хасслахерлес</w:t>
      </w:r>
      <w:proofErr w:type="spellEnd"/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Новгородская область, г. Малая Вишера (20);</w:t>
      </w:r>
    </w:p>
    <w:p w14:paraId="1FB16680" w14:textId="6CE62F2E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Сведвуд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>-Тихвин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Ленинградская область, г. Тихвин (20);</w:t>
      </w:r>
    </w:p>
    <w:p w14:paraId="73B5F79E" w14:textId="07040207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 xml:space="preserve">СП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Игирма-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Тайрику</w:t>
      </w:r>
      <w:proofErr w:type="spellEnd"/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Иркутская обл., п. Новая Игирма (10);</w:t>
      </w:r>
    </w:p>
    <w:p w14:paraId="26E94E4E" w14:textId="30C7DDFA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Северная лесозаготовительная компания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РК, г. Сегежа (7);</w:t>
      </w:r>
    </w:p>
    <w:p w14:paraId="5F6DBB02" w14:textId="4EE092AF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Тхомист</w:t>
      </w:r>
      <w:proofErr w:type="spellEnd"/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Приморский край, г. Находка (6);</w:t>
      </w:r>
    </w:p>
    <w:p w14:paraId="0FAC302B" w14:textId="77777777" w:rsidR="00AC635A" w:rsidRPr="00B543A8" w:rsidRDefault="00AC635A" w:rsidP="00F27636">
      <w:pPr>
        <w:tabs>
          <w:tab w:val="left" w:pos="900"/>
        </w:tabs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>Курирование проектов:</w:t>
      </w:r>
    </w:p>
    <w:p w14:paraId="5BC09F70" w14:textId="505D5DEF" w:rsidR="00AC635A" w:rsidRPr="00B543A8" w:rsidRDefault="00AC635A" w:rsidP="00F27636">
      <w:pPr>
        <w:numPr>
          <w:ilvl w:val="0"/>
          <w:numId w:val="1"/>
        </w:numPr>
        <w:tabs>
          <w:tab w:val="num" w:pos="1276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Енисейский ЦБК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sz w:val="20"/>
          <w:szCs w:val="20"/>
        </w:rPr>
        <w:t>, г. Красноярск;</w:t>
      </w:r>
    </w:p>
    <w:p w14:paraId="07B15FE9" w14:textId="04F070C8" w:rsidR="00AC635A" w:rsidRPr="00B543A8" w:rsidRDefault="00AC635A" w:rsidP="00F27636">
      <w:pPr>
        <w:numPr>
          <w:ilvl w:val="0"/>
          <w:numId w:val="1"/>
        </w:numPr>
        <w:tabs>
          <w:tab w:val="num" w:pos="1276"/>
        </w:tabs>
        <w:spacing w:after="120" w:line="240" w:lineRule="auto"/>
        <w:ind w:left="709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А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Троицкая БФ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sz w:val="20"/>
          <w:szCs w:val="20"/>
        </w:rPr>
        <w:t>, Калужская область, г. Кондрово.</w:t>
      </w:r>
    </w:p>
    <w:p w14:paraId="3AB9276A" w14:textId="77777777" w:rsidR="00AC635A" w:rsidRPr="00B543A8" w:rsidRDefault="00AC635A" w:rsidP="00F27636">
      <w:pPr>
        <w:tabs>
          <w:tab w:val="left" w:pos="900"/>
        </w:tabs>
        <w:spacing w:before="240" w:after="0" w:line="240" w:lineRule="auto"/>
        <w:rPr>
          <w:rFonts w:ascii="Arial" w:hAnsi="Arial" w:cs="Arial"/>
          <w:b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>Опыт работы с другими компаниями (наиболее крупные):</w:t>
      </w:r>
    </w:p>
    <w:p w14:paraId="6C29E911" w14:textId="55550059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Филиал А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АЭМ-Технологии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 </w:t>
      </w:r>
      <w:r w:rsidR="00821CFE">
        <w:rPr>
          <w:rFonts w:ascii="Arial" w:hAnsi="Arial" w:cs="Arial"/>
          <w:b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Петрозаводскмаш</w:t>
      </w:r>
      <w:proofErr w:type="spellEnd"/>
      <w:r w:rsidR="00821CFE">
        <w:rPr>
          <w:rFonts w:ascii="Arial" w:hAnsi="Arial" w:cs="Arial"/>
          <w:sz w:val="20"/>
          <w:szCs w:val="20"/>
        </w:rPr>
        <w:t>»</w:t>
      </w:r>
      <w:r w:rsidRPr="00B543A8">
        <w:rPr>
          <w:rFonts w:ascii="Arial" w:hAnsi="Arial" w:cs="Arial"/>
          <w:sz w:val="20"/>
          <w:szCs w:val="20"/>
        </w:rPr>
        <w:t>, Республика Карелия, г. Петрозаводск (500);</w:t>
      </w:r>
    </w:p>
    <w:p w14:paraId="1EDF3008" w14:textId="0095EC22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ренбургский филиал ОА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ВолгаТелеком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Оренбургская область (230);</w:t>
      </w:r>
    </w:p>
    <w:p w14:paraId="73426A4F" w14:textId="11411383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 xml:space="preserve">Фирма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Бонтон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Республика Карелия, г. Петрозаводск (120);</w:t>
      </w:r>
    </w:p>
    <w:p w14:paraId="55F55CDF" w14:textId="0905DDC7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 xml:space="preserve">УК </w:t>
      </w:r>
      <w:r w:rsidR="00821CFE">
        <w:rPr>
          <w:rFonts w:ascii="Arial" w:hAnsi="Arial" w:cs="Arial"/>
          <w:b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Русбиоальянс</w:t>
      </w:r>
      <w:proofErr w:type="spellEnd"/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>,</w:t>
      </w:r>
      <w:r w:rsidRPr="00B543A8">
        <w:rPr>
          <w:rFonts w:ascii="Arial" w:hAnsi="Arial" w:cs="Arial"/>
          <w:sz w:val="20"/>
          <w:szCs w:val="20"/>
        </w:rPr>
        <w:t xml:space="preserve"> Республика Карелия, г. Петрозаводск (110);</w:t>
      </w:r>
    </w:p>
    <w:p w14:paraId="40F8C0BC" w14:textId="66FE8D0A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ЗАО </w:t>
      </w:r>
      <w:r w:rsidR="00821CFE">
        <w:rPr>
          <w:rFonts w:ascii="Arial" w:hAnsi="Arial" w:cs="Arial"/>
          <w:b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Карелстроймеханизация</w:t>
      </w:r>
      <w:proofErr w:type="spellEnd"/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г. Петрозаводск (100);</w:t>
      </w:r>
    </w:p>
    <w:p w14:paraId="2206D174" w14:textId="013D94B9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А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Карельский Окатыш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Республика Карелия, г. Костомукша (100);</w:t>
      </w:r>
    </w:p>
    <w:p w14:paraId="7A9E0ADB" w14:textId="4732BEC8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А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Беломорско-Онежское Пароходство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РК, г. Петрозаводск (55);</w:t>
      </w:r>
    </w:p>
    <w:p w14:paraId="1C136AD9" w14:textId="3DBD4F9C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 xml:space="preserve">Фирма Торговый дом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Ярмарка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Республика Карелия, г. Петрозаводск (50).</w:t>
      </w:r>
    </w:p>
    <w:p w14:paraId="2FF6C0E7" w14:textId="70E0B335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 xml:space="preserve">Литейный завод </w:t>
      </w:r>
      <w:r w:rsidR="00821CFE">
        <w:rPr>
          <w:rFonts w:ascii="Arial" w:hAnsi="Arial" w:cs="Arial"/>
          <w:b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Петрозаводскмаш</w:t>
      </w:r>
      <w:proofErr w:type="spellEnd"/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Республика Карелия, г. Петрозаводск (50);</w:t>
      </w:r>
    </w:p>
    <w:p w14:paraId="28532EFE" w14:textId="0BCE67FB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АО </w:t>
      </w:r>
      <w:r w:rsidR="00821CFE">
        <w:rPr>
          <w:rFonts w:ascii="Arial" w:hAnsi="Arial" w:cs="Arial"/>
          <w:b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Карелэнерго</w:t>
      </w:r>
      <w:proofErr w:type="spellEnd"/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Республика Карелия, г. Петрозаводск (20);</w:t>
      </w:r>
    </w:p>
    <w:p w14:paraId="317FBF5B" w14:textId="0244934A" w:rsidR="00937442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Медвежьегорский молокозавод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Республика Карелия,</w:t>
      </w:r>
      <w:r w:rsidR="00B543A8" w:rsidRPr="00B543A8">
        <w:rPr>
          <w:rFonts w:ascii="Arial" w:hAnsi="Arial" w:cs="Arial"/>
          <w:sz w:val="20"/>
          <w:szCs w:val="20"/>
        </w:rPr>
        <w:t xml:space="preserve"> г. Медвежьегорск (20)</w:t>
      </w:r>
    </w:p>
    <w:sectPr w:rsidR="00937442" w:rsidRPr="00B543A8" w:rsidSect="003E62AB">
      <w:pgSz w:w="11906" w:h="16838" w:code="519"/>
      <w:pgMar w:top="709" w:right="707" w:bottom="284" w:left="851" w:header="0" w:footer="11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B35DE" w14:textId="77777777" w:rsidR="0064672B" w:rsidRDefault="0064672B" w:rsidP="00E85409">
      <w:pPr>
        <w:spacing w:after="0" w:line="240" w:lineRule="auto"/>
      </w:pPr>
      <w:r>
        <w:separator/>
      </w:r>
    </w:p>
  </w:endnote>
  <w:endnote w:type="continuationSeparator" w:id="0">
    <w:p w14:paraId="65FC1006" w14:textId="77777777" w:rsidR="0064672B" w:rsidRDefault="0064672B" w:rsidP="00E8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66C5A" w14:textId="77777777" w:rsidR="00A60B98" w:rsidRDefault="00A60B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6C50D" w14:textId="77777777" w:rsidR="0064672B" w:rsidRDefault="0064672B" w:rsidP="00E85409">
      <w:pPr>
        <w:spacing w:after="0" w:line="240" w:lineRule="auto"/>
      </w:pPr>
      <w:r>
        <w:separator/>
      </w:r>
    </w:p>
  </w:footnote>
  <w:footnote w:type="continuationSeparator" w:id="0">
    <w:p w14:paraId="6FFB40A0" w14:textId="77777777" w:rsidR="0064672B" w:rsidRDefault="0064672B" w:rsidP="00E85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2F2DB" w14:textId="77777777" w:rsidR="00A60B98" w:rsidRDefault="00A60B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C2AA404"/>
    <w:lvl w:ilvl="0">
      <w:numFmt w:val="bullet"/>
      <w:lvlText w:val="*"/>
      <w:lvlJc w:val="left"/>
    </w:lvl>
  </w:abstractNum>
  <w:abstractNum w:abstractNumId="1">
    <w:nsid w:val="000B4254"/>
    <w:multiLevelType w:val="hybridMultilevel"/>
    <w:tmpl w:val="C3AC4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A4390"/>
    <w:multiLevelType w:val="hybridMultilevel"/>
    <w:tmpl w:val="78F2568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3B34CF"/>
    <w:multiLevelType w:val="hybridMultilevel"/>
    <w:tmpl w:val="74903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641F1"/>
    <w:multiLevelType w:val="hybridMultilevel"/>
    <w:tmpl w:val="1D00D918"/>
    <w:lvl w:ilvl="0" w:tplc="04190001">
      <w:start w:val="1"/>
      <w:numFmt w:val="bullet"/>
      <w:lvlText w:val=""/>
      <w:lvlJc w:val="left"/>
      <w:pPr>
        <w:ind w:left="1482" w:hanging="5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84905FC"/>
    <w:multiLevelType w:val="multilevel"/>
    <w:tmpl w:val="A49EB77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6">
    <w:nsid w:val="11645B28"/>
    <w:multiLevelType w:val="hybridMultilevel"/>
    <w:tmpl w:val="AC16443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437DB8"/>
    <w:multiLevelType w:val="hybridMultilevel"/>
    <w:tmpl w:val="B008D36A"/>
    <w:lvl w:ilvl="0" w:tplc="04190009">
      <w:start w:val="1"/>
      <w:numFmt w:val="bullet"/>
      <w:lvlText w:val=""/>
      <w:lvlJc w:val="left"/>
      <w:pPr>
        <w:ind w:left="32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14" w:hanging="360"/>
      </w:pPr>
      <w:rPr>
        <w:rFonts w:ascii="Wingdings" w:hAnsi="Wingdings" w:hint="default"/>
      </w:rPr>
    </w:lvl>
  </w:abstractNum>
  <w:abstractNum w:abstractNumId="8">
    <w:nsid w:val="1CDE1A23"/>
    <w:multiLevelType w:val="multilevel"/>
    <w:tmpl w:val="BC488FF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9">
    <w:nsid w:val="20C314FB"/>
    <w:multiLevelType w:val="multilevel"/>
    <w:tmpl w:val="08028F7E"/>
    <w:lvl w:ilvl="0">
      <w:start w:val="1"/>
      <w:numFmt w:val="decimal"/>
      <w:lvlText w:val="%1."/>
      <w:lvlJc w:val="center"/>
      <w:pPr>
        <w:ind w:left="720" w:hanging="720"/>
      </w:pPr>
      <w:rPr>
        <w:rFonts w:hint="default"/>
        <w:b w:val="0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>
    <w:nsid w:val="22CA5FA9"/>
    <w:multiLevelType w:val="hybridMultilevel"/>
    <w:tmpl w:val="D47ADA3A"/>
    <w:lvl w:ilvl="0" w:tplc="94C02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D3A5A"/>
    <w:multiLevelType w:val="hybridMultilevel"/>
    <w:tmpl w:val="BAD059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6F277B"/>
    <w:multiLevelType w:val="multilevel"/>
    <w:tmpl w:val="934E7E2E"/>
    <w:lvl w:ilvl="0">
      <w:start w:val="1"/>
      <w:numFmt w:val="bullet"/>
      <w:lvlText w:val=""/>
      <w:lvlJc w:val="left"/>
      <w:rPr>
        <w:rFonts w:ascii="Symbol" w:hAnsi="Symbol" w:hint="default"/>
        <w:b/>
        <w:color w:val="538135" w:themeColor="accent6" w:themeShade="BF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3">
    <w:nsid w:val="29C22090"/>
    <w:multiLevelType w:val="hybridMultilevel"/>
    <w:tmpl w:val="B3D0C9FA"/>
    <w:lvl w:ilvl="0" w:tplc="300ED4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64AA0"/>
    <w:multiLevelType w:val="hybridMultilevel"/>
    <w:tmpl w:val="4DF8ABFC"/>
    <w:lvl w:ilvl="0" w:tplc="0419000B">
      <w:start w:val="1"/>
      <w:numFmt w:val="bullet"/>
      <w:lvlText w:val=""/>
      <w:lvlJc w:val="left"/>
      <w:pPr>
        <w:ind w:left="64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5">
    <w:nsid w:val="34FA125F"/>
    <w:multiLevelType w:val="hybridMultilevel"/>
    <w:tmpl w:val="E8B8921E"/>
    <w:lvl w:ilvl="0" w:tplc="32A40926">
      <w:start w:val="1"/>
      <w:numFmt w:val="decimal"/>
      <w:lvlText w:val="%1."/>
      <w:lvlJc w:val="left"/>
      <w:pPr>
        <w:ind w:left="6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6">
    <w:nsid w:val="3C567990"/>
    <w:multiLevelType w:val="hybridMultilevel"/>
    <w:tmpl w:val="B614BD80"/>
    <w:lvl w:ilvl="0" w:tplc="87EAAF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B282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AC13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EAF2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B0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814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D653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B8A8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D89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6E694C"/>
    <w:multiLevelType w:val="hybridMultilevel"/>
    <w:tmpl w:val="8DC089EC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8">
    <w:nsid w:val="40890490"/>
    <w:multiLevelType w:val="hybridMultilevel"/>
    <w:tmpl w:val="B19AFA20"/>
    <w:lvl w:ilvl="0" w:tplc="244036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4416C"/>
    <w:multiLevelType w:val="hybridMultilevel"/>
    <w:tmpl w:val="0F2C741C"/>
    <w:lvl w:ilvl="0" w:tplc="F2E6F5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38135" w:themeColor="accent6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B118A"/>
    <w:multiLevelType w:val="hybridMultilevel"/>
    <w:tmpl w:val="19AAEB44"/>
    <w:lvl w:ilvl="0" w:tplc="59EE79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B30FAB"/>
    <w:multiLevelType w:val="hybridMultilevel"/>
    <w:tmpl w:val="AE66F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187845"/>
    <w:multiLevelType w:val="hybridMultilevel"/>
    <w:tmpl w:val="7818C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21595"/>
    <w:multiLevelType w:val="hybridMultilevel"/>
    <w:tmpl w:val="780496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E27054"/>
    <w:multiLevelType w:val="hybridMultilevel"/>
    <w:tmpl w:val="2CC27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65C6B"/>
    <w:multiLevelType w:val="hybridMultilevel"/>
    <w:tmpl w:val="9E3C0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45EE1"/>
    <w:multiLevelType w:val="hybridMultilevel"/>
    <w:tmpl w:val="35380E3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63A74977"/>
    <w:multiLevelType w:val="hybridMultilevel"/>
    <w:tmpl w:val="37CE6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A583C"/>
    <w:multiLevelType w:val="hybridMultilevel"/>
    <w:tmpl w:val="5B122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80701"/>
    <w:multiLevelType w:val="hybridMultilevel"/>
    <w:tmpl w:val="D68A1F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81094A"/>
    <w:multiLevelType w:val="multilevel"/>
    <w:tmpl w:val="210C0DDE"/>
    <w:lvl w:ilvl="0">
      <w:start w:val="1"/>
      <w:numFmt w:val="bullet"/>
      <w:lvlText w:val=""/>
      <w:lvlJc w:val="left"/>
      <w:rPr>
        <w:rFonts w:ascii="Wingdings" w:hAnsi="Wingdings" w:hint="default"/>
        <w:b/>
        <w:color w:val="538135" w:themeColor="accent6" w:themeShade="BF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1">
    <w:nsid w:val="6E0D45F2"/>
    <w:multiLevelType w:val="multilevel"/>
    <w:tmpl w:val="0C1851D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2">
    <w:nsid w:val="721D22FB"/>
    <w:multiLevelType w:val="hybridMultilevel"/>
    <w:tmpl w:val="54440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538135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C75FD4"/>
    <w:multiLevelType w:val="hybridMultilevel"/>
    <w:tmpl w:val="2D821D86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>
    <w:nsid w:val="79A6196B"/>
    <w:multiLevelType w:val="hybridMultilevel"/>
    <w:tmpl w:val="8368A6BC"/>
    <w:lvl w:ilvl="0" w:tplc="F2E6F5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38135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AD21F2"/>
    <w:multiLevelType w:val="hybridMultilevel"/>
    <w:tmpl w:val="F20EB98C"/>
    <w:lvl w:ilvl="0" w:tplc="F2E6F5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38135" w:themeColor="accent6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A327F3"/>
    <w:multiLevelType w:val="multilevel"/>
    <w:tmpl w:val="3364052E"/>
    <w:lvl w:ilvl="0">
      <w:start w:val="1"/>
      <w:numFmt w:val="decimal"/>
      <w:lvlText w:val="%1."/>
      <w:lvlJc w:val="center"/>
      <w:pPr>
        <w:ind w:left="720" w:hanging="720"/>
      </w:pPr>
      <w:rPr>
        <w:rFonts w:hint="default"/>
        <w:b w:val="0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7">
    <w:nsid w:val="7F553AA6"/>
    <w:multiLevelType w:val="hybridMultilevel"/>
    <w:tmpl w:val="C9869DE8"/>
    <w:lvl w:ilvl="0" w:tplc="59EE79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26"/>
  </w:num>
  <w:num w:numId="5">
    <w:abstractNumId w:val="15"/>
  </w:num>
  <w:num w:numId="6">
    <w:abstractNumId w:val="10"/>
  </w:num>
  <w:num w:numId="7">
    <w:abstractNumId w:val="16"/>
  </w:num>
  <w:num w:numId="8">
    <w:abstractNumId w:val="3"/>
  </w:num>
  <w:num w:numId="9">
    <w:abstractNumId w:val="21"/>
  </w:num>
  <w:num w:numId="10">
    <w:abstractNumId w:val="5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24"/>
  </w:num>
  <w:num w:numId="13">
    <w:abstractNumId w:val="25"/>
  </w:num>
  <w:num w:numId="14">
    <w:abstractNumId w:val="27"/>
  </w:num>
  <w:num w:numId="15">
    <w:abstractNumId w:val="11"/>
  </w:num>
  <w:num w:numId="16">
    <w:abstractNumId w:val="8"/>
  </w:num>
  <w:num w:numId="17">
    <w:abstractNumId w:val="8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8">
    <w:abstractNumId w:val="31"/>
  </w:num>
  <w:num w:numId="19">
    <w:abstractNumId w:val="31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0">
    <w:abstractNumId w:val="1"/>
  </w:num>
  <w:num w:numId="21">
    <w:abstractNumId w:val="28"/>
  </w:num>
  <w:num w:numId="22">
    <w:abstractNumId w:val="22"/>
  </w:num>
  <w:num w:numId="23">
    <w:abstractNumId w:val="34"/>
  </w:num>
  <w:num w:numId="24">
    <w:abstractNumId w:val="30"/>
  </w:num>
  <w:num w:numId="25">
    <w:abstractNumId w:val="12"/>
  </w:num>
  <w:num w:numId="26">
    <w:abstractNumId w:val="23"/>
  </w:num>
  <w:num w:numId="27">
    <w:abstractNumId w:val="13"/>
  </w:num>
  <w:num w:numId="28">
    <w:abstractNumId w:val="18"/>
  </w:num>
  <w:num w:numId="29">
    <w:abstractNumId w:val="4"/>
  </w:num>
  <w:num w:numId="30">
    <w:abstractNumId w:val="17"/>
  </w:num>
  <w:num w:numId="31">
    <w:abstractNumId w:val="32"/>
  </w:num>
  <w:num w:numId="32">
    <w:abstractNumId w:val="35"/>
  </w:num>
  <w:num w:numId="33">
    <w:abstractNumId w:val="19"/>
  </w:num>
  <w:num w:numId="34">
    <w:abstractNumId w:val="9"/>
  </w:num>
  <w:num w:numId="35">
    <w:abstractNumId w:val="36"/>
  </w:num>
  <w:num w:numId="36">
    <w:abstractNumId w:val="33"/>
  </w:num>
  <w:num w:numId="37">
    <w:abstractNumId w:val="29"/>
  </w:num>
  <w:num w:numId="38">
    <w:abstractNumId w:val="37"/>
  </w:num>
  <w:num w:numId="39">
    <w:abstractNumId w:val="20"/>
  </w:num>
  <w:num w:numId="4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409"/>
    <w:rsid w:val="00002524"/>
    <w:rsid w:val="00006B96"/>
    <w:rsid w:val="000076DC"/>
    <w:rsid w:val="00016044"/>
    <w:rsid w:val="00016C40"/>
    <w:rsid w:val="000171EF"/>
    <w:rsid w:val="00017605"/>
    <w:rsid w:val="00017A00"/>
    <w:rsid w:val="0003157A"/>
    <w:rsid w:val="0003286D"/>
    <w:rsid w:val="00032EFB"/>
    <w:rsid w:val="000339A9"/>
    <w:rsid w:val="00033D7E"/>
    <w:rsid w:val="00045435"/>
    <w:rsid w:val="00062685"/>
    <w:rsid w:val="00063BC7"/>
    <w:rsid w:val="00063F86"/>
    <w:rsid w:val="000668E3"/>
    <w:rsid w:val="00071AF4"/>
    <w:rsid w:val="000741C7"/>
    <w:rsid w:val="000760A5"/>
    <w:rsid w:val="0007779F"/>
    <w:rsid w:val="00081D9F"/>
    <w:rsid w:val="000830E1"/>
    <w:rsid w:val="00087180"/>
    <w:rsid w:val="000A5DA6"/>
    <w:rsid w:val="000B0147"/>
    <w:rsid w:val="000B0E99"/>
    <w:rsid w:val="000B27E5"/>
    <w:rsid w:val="000D4A9F"/>
    <w:rsid w:val="000E0EAF"/>
    <w:rsid w:val="000E3FB8"/>
    <w:rsid w:val="000E77B9"/>
    <w:rsid w:val="000F790C"/>
    <w:rsid w:val="001005E7"/>
    <w:rsid w:val="001059FD"/>
    <w:rsid w:val="00106F48"/>
    <w:rsid w:val="0010745D"/>
    <w:rsid w:val="001120B3"/>
    <w:rsid w:val="00112239"/>
    <w:rsid w:val="00114A39"/>
    <w:rsid w:val="001163DC"/>
    <w:rsid w:val="001271F6"/>
    <w:rsid w:val="00132131"/>
    <w:rsid w:val="0013217D"/>
    <w:rsid w:val="001403E6"/>
    <w:rsid w:val="00156361"/>
    <w:rsid w:val="001576E9"/>
    <w:rsid w:val="00160108"/>
    <w:rsid w:val="00163E43"/>
    <w:rsid w:val="00167614"/>
    <w:rsid w:val="001716A3"/>
    <w:rsid w:val="00171846"/>
    <w:rsid w:val="00175F30"/>
    <w:rsid w:val="00181EBE"/>
    <w:rsid w:val="00183C2E"/>
    <w:rsid w:val="00184DC7"/>
    <w:rsid w:val="001905A0"/>
    <w:rsid w:val="001923B2"/>
    <w:rsid w:val="00194AB5"/>
    <w:rsid w:val="00195FDD"/>
    <w:rsid w:val="00196ECF"/>
    <w:rsid w:val="00197526"/>
    <w:rsid w:val="00197D7A"/>
    <w:rsid w:val="001A2293"/>
    <w:rsid w:val="001A5953"/>
    <w:rsid w:val="001A7CB1"/>
    <w:rsid w:val="001B1266"/>
    <w:rsid w:val="001B1EE7"/>
    <w:rsid w:val="001B4006"/>
    <w:rsid w:val="001B7DF2"/>
    <w:rsid w:val="001C1240"/>
    <w:rsid w:val="001C19BD"/>
    <w:rsid w:val="001C648C"/>
    <w:rsid w:val="001D2EAC"/>
    <w:rsid w:val="001D5A2C"/>
    <w:rsid w:val="001E05F1"/>
    <w:rsid w:val="001E142E"/>
    <w:rsid w:val="001E5AF0"/>
    <w:rsid w:val="001F1DE1"/>
    <w:rsid w:val="001F4124"/>
    <w:rsid w:val="001F6149"/>
    <w:rsid w:val="00206884"/>
    <w:rsid w:val="002101E7"/>
    <w:rsid w:val="002122BF"/>
    <w:rsid w:val="002150CB"/>
    <w:rsid w:val="00221B42"/>
    <w:rsid w:val="00227126"/>
    <w:rsid w:val="00231297"/>
    <w:rsid w:val="002358F8"/>
    <w:rsid w:val="00242CBA"/>
    <w:rsid w:val="002519F1"/>
    <w:rsid w:val="00255DC9"/>
    <w:rsid w:val="0025796F"/>
    <w:rsid w:val="002579B2"/>
    <w:rsid w:val="00257EBA"/>
    <w:rsid w:val="0026014F"/>
    <w:rsid w:val="00260A8A"/>
    <w:rsid w:val="00262A30"/>
    <w:rsid w:val="0026447D"/>
    <w:rsid w:val="00264A18"/>
    <w:rsid w:val="00265B39"/>
    <w:rsid w:val="00270254"/>
    <w:rsid w:val="002715DC"/>
    <w:rsid w:val="0027777C"/>
    <w:rsid w:val="0028622C"/>
    <w:rsid w:val="00291644"/>
    <w:rsid w:val="00295CE1"/>
    <w:rsid w:val="002A1855"/>
    <w:rsid w:val="002A4248"/>
    <w:rsid w:val="002A58C6"/>
    <w:rsid w:val="002A5F16"/>
    <w:rsid w:val="002A6A2C"/>
    <w:rsid w:val="002B1BB4"/>
    <w:rsid w:val="002B7F79"/>
    <w:rsid w:val="002C5988"/>
    <w:rsid w:val="002D21AF"/>
    <w:rsid w:val="002E1E4F"/>
    <w:rsid w:val="002E3696"/>
    <w:rsid w:val="002F2E25"/>
    <w:rsid w:val="00313EC0"/>
    <w:rsid w:val="003150CF"/>
    <w:rsid w:val="00324D80"/>
    <w:rsid w:val="003320AA"/>
    <w:rsid w:val="0034279E"/>
    <w:rsid w:val="003430A7"/>
    <w:rsid w:val="00354A66"/>
    <w:rsid w:val="00364AFA"/>
    <w:rsid w:val="0037432E"/>
    <w:rsid w:val="00380BA7"/>
    <w:rsid w:val="00386AAC"/>
    <w:rsid w:val="00387CC7"/>
    <w:rsid w:val="00391902"/>
    <w:rsid w:val="003A177A"/>
    <w:rsid w:val="003A66C3"/>
    <w:rsid w:val="003A66DF"/>
    <w:rsid w:val="003A758B"/>
    <w:rsid w:val="003A7BE9"/>
    <w:rsid w:val="003C4E69"/>
    <w:rsid w:val="003D16E0"/>
    <w:rsid w:val="003D4994"/>
    <w:rsid w:val="003D4F88"/>
    <w:rsid w:val="003E2F79"/>
    <w:rsid w:val="003E2FFB"/>
    <w:rsid w:val="003E5A69"/>
    <w:rsid w:val="003E62AB"/>
    <w:rsid w:val="003E7D9D"/>
    <w:rsid w:val="003F061C"/>
    <w:rsid w:val="003F3E10"/>
    <w:rsid w:val="0040069C"/>
    <w:rsid w:val="004018CD"/>
    <w:rsid w:val="00405451"/>
    <w:rsid w:val="00405CE1"/>
    <w:rsid w:val="004109F3"/>
    <w:rsid w:val="0041157B"/>
    <w:rsid w:val="00413E05"/>
    <w:rsid w:val="00417BA9"/>
    <w:rsid w:val="004211CE"/>
    <w:rsid w:val="00421987"/>
    <w:rsid w:val="004248F1"/>
    <w:rsid w:val="004356F7"/>
    <w:rsid w:val="00444D8F"/>
    <w:rsid w:val="00445CCD"/>
    <w:rsid w:val="0044766C"/>
    <w:rsid w:val="00451A34"/>
    <w:rsid w:val="00454074"/>
    <w:rsid w:val="0045571B"/>
    <w:rsid w:val="00461032"/>
    <w:rsid w:val="00473327"/>
    <w:rsid w:val="004754C5"/>
    <w:rsid w:val="00480064"/>
    <w:rsid w:val="00481DC7"/>
    <w:rsid w:val="00490FB7"/>
    <w:rsid w:val="00491358"/>
    <w:rsid w:val="004A0B59"/>
    <w:rsid w:val="004A51E2"/>
    <w:rsid w:val="004B2E91"/>
    <w:rsid w:val="004B7B44"/>
    <w:rsid w:val="004C1A45"/>
    <w:rsid w:val="004C2D2B"/>
    <w:rsid w:val="004C47B6"/>
    <w:rsid w:val="004C5DFF"/>
    <w:rsid w:val="004C657D"/>
    <w:rsid w:val="004C671C"/>
    <w:rsid w:val="004D165B"/>
    <w:rsid w:val="004D2F44"/>
    <w:rsid w:val="004D6A06"/>
    <w:rsid w:val="004E155C"/>
    <w:rsid w:val="004E235C"/>
    <w:rsid w:val="004E3617"/>
    <w:rsid w:val="004E43A5"/>
    <w:rsid w:val="004E6173"/>
    <w:rsid w:val="004E6781"/>
    <w:rsid w:val="004E7955"/>
    <w:rsid w:val="004F0FFF"/>
    <w:rsid w:val="004F1FB2"/>
    <w:rsid w:val="00500A45"/>
    <w:rsid w:val="00500DC8"/>
    <w:rsid w:val="005031C3"/>
    <w:rsid w:val="00503F5D"/>
    <w:rsid w:val="005063A9"/>
    <w:rsid w:val="00506ED5"/>
    <w:rsid w:val="00510EE3"/>
    <w:rsid w:val="0051225D"/>
    <w:rsid w:val="00517BDA"/>
    <w:rsid w:val="00517E9C"/>
    <w:rsid w:val="005238CF"/>
    <w:rsid w:val="00524F55"/>
    <w:rsid w:val="00534894"/>
    <w:rsid w:val="00536572"/>
    <w:rsid w:val="00537ECE"/>
    <w:rsid w:val="0054285E"/>
    <w:rsid w:val="00544D0A"/>
    <w:rsid w:val="00550A31"/>
    <w:rsid w:val="00560B0E"/>
    <w:rsid w:val="005618BE"/>
    <w:rsid w:val="005633B6"/>
    <w:rsid w:val="0057135D"/>
    <w:rsid w:val="00576BC1"/>
    <w:rsid w:val="00577082"/>
    <w:rsid w:val="00581802"/>
    <w:rsid w:val="00581BE6"/>
    <w:rsid w:val="00582F18"/>
    <w:rsid w:val="00586F64"/>
    <w:rsid w:val="00587F39"/>
    <w:rsid w:val="005900BC"/>
    <w:rsid w:val="0059301B"/>
    <w:rsid w:val="0059596A"/>
    <w:rsid w:val="005B24DE"/>
    <w:rsid w:val="005B5A21"/>
    <w:rsid w:val="005C0CE6"/>
    <w:rsid w:val="005C1A88"/>
    <w:rsid w:val="005D6D84"/>
    <w:rsid w:val="005F306F"/>
    <w:rsid w:val="005F7132"/>
    <w:rsid w:val="0060210D"/>
    <w:rsid w:val="00602998"/>
    <w:rsid w:val="0060311B"/>
    <w:rsid w:val="00604768"/>
    <w:rsid w:val="00607204"/>
    <w:rsid w:val="00612E58"/>
    <w:rsid w:val="00613390"/>
    <w:rsid w:val="006174D8"/>
    <w:rsid w:val="00620D01"/>
    <w:rsid w:val="00631324"/>
    <w:rsid w:val="00631AD1"/>
    <w:rsid w:val="00632118"/>
    <w:rsid w:val="006340BD"/>
    <w:rsid w:val="0063790D"/>
    <w:rsid w:val="00641623"/>
    <w:rsid w:val="0064672B"/>
    <w:rsid w:val="00650F3F"/>
    <w:rsid w:val="0066672D"/>
    <w:rsid w:val="00667128"/>
    <w:rsid w:val="00667951"/>
    <w:rsid w:val="00685D80"/>
    <w:rsid w:val="006B366D"/>
    <w:rsid w:val="006B64D4"/>
    <w:rsid w:val="006B7B3C"/>
    <w:rsid w:val="006C2B7E"/>
    <w:rsid w:val="006C52B1"/>
    <w:rsid w:val="006D202D"/>
    <w:rsid w:val="006E25E8"/>
    <w:rsid w:val="006E27CA"/>
    <w:rsid w:val="006E3C06"/>
    <w:rsid w:val="006E7E35"/>
    <w:rsid w:val="006F0074"/>
    <w:rsid w:val="006F320F"/>
    <w:rsid w:val="006F6B39"/>
    <w:rsid w:val="006F7085"/>
    <w:rsid w:val="0070275A"/>
    <w:rsid w:val="00711490"/>
    <w:rsid w:val="00711E55"/>
    <w:rsid w:val="007134C2"/>
    <w:rsid w:val="007249BA"/>
    <w:rsid w:val="00730BF6"/>
    <w:rsid w:val="00731A22"/>
    <w:rsid w:val="007408C9"/>
    <w:rsid w:val="00741104"/>
    <w:rsid w:val="00742DE7"/>
    <w:rsid w:val="0074336B"/>
    <w:rsid w:val="007467B6"/>
    <w:rsid w:val="00764D9F"/>
    <w:rsid w:val="007723FC"/>
    <w:rsid w:val="00773B56"/>
    <w:rsid w:val="0077470D"/>
    <w:rsid w:val="00777F99"/>
    <w:rsid w:val="00785171"/>
    <w:rsid w:val="00791B47"/>
    <w:rsid w:val="00793FFB"/>
    <w:rsid w:val="007A0490"/>
    <w:rsid w:val="007A2364"/>
    <w:rsid w:val="007A32AB"/>
    <w:rsid w:val="007A531E"/>
    <w:rsid w:val="007A74D1"/>
    <w:rsid w:val="007B08B8"/>
    <w:rsid w:val="007B2789"/>
    <w:rsid w:val="007B6420"/>
    <w:rsid w:val="007B6C3C"/>
    <w:rsid w:val="007B73DD"/>
    <w:rsid w:val="007C10A2"/>
    <w:rsid w:val="007C52B6"/>
    <w:rsid w:val="007C6E11"/>
    <w:rsid w:val="007D014F"/>
    <w:rsid w:val="007D1133"/>
    <w:rsid w:val="007E531B"/>
    <w:rsid w:val="007E7D00"/>
    <w:rsid w:val="007F0FDF"/>
    <w:rsid w:val="007F2F4F"/>
    <w:rsid w:val="00801B85"/>
    <w:rsid w:val="00802DDC"/>
    <w:rsid w:val="008038F1"/>
    <w:rsid w:val="0080492E"/>
    <w:rsid w:val="00807332"/>
    <w:rsid w:val="0081668F"/>
    <w:rsid w:val="00821CFE"/>
    <w:rsid w:val="00832468"/>
    <w:rsid w:val="00851167"/>
    <w:rsid w:val="00852061"/>
    <w:rsid w:val="00863F33"/>
    <w:rsid w:val="0086624A"/>
    <w:rsid w:val="0086683B"/>
    <w:rsid w:val="00867B7C"/>
    <w:rsid w:val="008708F1"/>
    <w:rsid w:val="00871C32"/>
    <w:rsid w:val="008724C6"/>
    <w:rsid w:val="008739ED"/>
    <w:rsid w:val="00876F55"/>
    <w:rsid w:val="00881191"/>
    <w:rsid w:val="00881BAD"/>
    <w:rsid w:val="008854D4"/>
    <w:rsid w:val="0088687D"/>
    <w:rsid w:val="00887349"/>
    <w:rsid w:val="008908F3"/>
    <w:rsid w:val="00890C0F"/>
    <w:rsid w:val="008961AE"/>
    <w:rsid w:val="008B0D64"/>
    <w:rsid w:val="008B3980"/>
    <w:rsid w:val="008C12E3"/>
    <w:rsid w:val="008C2650"/>
    <w:rsid w:val="008C2842"/>
    <w:rsid w:val="008C4B23"/>
    <w:rsid w:val="008D0086"/>
    <w:rsid w:val="008D4356"/>
    <w:rsid w:val="008D61C5"/>
    <w:rsid w:val="008D67A2"/>
    <w:rsid w:val="008D73BB"/>
    <w:rsid w:val="008E0652"/>
    <w:rsid w:val="008E3F97"/>
    <w:rsid w:val="008E477C"/>
    <w:rsid w:val="008E737D"/>
    <w:rsid w:val="008F765A"/>
    <w:rsid w:val="00902DF0"/>
    <w:rsid w:val="00911187"/>
    <w:rsid w:val="00914C43"/>
    <w:rsid w:val="00916664"/>
    <w:rsid w:val="00921664"/>
    <w:rsid w:val="009221FD"/>
    <w:rsid w:val="00932156"/>
    <w:rsid w:val="00933B73"/>
    <w:rsid w:val="00937442"/>
    <w:rsid w:val="00937D09"/>
    <w:rsid w:val="00941566"/>
    <w:rsid w:val="00942076"/>
    <w:rsid w:val="0094416D"/>
    <w:rsid w:val="0094577D"/>
    <w:rsid w:val="00946E92"/>
    <w:rsid w:val="00953616"/>
    <w:rsid w:val="0095584F"/>
    <w:rsid w:val="0096138D"/>
    <w:rsid w:val="009620FB"/>
    <w:rsid w:val="00967750"/>
    <w:rsid w:val="00967A71"/>
    <w:rsid w:val="0097082C"/>
    <w:rsid w:val="009732B5"/>
    <w:rsid w:val="00973E0D"/>
    <w:rsid w:val="00976914"/>
    <w:rsid w:val="00986255"/>
    <w:rsid w:val="00995FF8"/>
    <w:rsid w:val="009A5A36"/>
    <w:rsid w:val="009C28B4"/>
    <w:rsid w:val="009E2055"/>
    <w:rsid w:val="009E2ACA"/>
    <w:rsid w:val="009E5935"/>
    <w:rsid w:val="009E7445"/>
    <w:rsid w:val="009F0F03"/>
    <w:rsid w:val="009F5B23"/>
    <w:rsid w:val="009F5E1C"/>
    <w:rsid w:val="00A005F2"/>
    <w:rsid w:val="00A01387"/>
    <w:rsid w:val="00A05FF2"/>
    <w:rsid w:val="00A0622B"/>
    <w:rsid w:val="00A1267C"/>
    <w:rsid w:val="00A2132D"/>
    <w:rsid w:val="00A33EDF"/>
    <w:rsid w:val="00A40C44"/>
    <w:rsid w:val="00A4275B"/>
    <w:rsid w:val="00A42814"/>
    <w:rsid w:val="00A52DB8"/>
    <w:rsid w:val="00A54A31"/>
    <w:rsid w:val="00A57C8B"/>
    <w:rsid w:val="00A60B98"/>
    <w:rsid w:val="00A651BB"/>
    <w:rsid w:val="00A668F6"/>
    <w:rsid w:val="00A752F6"/>
    <w:rsid w:val="00A77753"/>
    <w:rsid w:val="00A80CD4"/>
    <w:rsid w:val="00A826C7"/>
    <w:rsid w:val="00A840EB"/>
    <w:rsid w:val="00A93EC6"/>
    <w:rsid w:val="00A951FF"/>
    <w:rsid w:val="00AB21F9"/>
    <w:rsid w:val="00AB384B"/>
    <w:rsid w:val="00AB404B"/>
    <w:rsid w:val="00AC635A"/>
    <w:rsid w:val="00AC7483"/>
    <w:rsid w:val="00AD2220"/>
    <w:rsid w:val="00AD2BE5"/>
    <w:rsid w:val="00AE3979"/>
    <w:rsid w:val="00AE3B5A"/>
    <w:rsid w:val="00AE3CC4"/>
    <w:rsid w:val="00AF4A17"/>
    <w:rsid w:val="00AF72B2"/>
    <w:rsid w:val="00B032C3"/>
    <w:rsid w:val="00B06965"/>
    <w:rsid w:val="00B0716D"/>
    <w:rsid w:val="00B131F5"/>
    <w:rsid w:val="00B1344F"/>
    <w:rsid w:val="00B17174"/>
    <w:rsid w:val="00B25636"/>
    <w:rsid w:val="00B3065B"/>
    <w:rsid w:val="00B32C41"/>
    <w:rsid w:val="00B45BB2"/>
    <w:rsid w:val="00B47D7C"/>
    <w:rsid w:val="00B539C4"/>
    <w:rsid w:val="00B543A8"/>
    <w:rsid w:val="00B55C28"/>
    <w:rsid w:val="00B5648E"/>
    <w:rsid w:val="00B57412"/>
    <w:rsid w:val="00B61265"/>
    <w:rsid w:val="00B61F1D"/>
    <w:rsid w:val="00B61FA2"/>
    <w:rsid w:val="00B71646"/>
    <w:rsid w:val="00B71BC8"/>
    <w:rsid w:val="00B740E8"/>
    <w:rsid w:val="00B74155"/>
    <w:rsid w:val="00B841B7"/>
    <w:rsid w:val="00B87302"/>
    <w:rsid w:val="00B90243"/>
    <w:rsid w:val="00B914FE"/>
    <w:rsid w:val="00B92A66"/>
    <w:rsid w:val="00B96A86"/>
    <w:rsid w:val="00BA0FC8"/>
    <w:rsid w:val="00BB1F2C"/>
    <w:rsid w:val="00BC6AC2"/>
    <w:rsid w:val="00BD0617"/>
    <w:rsid w:val="00BD207E"/>
    <w:rsid w:val="00BD6036"/>
    <w:rsid w:val="00BE2535"/>
    <w:rsid w:val="00BE44B3"/>
    <w:rsid w:val="00BE6281"/>
    <w:rsid w:val="00BE7D3E"/>
    <w:rsid w:val="00BF77C0"/>
    <w:rsid w:val="00C01420"/>
    <w:rsid w:val="00C10C33"/>
    <w:rsid w:val="00C147F9"/>
    <w:rsid w:val="00C36109"/>
    <w:rsid w:val="00C405E0"/>
    <w:rsid w:val="00C6452D"/>
    <w:rsid w:val="00C65D17"/>
    <w:rsid w:val="00C670FD"/>
    <w:rsid w:val="00C7000D"/>
    <w:rsid w:val="00C71632"/>
    <w:rsid w:val="00C71709"/>
    <w:rsid w:val="00C72E7B"/>
    <w:rsid w:val="00C73AF1"/>
    <w:rsid w:val="00C775B2"/>
    <w:rsid w:val="00C9072C"/>
    <w:rsid w:val="00C91305"/>
    <w:rsid w:val="00C95177"/>
    <w:rsid w:val="00C95F93"/>
    <w:rsid w:val="00CA5876"/>
    <w:rsid w:val="00CA7326"/>
    <w:rsid w:val="00CA76D5"/>
    <w:rsid w:val="00CA7859"/>
    <w:rsid w:val="00CB45FE"/>
    <w:rsid w:val="00CB5029"/>
    <w:rsid w:val="00CB512C"/>
    <w:rsid w:val="00CB7460"/>
    <w:rsid w:val="00CF2C23"/>
    <w:rsid w:val="00CF4EE5"/>
    <w:rsid w:val="00D02D29"/>
    <w:rsid w:val="00D07204"/>
    <w:rsid w:val="00D113BA"/>
    <w:rsid w:val="00D119EA"/>
    <w:rsid w:val="00D12EF3"/>
    <w:rsid w:val="00D16398"/>
    <w:rsid w:val="00D238F2"/>
    <w:rsid w:val="00D241AA"/>
    <w:rsid w:val="00D33EB7"/>
    <w:rsid w:val="00D34392"/>
    <w:rsid w:val="00D46560"/>
    <w:rsid w:val="00D4721E"/>
    <w:rsid w:val="00D4758D"/>
    <w:rsid w:val="00D6256C"/>
    <w:rsid w:val="00D62DBD"/>
    <w:rsid w:val="00D646F6"/>
    <w:rsid w:val="00D66D7A"/>
    <w:rsid w:val="00D70456"/>
    <w:rsid w:val="00D75AE0"/>
    <w:rsid w:val="00D77CE1"/>
    <w:rsid w:val="00D92F33"/>
    <w:rsid w:val="00D93CE2"/>
    <w:rsid w:val="00D94765"/>
    <w:rsid w:val="00DA18D4"/>
    <w:rsid w:val="00DA370F"/>
    <w:rsid w:val="00DA3B69"/>
    <w:rsid w:val="00DA5565"/>
    <w:rsid w:val="00DA6609"/>
    <w:rsid w:val="00DB0E0D"/>
    <w:rsid w:val="00DB1590"/>
    <w:rsid w:val="00DB427B"/>
    <w:rsid w:val="00DC06DD"/>
    <w:rsid w:val="00DC091C"/>
    <w:rsid w:val="00DC24B2"/>
    <w:rsid w:val="00DC31D0"/>
    <w:rsid w:val="00DD1AD4"/>
    <w:rsid w:val="00DD2FF6"/>
    <w:rsid w:val="00DE242B"/>
    <w:rsid w:val="00DF33E0"/>
    <w:rsid w:val="00E04491"/>
    <w:rsid w:val="00E06EAD"/>
    <w:rsid w:val="00E1317E"/>
    <w:rsid w:val="00E15223"/>
    <w:rsid w:val="00E32258"/>
    <w:rsid w:val="00E372AA"/>
    <w:rsid w:val="00E37E40"/>
    <w:rsid w:val="00E413C7"/>
    <w:rsid w:val="00E43075"/>
    <w:rsid w:val="00E44BF8"/>
    <w:rsid w:val="00E47836"/>
    <w:rsid w:val="00E56861"/>
    <w:rsid w:val="00E57473"/>
    <w:rsid w:val="00E61464"/>
    <w:rsid w:val="00E64480"/>
    <w:rsid w:val="00E70990"/>
    <w:rsid w:val="00E713D5"/>
    <w:rsid w:val="00E730ED"/>
    <w:rsid w:val="00E76A34"/>
    <w:rsid w:val="00E76BFE"/>
    <w:rsid w:val="00E810D7"/>
    <w:rsid w:val="00E83266"/>
    <w:rsid w:val="00E85409"/>
    <w:rsid w:val="00E867B5"/>
    <w:rsid w:val="00E91274"/>
    <w:rsid w:val="00E94429"/>
    <w:rsid w:val="00EA1981"/>
    <w:rsid w:val="00EA5CA9"/>
    <w:rsid w:val="00EB2067"/>
    <w:rsid w:val="00EB3B3B"/>
    <w:rsid w:val="00EC0DD2"/>
    <w:rsid w:val="00EC175C"/>
    <w:rsid w:val="00EC32E8"/>
    <w:rsid w:val="00ED046A"/>
    <w:rsid w:val="00ED7AE5"/>
    <w:rsid w:val="00EE0FC3"/>
    <w:rsid w:val="00EE18AF"/>
    <w:rsid w:val="00EE686E"/>
    <w:rsid w:val="00EE6987"/>
    <w:rsid w:val="00EF1489"/>
    <w:rsid w:val="00EF4B78"/>
    <w:rsid w:val="00EF637D"/>
    <w:rsid w:val="00EF6F39"/>
    <w:rsid w:val="00F02990"/>
    <w:rsid w:val="00F068C4"/>
    <w:rsid w:val="00F11109"/>
    <w:rsid w:val="00F11833"/>
    <w:rsid w:val="00F1497B"/>
    <w:rsid w:val="00F22D6B"/>
    <w:rsid w:val="00F242ED"/>
    <w:rsid w:val="00F26B3E"/>
    <w:rsid w:val="00F27636"/>
    <w:rsid w:val="00F565C5"/>
    <w:rsid w:val="00F633FB"/>
    <w:rsid w:val="00F679B2"/>
    <w:rsid w:val="00F75C66"/>
    <w:rsid w:val="00F76727"/>
    <w:rsid w:val="00F816D3"/>
    <w:rsid w:val="00F81C2F"/>
    <w:rsid w:val="00F87F75"/>
    <w:rsid w:val="00F932AD"/>
    <w:rsid w:val="00F9574D"/>
    <w:rsid w:val="00F96482"/>
    <w:rsid w:val="00FA6F95"/>
    <w:rsid w:val="00FB0A46"/>
    <w:rsid w:val="00FB0C9D"/>
    <w:rsid w:val="00FB4377"/>
    <w:rsid w:val="00FC02C5"/>
    <w:rsid w:val="00FC037F"/>
    <w:rsid w:val="00FD191F"/>
    <w:rsid w:val="00FD31EE"/>
    <w:rsid w:val="00FE30CC"/>
    <w:rsid w:val="00FE79EC"/>
    <w:rsid w:val="00FF32A0"/>
    <w:rsid w:val="00FF74B6"/>
    <w:rsid w:val="00FF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D498C"/>
  <w15:docId w15:val="{1090C55B-A035-4DAD-B521-09486D31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F88"/>
  </w:style>
  <w:style w:type="paragraph" w:styleId="2">
    <w:name w:val="heading 2"/>
    <w:basedOn w:val="a"/>
    <w:link w:val="20"/>
    <w:uiPriority w:val="9"/>
    <w:qFormat/>
    <w:rsid w:val="00AF72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5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85409"/>
  </w:style>
  <w:style w:type="paragraph" w:styleId="a5">
    <w:name w:val="footer"/>
    <w:basedOn w:val="a"/>
    <w:link w:val="a6"/>
    <w:unhideWhenUsed/>
    <w:rsid w:val="00E85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E85409"/>
  </w:style>
  <w:style w:type="character" w:styleId="a7">
    <w:name w:val="Hyperlink"/>
    <w:basedOn w:val="a0"/>
    <w:uiPriority w:val="99"/>
    <w:unhideWhenUsed/>
    <w:rsid w:val="00E8540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85409"/>
    <w:pPr>
      <w:spacing w:after="200" w:line="276" w:lineRule="auto"/>
      <w:ind w:left="720"/>
      <w:contextualSpacing/>
    </w:pPr>
  </w:style>
  <w:style w:type="table" w:styleId="1-6">
    <w:name w:val="Medium Shading 1 Accent 6"/>
    <w:basedOn w:val="a1"/>
    <w:uiPriority w:val="63"/>
    <w:rsid w:val="00E854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3">
    <w:name w:val="Body Text 3"/>
    <w:basedOn w:val="a"/>
    <w:link w:val="30"/>
    <w:semiHidden/>
    <w:rsid w:val="00E85409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E85409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72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page number"/>
    <w:rsid w:val="00AF72B2"/>
  </w:style>
  <w:style w:type="paragraph" w:styleId="aa">
    <w:name w:val="footnote text"/>
    <w:basedOn w:val="a"/>
    <w:link w:val="ab"/>
    <w:uiPriority w:val="99"/>
    <w:unhideWhenUsed/>
    <w:rsid w:val="00D12EF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D12EF3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uiPriority w:val="99"/>
    <w:unhideWhenUsed/>
    <w:rsid w:val="00D12EF3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E4783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4783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4783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783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4783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47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47836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872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EC0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41">
    <w:name w:val="Список-таблица 7 цветная — акцент 41"/>
    <w:basedOn w:val="a1"/>
    <w:uiPriority w:val="52"/>
    <w:rsid w:val="00DD1AD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1">
    <w:name w:val="Таблица-сетка 2 — акцент 41"/>
    <w:basedOn w:val="a1"/>
    <w:uiPriority w:val="47"/>
    <w:rsid w:val="00DD1A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apple-converted-space">
    <w:name w:val="apple-converted-space"/>
    <w:basedOn w:val="a0"/>
    <w:rsid w:val="003A66DF"/>
  </w:style>
  <w:style w:type="character" w:styleId="af6">
    <w:name w:val="FollowedHyperlink"/>
    <w:basedOn w:val="a0"/>
    <w:uiPriority w:val="99"/>
    <w:semiHidden/>
    <w:unhideWhenUsed/>
    <w:rsid w:val="0027777C"/>
    <w:rPr>
      <w:color w:val="954F72" w:themeColor="followedHyperlink"/>
      <w:u w:val="single"/>
    </w:rPr>
  </w:style>
  <w:style w:type="character" w:styleId="af7">
    <w:name w:val="Emphasis"/>
    <w:basedOn w:val="a0"/>
    <w:uiPriority w:val="20"/>
    <w:qFormat/>
    <w:rsid w:val="00946E92"/>
    <w:rPr>
      <w:i/>
      <w:iCs/>
    </w:rPr>
  </w:style>
  <w:style w:type="paragraph" w:styleId="af8">
    <w:name w:val="Body Text Indent"/>
    <w:basedOn w:val="a"/>
    <w:link w:val="af9"/>
    <w:uiPriority w:val="99"/>
    <w:semiHidden/>
    <w:unhideWhenUsed/>
    <w:rsid w:val="00AC635A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AC635A"/>
  </w:style>
  <w:style w:type="table" w:styleId="-26">
    <w:name w:val="Grid Table 2 Accent 6"/>
    <w:basedOn w:val="a1"/>
    <w:uiPriority w:val="47"/>
    <w:rsid w:val="00B543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46">
    <w:name w:val="Grid Table 4 Accent 6"/>
    <w:basedOn w:val="a1"/>
    <w:uiPriority w:val="49"/>
    <w:rsid w:val="00B543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6">
    <w:name w:val="Grid Table 5 Dark Accent 6"/>
    <w:basedOn w:val="a1"/>
    <w:uiPriority w:val="50"/>
    <w:rsid w:val="009536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3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47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8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8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73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41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0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1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95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22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44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80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86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22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02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07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16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145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0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8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68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www.facebook.com/LespromIT/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channel/UCUytOD_CKue47bbQeekKilg" TargetMode="External"/><Relationship Id="rId25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hyperlink" Target="https://lesprom.neosystems.ru/events/detail.php?ELEMENT_ID=35307" TargetMode="External"/><Relationship Id="rId20" Type="http://schemas.openxmlformats.org/officeDocument/2006/relationships/hyperlink" Target="mailto:y.korkacheva@neosystems.ru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://lesprom.neosystems.ru" TargetMode="External"/><Relationship Id="rId23" Type="http://schemas.openxmlformats.org/officeDocument/2006/relationships/image" Target="media/image9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lesprom.neosystems.ru/info/event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E0774-5A0E-43F1-9AFD-EF8521F9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47</Words>
  <Characters>8254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Проектная деятельность</vt:lpstr>
      <vt:lpstr>Внедрение типовых продуктов фирмы «1С», в т.ч. собственного производства.</vt:lpstr>
      <vt:lpstr>Внедрение комплексных ERP-систем на крупных производственных предприятиях.</vt:lpstr>
      <vt:lpstr>Внедрение MES-систем: оперативное управление ходом производства, включая планиро</vt:lpstr>
      <vt:lpstr>Создание систем сбора консолидированной отчетности.</vt:lpstr>
      <vt:lpstr>Унификация решений для предприятий группы компаний и создание единых информацион</vt:lpstr>
      <vt:lpstr>Автоматизация вспомогательных процессов, таких как:</vt:lpstr>
      <vt:lpstr>Консалтинг (бухгалтерский, управленческий, управление проектом автоматизации).</vt:lpstr>
      <vt:lpstr>Создание заказных решений.</vt:lpstr>
      <vt:lpstr>Сопутствующие (инфраструктурные) вопросы.</vt:lpstr>
      <vt:lpstr>Сопровождение и сервис</vt:lpstr>
      <vt:lpstr>От небольших предприятий;</vt:lpstr>
      <vt:lpstr>До корпоративных (группы компаний до несколько десятков юридических лиц и сотен </vt:lpstr>
      <vt:lpstr/>
    </vt:vector>
  </TitlesOfParts>
  <Company/>
  <LinksUpToDate>false</LinksUpToDate>
  <CharactersWithSpaces>9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онышкова</dc:creator>
  <cp:lastModifiedBy>Елена Конышкова</cp:lastModifiedBy>
  <cp:revision>4</cp:revision>
  <cp:lastPrinted>2021-02-12T13:37:00Z</cp:lastPrinted>
  <dcterms:created xsi:type="dcterms:W3CDTF">2021-10-28T21:07:00Z</dcterms:created>
  <dcterms:modified xsi:type="dcterms:W3CDTF">2021-10-28T21:20:00Z</dcterms:modified>
</cp:coreProperties>
</file>